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880D7C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bookmarkStart w:id="0" w:name="_Toc507620285"/>
      <w:bookmarkStart w:id="1" w:name="_Toc507622384"/>
      <w:bookmarkStart w:id="2" w:name="_Toc507695170"/>
      <w:bookmarkStart w:id="3" w:name="_Toc507621155"/>
      <w:bookmarkStart w:id="4" w:name="_Toc507620425"/>
      <w:r>
        <w:rPr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137BF6A4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bookmarkStart w:id="5" w:name="_Toc507622385"/>
      <w:bookmarkStart w:id="6" w:name="_Toc507620286"/>
      <w:bookmarkStart w:id="7" w:name="_Toc507620426"/>
      <w:bookmarkStart w:id="8" w:name="_Toc507621156"/>
      <w:bookmarkStart w:id="9" w:name="_Toc507695171"/>
      <w:r>
        <w:rPr>
          <w:szCs w:val="28"/>
          <w:lang w:val="ru-RU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38D17175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bookmarkStart w:id="10" w:name="_Toc507620427"/>
      <w:bookmarkStart w:id="11" w:name="_Toc507622386"/>
      <w:bookmarkStart w:id="12" w:name="_Toc507695172"/>
      <w:bookmarkStart w:id="13" w:name="_Toc507620287"/>
      <w:bookmarkStart w:id="14" w:name="_Toc507621157"/>
      <w:r>
        <w:rPr>
          <w:szCs w:val="28"/>
          <w:lang w:val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4D1E160B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</w:p>
    <w:p w14:paraId="5050E9EE">
      <w:pPr>
        <w:spacing w:after="0" w:line="360" w:lineRule="auto"/>
        <w:ind w:left="0" w:right="0" w:firstLine="6237"/>
        <w:jc w:val="center"/>
        <w:rPr>
          <w:szCs w:val="28"/>
          <w:lang w:val="ru-RU"/>
        </w:rPr>
      </w:pPr>
      <w:r>
        <w:rPr>
          <w:szCs w:val="28"/>
          <w:lang w:val="ru-RU"/>
        </w:rPr>
        <w:t>УТВЕРЖДАЮ</w:t>
      </w:r>
    </w:p>
    <w:p w14:paraId="64400335">
      <w:pPr>
        <w:spacing w:after="0" w:line="360" w:lineRule="auto"/>
        <w:ind w:left="0" w:right="0" w:firstLine="6237"/>
        <w:jc w:val="center"/>
        <w:rPr>
          <w:szCs w:val="28"/>
          <w:lang w:val="ru-RU"/>
        </w:rPr>
      </w:pPr>
      <w:r>
        <w:rPr>
          <w:szCs w:val="28"/>
          <w:lang w:val="ru-RU"/>
        </w:rPr>
        <w:t>Заместитель директора</w:t>
      </w:r>
    </w:p>
    <w:p w14:paraId="4176F6EA">
      <w:pPr>
        <w:spacing w:after="0" w:line="360" w:lineRule="auto"/>
        <w:ind w:left="0" w:right="0" w:firstLine="6237"/>
        <w:jc w:val="center"/>
        <w:rPr>
          <w:szCs w:val="28"/>
          <w:lang w:val="ru-RU"/>
        </w:rPr>
      </w:pPr>
      <w:r>
        <w:rPr>
          <w:szCs w:val="28"/>
          <w:lang w:val="ru-RU"/>
        </w:rPr>
        <w:t>по учебной работе</w:t>
      </w:r>
    </w:p>
    <w:p w14:paraId="7380B8D8">
      <w:pPr>
        <w:spacing w:after="0" w:line="360" w:lineRule="auto"/>
        <w:ind w:left="0" w:right="0" w:firstLine="6237"/>
        <w:jc w:val="center"/>
        <w:rPr>
          <w:szCs w:val="28"/>
          <w:lang w:val="ru-RU"/>
        </w:rPr>
      </w:pPr>
      <w:r>
        <w:rPr>
          <w:szCs w:val="28"/>
          <w:lang w:val="ru-RU"/>
        </w:rPr>
        <w:t>________ З.З.Курмашева</w:t>
      </w:r>
    </w:p>
    <w:p w14:paraId="39FD3C7F">
      <w:pPr>
        <w:spacing w:after="0" w:line="360" w:lineRule="auto"/>
        <w:ind w:left="0" w:right="0" w:firstLine="6237"/>
        <w:jc w:val="center"/>
        <w:rPr>
          <w:szCs w:val="28"/>
          <w:lang w:val="ru-RU"/>
        </w:rPr>
      </w:pPr>
      <w:r>
        <w:rPr>
          <w:szCs w:val="28"/>
          <w:lang w:val="ru-RU"/>
        </w:rPr>
        <w:t>«___» __________2024 г.</w:t>
      </w:r>
    </w:p>
    <w:p w14:paraId="40075A44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330A26B6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713F9898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bookmarkStart w:id="15" w:name="_Toc20233267"/>
      <w:bookmarkStart w:id="16" w:name="_Toc20233687"/>
      <w:r>
        <w:rPr>
          <w:szCs w:val="28"/>
          <w:lang w:val="ru-RU"/>
        </w:rPr>
        <w:t xml:space="preserve">ПРОЕКТИРОАНИЕ И РАЗРАБОТКА АИС </w:t>
      </w:r>
      <w:bookmarkEnd w:id="15"/>
      <w:bookmarkEnd w:id="16"/>
      <w:r>
        <w:rPr>
          <w:szCs w:val="28"/>
          <w:lang w:val="ru-RU"/>
        </w:rPr>
        <w:t>«БОЛЬНИЦА»</w:t>
      </w:r>
    </w:p>
    <w:p w14:paraId="281E5BE3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Пояснительная записка к курсовому проекту </w:t>
      </w:r>
    </w:p>
    <w:p w14:paraId="5B96B064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МДК.05.02 Разработка кода информационных систем</w:t>
      </w:r>
    </w:p>
    <w:p w14:paraId="718D39F6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031B8C89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3AAA100E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11C21524">
      <w:pPr>
        <w:tabs>
          <w:tab w:val="left" w:pos="10080"/>
        </w:tabs>
        <w:spacing w:after="0" w:line="360" w:lineRule="auto"/>
        <w:ind w:left="0" w:right="0" w:firstLine="567"/>
        <w:jc w:val="right"/>
        <w:rPr>
          <w:szCs w:val="28"/>
          <w:lang w:val="ru-RU"/>
        </w:rPr>
      </w:pPr>
      <w:r>
        <w:rPr>
          <w:szCs w:val="28"/>
          <w:lang w:val="ru-RU"/>
        </w:rPr>
        <w:t>Руководитель проекта</w:t>
      </w:r>
    </w:p>
    <w:p w14:paraId="61D1F7C9">
      <w:pPr>
        <w:tabs>
          <w:tab w:val="left" w:pos="10080"/>
        </w:tabs>
        <w:spacing w:after="0" w:line="360" w:lineRule="auto"/>
        <w:ind w:left="0" w:right="0" w:firstLine="567"/>
        <w:jc w:val="right"/>
        <w:rPr>
          <w:szCs w:val="28"/>
          <w:lang w:val="ru-RU"/>
        </w:rPr>
      </w:pPr>
      <w:r>
        <w:rPr>
          <w:szCs w:val="28"/>
          <w:lang w:val="ru-RU"/>
        </w:rPr>
        <w:t>___________ Е.К. Дмитриева</w:t>
      </w:r>
    </w:p>
    <w:p w14:paraId="5D588ACF">
      <w:pPr>
        <w:tabs>
          <w:tab w:val="left" w:pos="10080"/>
        </w:tabs>
        <w:spacing w:after="0" w:line="360" w:lineRule="auto"/>
        <w:ind w:left="0" w:right="0" w:firstLine="567"/>
        <w:jc w:val="right"/>
        <w:rPr>
          <w:szCs w:val="28"/>
          <w:lang w:val="ru-RU"/>
        </w:rPr>
      </w:pPr>
      <w:r>
        <w:rPr>
          <w:szCs w:val="28"/>
          <w:lang w:val="ru-RU"/>
        </w:rPr>
        <w:t>«___» ______________2023 г.</w:t>
      </w:r>
    </w:p>
    <w:p w14:paraId="18735596">
      <w:pPr>
        <w:tabs>
          <w:tab w:val="left" w:pos="10080"/>
        </w:tabs>
        <w:spacing w:after="0" w:line="360" w:lineRule="auto"/>
        <w:ind w:left="0" w:right="0" w:firstLine="567"/>
        <w:jc w:val="right"/>
        <w:rPr>
          <w:szCs w:val="28"/>
          <w:lang w:val="ru-RU"/>
        </w:rPr>
      </w:pPr>
      <w:r>
        <w:rPr>
          <w:szCs w:val="28"/>
          <w:lang w:val="ru-RU"/>
        </w:rPr>
        <w:t>Студент гр. 21ВЕБ-1</w:t>
      </w:r>
    </w:p>
    <w:p w14:paraId="44405D4A">
      <w:pPr>
        <w:tabs>
          <w:tab w:val="left" w:pos="10080"/>
        </w:tabs>
        <w:spacing w:after="0" w:line="360" w:lineRule="auto"/>
        <w:ind w:left="0" w:right="0" w:firstLine="567"/>
        <w:jc w:val="right"/>
        <w:rPr>
          <w:szCs w:val="28"/>
          <w:lang w:val="ru-RU"/>
        </w:rPr>
      </w:pPr>
      <w:r>
        <w:rPr>
          <w:szCs w:val="28"/>
          <w:lang w:val="ru-RU"/>
        </w:rPr>
        <w:t>_____________ Миронова Н.Е</w:t>
      </w:r>
    </w:p>
    <w:p w14:paraId="53E32BE6">
      <w:pPr>
        <w:tabs>
          <w:tab w:val="left" w:pos="10080"/>
        </w:tabs>
        <w:spacing w:after="0" w:line="360" w:lineRule="auto"/>
        <w:ind w:left="0" w:right="0" w:firstLine="567"/>
        <w:jc w:val="right"/>
        <w:rPr>
          <w:szCs w:val="28"/>
          <w:lang w:val="ru-RU"/>
        </w:rPr>
      </w:pPr>
      <w:r>
        <w:rPr>
          <w:szCs w:val="28"/>
          <w:lang w:val="ru-RU"/>
        </w:rPr>
        <w:t>«___» ______________2024 г.</w:t>
      </w:r>
    </w:p>
    <w:p w14:paraId="246F638E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16230D27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170AAB42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054ACF9B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2024</w:t>
      </w:r>
    </w:p>
    <w:p w14:paraId="62E01303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bookmarkStart w:id="17" w:name="_Toc507620290"/>
      <w:bookmarkStart w:id="18" w:name="_Toc507620430"/>
      <w:bookmarkStart w:id="19" w:name="_Toc507621160"/>
      <w:bookmarkStart w:id="20" w:name="_Toc507622389"/>
      <w:bookmarkStart w:id="21" w:name="_Toc507695175"/>
      <w:r>
        <w:rPr>
          <w:color w:val="auto"/>
          <w:szCs w:val="28"/>
          <w:lang w:val="ru-RU" w:eastAsia="ru-RU"/>
        </w:rPr>
        <w:t>Министерство образования и науки Республики Башкортостан</w:t>
      </w:r>
      <w:bookmarkEnd w:id="17"/>
      <w:bookmarkEnd w:id="18"/>
      <w:bookmarkEnd w:id="19"/>
      <w:bookmarkEnd w:id="20"/>
      <w:bookmarkEnd w:id="21"/>
    </w:p>
    <w:p w14:paraId="3B6DDED8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bookmarkStart w:id="22" w:name="_Toc507622390"/>
      <w:bookmarkStart w:id="23" w:name="_Toc507695176"/>
      <w:bookmarkStart w:id="24" w:name="_Toc507620291"/>
      <w:bookmarkStart w:id="25" w:name="_Toc507620431"/>
      <w:bookmarkStart w:id="26" w:name="_Toc507621161"/>
      <w:r>
        <w:rPr>
          <w:color w:val="auto"/>
          <w:szCs w:val="28"/>
          <w:lang w:val="ru-RU" w:eastAsia="ru-RU"/>
        </w:rPr>
        <w:t>Государственное бюджетное профессиональное образовательное учреждение</w:t>
      </w:r>
      <w:bookmarkEnd w:id="22"/>
      <w:bookmarkEnd w:id="23"/>
      <w:bookmarkEnd w:id="24"/>
      <w:bookmarkEnd w:id="25"/>
      <w:bookmarkEnd w:id="26"/>
    </w:p>
    <w:p w14:paraId="0E3439EE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bookmarkStart w:id="27" w:name="_Toc507622391"/>
      <w:bookmarkStart w:id="28" w:name="_Toc507620432"/>
      <w:bookmarkStart w:id="29" w:name="_Toc507621162"/>
      <w:bookmarkStart w:id="30" w:name="_Toc507695177"/>
      <w:bookmarkStart w:id="31" w:name="_Toc507620292"/>
      <w:r>
        <w:rPr>
          <w:color w:val="auto"/>
          <w:szCs w:val="28"/>
          <w:lang w:val="ru-RU" w:eastAsia="ru-RU"/>
        </w:rPr>
        <w:t>Уфимский колледж статистики, информатики и вычислительной техники</w:t>
      </w:r>
      <w:bookmarkEnd w:id="27"/>
      <w:bookmarkEnd w:id="28"/>
      <w:bookmarkEnd w:id="29"/>
      <w:bookmarkEnd w:id="30"/>
      <w:bookmarkEnd w:id="31"/>
    </w:p>
    <w:p w14:paraId="30EECDC9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585136C3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tbl>
      <w:tblPr>
        <w:tblStyle w:val="4"/>
        <w:tblW w:w="0" w:type="auto"/>
        <w:tblInd w:w="-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9"/>
        <w:gridCol w:w="3700"/>
      </w:tblGrid>
      <w:tr w14:paraId="7C16B3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59" w:type="dxa"/>
          </w:tcPr>
          <w:p w14:paraId="0A155BAC">
            <w:pPr>
              <w:suppressAutoHyphens w:val="0"/>
              <w:snapToGrid w:val="0"/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3700" w:type="dxa"/>
          </w:tcPr>
          <w:p w14:paraId="71929950">
            <w:pPr>
              <w:suppressAutoHyphens w:val="0"/>
              <w:snapToGrid w:val="0"/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УТВЕРЖДАЮ</w:t>
            </w:r>
          </w:p>
          <w:p w14:paraId="33BD43CE">
            <w:pPr>
              <w:suppressAutoHyphens w:val="0"/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Заместитель директора</w:t>
            </w:r>
          </w:p>
          <w:p w14:paraId="54650383">
            <w:pPr>
              <w:suppressAutoHyphens w:val="0"/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по учебной работе</w:t>
            </w:r>
          </w:p>
          <w:p w14:paraId="776BEC16">
            <w:pPr>
              <w:suppressAutoHyphens w:val="0"/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____________З.З. Курмашева</w:t>
            </w:r>
          </w:p>
          <w:p w14:paraId="2F696480">
            <w:pPr>
              <w:suppressAutoHyphens w:val="0"/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«___»_______________ 20__ г.</w:t>
            </w:r>
          </w:p>
        </w:tc>
      </w:tr>
    </w:tbl>
    <w:p w14:paraId="3B9C3D36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</w:p>
    <w:p w14:paraId="1484AA2D">
      <w:pPr>
        <w:suppressAutoHyphens w:val="0"/>
        <w:spacing w:after="0" w:line="360" w:lineRule="auto"/>
        <w:ind w:left="0" w:right="0" w:firstLine="0"/>
        <w:jc w:val="center"/>
        <w:rPr>
          <w:szCs w:val="28"/>
          <w:lang w:val="ru-RU" w:eastAsia="ru-RU"/>
        </w:rPr>
      </w:pPr>
      <w:bookmarkStart w:id="32" w:name="_Toc507620433"/>
      <w:bookmarkStart w:id="33" w:name="_Toc507620293"/>
      <w:bookmarkStart w:id="34" w:name="_Toc507621163"/>
      <w:bookmarkStart w:id="35" w:name="_Toc507622392"/>
      <w:bookmarkStart w:id="36" w:name="_Toc507695178"/>
      <w:r>
        <w:rPr>
          <w:szCs w:val="28"/>
          <w:lang w:val="ru-RU" w:eastAsia="ru-RU"/>
        </w:rPr>
        <w:t>ЗАДАНИЕ</w:t>
      </w:r>
      <w:bookmarkEnd w:id="32"/>
      <w:bookmarkEnd w:id="33"/>
      <w:bookmarkEnd w:id="34"/>
      <w:bookmarkEnd w:id="35"/>
      <w:bookmarkEnd w:id="36"/>
    </w:p>
    <w:p w14:paraId="14EC0FC5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на курсовой проект студенту дневного отделения, группы 21ВЕБ-1, специальности 09.02.07«Информационные системы и программирование».</w:t>
      </w:r>
    </w:p>
    <w:p w14:paraId="177CE944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bookmarkStart w:id="37" w:name="_Toc507695179"/>
      <w:bookmarkStart w:id="38" w:name="_Toc507621164"/>
      <w:bookmarkStart w:id="39" w:name="_Toc507622393"/>
      <w:bookmarkStart w:id="40" w:name="_Toc507620434"/>
      <w:bookmarkStart w:id="41" w:name="_Toc507620294"/>
      <w:r>
        <w:rPr>
          <w:color w:val="auto"/>
          <w:szCs w:val="28"/>
          <w:lang w:val="ru-RU" w:eastAsia="ru-RU"/>
        </w:rPr>
        <w:t xml:space="preserve">Фамилия, имя, отчество: </w:t>
      </w:r>
      <w:bookmarkEnd w:id="37"/>
      <w:bookmarkEnd w:id="38"/>
      <w:bookmarkEnd w:id="39"/>
      <w:bookmarkEnd w:id="40"/>
      <w:bookmarkEnd w:id="41"/>
      <w:r>
        <w:rPr>
          <w:color w:val="auto"/>
          <w:szCs w:val="28"/>
          <w:lang w:val="ru-RU" w:eastAsia="ru-RU"/>
        </w:rPr>
        <w:t>Миронова Наталья Евгеньевна</w:t>
      </w:r>
    </w:p>
    <w:p w14:paraId="02293AE1">
      <w:pPr>
        <w:suppressAutoHyphens w:val="0"/>
        <w:spacing w:after="0" w:line="360" w:lineRule="auto"/>
        <w:ind w:left="0" w:right="0" w:firstLine="0"/>
        <w:rPr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Тема курсового проекта: Проектирование и разработка АИС «Больница»</w:t>
      </w:r>
    </w:p>
    <w:p w14:paraId="579A019D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Текст задания:</w:t>
      </w:r>
    </w:p>
    <w:p w14:paraId="5B4D9425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rFonts w:eastAsia="Arial Unicode MS"/>
          <w:color w:val="auto"/>
          <w:szCs w:val="28"/>
          <w:lang w:val="ru-RU" w:eastAsia="ar-SA"/>
        </w:rPr>
      </w:pPr>
      <w:r>
        <w:rPr>
          <w:rFonts w:eastAsia="Arial Unicode MS"/>
          <w:color w:val="auto"/>
          <w:szCs w:val="28"/>
          <w:lang w:val="ru-RU" w:eastAsia="ar-SA"/>
        </w:rPr>
        <w:t xml:space="preserve">при выполнении курсового проекта должны быть решены следующие задачи: </w:t>
      </w:r>
    </w:p>
    <w:p w14:paraId="698DC6C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 w:val="0"/>
        <w:spacing w:after="0" w:line="360" w:lineRule="auto"/>
        <w:ind w:left="0" w:right="0" w:firstLine="0"/>
        <w:jc w:val="left"/>
        <w:rPr>
          <w:rFonts w:eastAsia="Arial Unicode MS"/>
          <w:color w:val="auto"/>
          <w:szCs w:val="28"/>
          <w:lang w:val="ru-RU" w:eastAsia="ar-SA"/>
        </w:rPr>
      </w:pPr>
      <w:r>
        <w:rPr>
          <w:rFonts w:eastAsia="Arial Unicode MS"/>
          <w:color w:val="auto"/>
          <w:szCs w:val="28"/>
          <w:lang w:val="ru-RU" w:eastAsia="ar-SA"/>
        </w:rPr>
        <w:t>разработана структура программы;</w:t>
      </w:r>
    </w:p>
    <w:p w14:paraId="3AD9F5B3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 w:val="0"/>
        <w:spacing w:after="0" w:line="360" w:lineRule="auto"/>
        <w:ind w:left="0" w:right="0" w:firstLine="0"/>
        <w:jc w:val="left"/>
        <w:rPr>
          <w:rFonts w:eastAsia="Arial Unicode MS"/>
          <w:color w:val="auto"/>
          <w:szCs w:val="28"/>
          <w:lang w:val="ru-RU" w:eastAsia="ar-SA"/>
        </w:rPr>
      </w:pPr>
      <w:r>
        <w:rPr>
          <w:rFonts w:eastAsia="Arial Unicode MS"/>
          <w:color w:val="auto"/>
          <w:szCs w:val="28"/>
          <w:lang w:val="ru-RU" w:eastAsia="ar-SA"/>
        </w:rPr>
        <w:t>реализованы функции просмотра направлений, врачей, запись на прием, отправка письма о записи на почту.</w:t>
      </w:r>
    </w:p>
    <w:p w14:paraId="270D9C18">
      <w:pPr>
        <w:widowControl w:val="0"/>
        <w:tabs>
          <w:tab w:val="left" w:pos="400"/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 xml:space="preserve">В результате выполнения курсового проекта должны быть представлены: </w:t>
      </w:r>
    </w:p>
    <w:p w14:paraId="027DA314">
      <w:pPr>
        <w:numPr>
          <w:ilvl w:val="0"/>
          <w:numId w:val="2"/>
        </w:numPr>
        <w:suppressAutoHyphens w:val="0"/>
        <w:spacing w:after="0" w:line="360" w:lineRule="auto"/>
        <w:ind w:left="0" w:right="0" w:firstLine="0"/>
        <w:jc w:val="left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пояснительная записка, состоящая из следующих разделов:</w:t>
      </w:r>
    </w:p>
    <w:p w14:paraId="51A92136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Введение</w:t>
      </w:r>
    </w:p>
    <w:p w14:paraId="1BEEF564">
      <w:pPr>
        <w:widowControl w:val="0"/>
        <w:tabs>
          <w:tab w:val="left" w:pos="851"/>
        </w:tabs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1 Проектирование информационной системы</w:t>
      </w:r>
    </w:p>
    <w:p w14:paraId="1F7143A3">
      <w:pPr>
        <w:widowControl w:val="0"/>
        <w:tabs>
          <w:tab w:val="left" w:pos="851"/>
        </w:tabs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2 Экспериментальный раздел</w:t>
      </w:r>
    </w:p>
    <w:p w14:paraId="6CC00063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Заключение</w:t>
      </w:r>
    </w:p>
    <w:p w14:paraId="612D97C0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Приложения</w:t>
      </w:r>
    </w:p>
    <w:p w14:paraId="052EA50F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писок сокращений</w:t>
      </w:r>
    </w:p>
    <w:p w14:paraId="683285E6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писок источников</w:t>
      </w:r>
    </w:p>
    <w:p w14:paraId="0A4A1E54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 w:val="0"/>
        <w:spacing w:after="0" w:line="360" w:lineRule="auto"/>
        <w:ind w:left="0" w:right="0" w:firstLine="0"/>
        <w:jc w:val="left"/>
        <w:rPr>
          <w:color w:val="auto"/>
          <w:szCs w:val="28"/>
          <w:lang w:val="ru-RU" w:eastAsia="ru-RU"/>
        </w:rPr>
      </w:pPr>
      <w:r>
        <w:rPr>
          <w:szCs w:val="28"/>
          <w:lang w:val="ru-RU" w:eastAsia="ru-RU"/>
        </w:rPr>
        <w:t>электронный носитель, содержащий разработанный программный продукт;</w:t>
      </w:r>
    </w:p>
    <w:p w14:paraId="7F6EFD7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 w:val="0"/>
        <w:spacing w:after="0" w:line="360" w:lineRule="auto"/>
        <w:ind w:left="0" w:right="0" w:firstLine="0"/>
        <w:jc w:val="left"/>
        <w:rPr>
          <w:color w:val="auto"/>
          <w:szCs w:val="28"/>
          <w:lang w:val="ru-RU" w:eastAsia="ru-RU"/>
        </w:rPr>
      </w:pPr>
      <w:r>
        <w:rPr>
          <w:szCs w:val="28"/>
          <w:lang w:val="ru-RU" w:eastAsia="ru-RU"/>
        </w:rPr>
        <w:t>презентация курсового проекта в электронном виде.</w:t>
      </w:r>
    </w:p>
    <w:p w14:paraId="3F31A3A9">
      <w:pPr>
        <w:shd w:val="clear" w:color="auto" w:fill="FFFFFF"/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писок рекомендуемой литературы:</w:t>
      </w:r>
    </w:p>
    <w:p w14:paraId="313DEBFF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 w:val="0"/>
        <w:spacing w:after="0" w:line="360" w:lineRule="auto"/>
        <w:ind w:right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Перлова, О.Н. Проектирование и  разработка информационных систем : учебник для студ. учреждений сред. проф. образования  / О.Н. Перлова, О.П. Ляпина, А.В. Гусева.  — 3-е изд.,испр. — М. : Издательский центр «Академия», 2020. — 256 с. ISBN 978-5-4468-9563-2. - Текст : электронный. - URL: </w:t>
      </w:r>
      <w:r>
        <w:fldChar w:fldCharType="begin"/>
      </w:r>
      <w:r>
        <w:instrText xml:space="preserve"> HYPERLINK "https://academia-moscow.ru/reader/?id=480245" </w:instrText>
      </w:r>
      <w:r>
        <w:fldChar w:fldCharType="separate"/>
      </w:r>
      <w:r>
        <w:rPr>
          <w:sz w:val="24"/>
          <w:szCs w:val="24"/>
          <w:lang w:val="ru-RU" w:eastAsia="ru-RU"/>
        </w:rPr>
        <w:t>https://academia-moscow.ru/reader/?id=480245</w:t>
      </w:r>
      <w:r>
        <w:rPr>
          <w:sz w:val="24"/>
          <w:szCs w:val="24"/>
          <w:lang w:val="ru-RU" w:eastAsia="ru-RU"/>
        </w:rPr>
        <w:fldChar w:fldCharType="end"/>
      </w:r>
      <w:r>
        <w:rPr>
          <w:szCs w:val="28"/>
          <w:lang w:val="ru-RU" w:eastAsia="ru-RU"/>
        </w:rPr>
        <w:t>  (дата обращения: 09.02.2022). – Режим доступа: по подписке.</w:t>
      </w:r>
    </w:p>
    <w:p w14:paraId="057C6E8B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 w:val="0"/>
        <w:spacing w:after="0" w:line="360" w:lineRule="auto"/>
        <w:ind w:right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Федорова, Г. Н. Разработка, внедрение и адаптация программного обеспечения отраслевой направленности : учебное пособие / Г. Н. Федорова. — М.: КУРС : ИНФРА-М, 2021. — 336 с. — (Среднее профессиональное образование). - ISBN 978-5-906818-41-6. - Текст : электронный. - URL: </w:t>
      </w:r>
      <w:r>
        <w:fldChar w:fldCharType="begin"/>
      </w:r>
      <w:r>
        <w:instrText xml:space="preserve"> HYPERLINK "https://znanium.com/catalog/product/1138896" </w:instrText>
      </w:r>
      <w:r>
        <w:fldChar w:fldCharType="separate"/>
      </w:r>
      <w:r>
        <w:rPr>
          <w:sz w:val="24"/>
          <w:szCs w:val="24"/>
          <w:lang w:val="ru-RU" w:eastAsia="ru-RU"/>
        </w:rPr>
        <w:t>https://znanium.com/catalog/product/1138896</w:t>
      </w:r>
      <w:r>
        <w:rPr>
          <w:sz w:val="24"/>
          <w:szCs w:val="24"/>
          <w:lang w:val="ru-RU" w:eastAsia="ru-RU"/>
        </w:rPr>
        <w:fldChar w:fldCharType="end"/>
      </w:r>
      <w:r>
        <w:rPr>
          <w:szCs w:val="28"/>
          <w:lang w:val="ru-RU" w:eastAsia="ru-RU"/>
        </w:rPr>
        <w:t>  (дата обращения: 06.08.2021). – Режим доступа: по подписке.</w:t>
      </w:r>
    </w:p>
    <w:p w14:paraId="7BA67D43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Задание к выполнению получил  «__» ______  20__ г.</w:t>
      </w:r>
    </w:p>
    <w:p w14:paraId="64D089DD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тудент ______________Сидоров Сидор Сидорович</w:t>
      </w:r>
    </w:p>
    <w:p w14:paraId="7BE54445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рок окончания «__» _______ 20__ г.</w:t>
      </w:r>
    </w:p>
    <w:p w14:paraId="30C7612F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Руководитель курсового проекта</w:t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lang w:val="ru-RU" w:eastAsia="ru-RU"/>
        </w:rPr>
        <w:t>П.П. Петров</w:t>
      </w:r>
    </w:p>
    <w:p w14:paraId="28C698B8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Задание рассмотрено на заседании цикловой комиссии информатики и программирования«__» ______ 20__ г.</w:t>
      </w:r>
    </w:p>
    <w:p w14:paraId="63CFC2C6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Председатель цикловой комиссии информатики </w:t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lang w:val="ru-RU" w:eastAsia="ru-RU"/>
        </w:rPr>
        <w:t>О.В. Фатхулова</w:t>
      </w:r>
    </w:p>
    <w:p w14:paraId="376E89E0">
      <w:pPr>
        <w:suppressAutoHyphens w:val="0"/>
        <w:spacing w:after="0" w:line="360" w:lineRule="auto"/>
        <w:ind w:left="0" w:right="0" w:firstLine="0"/>
        <w:jc w:val="center"/>
        <w:rPr>
          <w:szCs w:val="28"/>
          <w:lang w:val="ru-RU" w:eastAsia="ru-RU"/>
        </w:rPr>
      </w:pPr>
      <w:bookmarkStart w:id="42" w:name="_Toc507620435"/>
      <w:bookmarkStart w:id="43" w:name="_Toc507695180"/>
      <w:bookmarkStart w:id="44" w:name="_Toc507620295"/>
      <w:bookmarkStart w:id="45" w:name="_Toc507621165"/>
      <w:bookmarkStart w:id="46" w:name="_Toc507622394"/>
      <w:r>
        <w:rPr>
          <w:szCs w:val="28"/>
          <w:lang w:val="ru-RU" w:eastAsia="ru-RU"/>
        </w:rPr>
        <w:t>Министерство образования и науки Республики Башкортостан</w:t>
      </w:r>
      <w:bookmarkEnd w:id="42"/>
      <w:bookmarkEnd w:id="43"/>
      <w:bookmarkEnd w:id="44"/>
      <w:bookmarkEnd w:id="45"/>
      <w:bookmarkEnd w:id="46"/>
    </w:p>
    <w:p w14:paraId="489FE2F1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Государственное бюджетное профессиональное образовательное учреждение</w:t>
      </w:r>
    </w:p>
    <w:p w14:paraId="44B0A443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Уфимский колледж статистики, информатики и вычислительной техники</w:t>
      </w:r>
    </w:p>
    <w:p w14:paraId="4F2DF6E1">
      <w:pPr>
        <w:suppressAutoHyphens w:val="0"/>
        <w:spacing w:after="0" w:line="36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0565C4AF">
      <w:pPr>
        <w:suppressAutoHyphens w:val="0"/>
        <w:spacing w:after="0" w:line="360" w:lineRule="auto"/>
        <w:ind w:left="0" w:right="0" w:firstLine="0"/>
        <w:jc w:val="center"/>
        <w:rPr>
          <w:szCs w:val="28"/>
          <w:lang w:val="ru-RU" w:eastAsia="ru-RU"/>
        </w:rPr>
      </w:pPr>
      <w:bookmarkStart w:id="47" w:name="_Toc507621166"/>
      <w:bookmarkStart w:id="48" w:name="_Toc507620296"/>
      <w:bookmarkStart w:id="49" w:name="_Toc507622395"/>
      <w:bookmarkStart w:id="50" w:name="_Toc507620436"/>
      <w:bookmarkStart w:id="51" w:name="_Toc507695181"/>
      <w:r>
        <w:rPr>
          <w:szCs w:val="28"/>
          <w:lang w:val="ru-RU" w:eastAsia="ru-RU"/>
        </w:rPr>
        <w:t>ЗАКЛЮЧЕНИЕ</w:t>
      </w:r>
      <w:bookmarkEnd w:id="47"/>
      <w:bookmarkEnd w:id="48"/>
      <w:bookmarkEnd w:id="49"/>
      <w:bookmarkEnd w:id="50"/>
      <w:bookmarkEnd w:id="51"/>
    </w:p>
    <w:p w14:paraId="473842E6">
      <w:pPr>
        <w:suppressAutoHyphens w:val="0"/>
        <w:spacing w:after="0" w:line="360" w:lineRule="auto"/>
        <w:ind w:left="0" w:right="0" w:firstLine="0"/>
        <w:jc w:val="center"/>
        <w:rPr>
          <w:szCs w:val="28"/>
          <w:lang w:val="ru-RU" w:eastAsia="ru-RU"/>
        </w:rPr>
      </w:pPr>
      <w:bookmarkStart w:id="52" w:name="_Toc507620297"/>
      <w:bookmarkStart w:id="53" w:name="_Toc507621167"/>
      <w:bookmarkStart w:id="54" w:name="_Toc507622396"/>
      <w:bookmarkStart w:id="55" w:name="_Toc507695182"/>
      <w:bookmarkStart w:id="56" w:name="_Toc507620437"/>
      <w:r>
        <w:rPr>
          <w:szCs w:val="28"/>
          <w:lang w:val="ru-RU" w:eastAsia="ru-RU"/>
        </w:rPr>
        <w:t>на курсовой проект</w:t>
      </w:r>
      <w:bookmarkEnd w:id="52"/>
      <w:bookmarkEnd w:id="53"/>
      <w:bookmarkEnd w:id="54"/>
      <w:bookmarkEnd w:id="55"/>
      <w:bookmarkEnd w:id="56"/>
    </w:p>
    <w:p w14:paraId="6D80D382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тудент</w:t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</w:p>
    <w:p w14:paraId="4585508A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Группа </w:t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</w:p>
    <w:p w14:paraId="04C3D800">
      <w:pPr>
        <w:suppressAutoHyphens w:val="0"/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пециальность 09.02.07 Информационные системы и программирование</w:t>
      </w:r>
    </w:p>
    <w:p w14:paraId="34A7A5BD">
      <w:pPr>
        <w:suppressAutoHyphens w:val="0"/>
        <w:spacing w:after="0" w:line="360" w:lineRule="auto"/>
        <w:ind w:left="0" w:right="0" w:firstLine="0"/>
        <w:rPr>
          <w:color w:val="auto"/>
          <w:szCs w:val="28"/>
          <w:u w:val="single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Тема </w:t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</w:p>
    <w:p w14:paraId="5D24473B">
      <w:pPr>
        <w:suppressAutoHyphens w:val="0"/>
        <w:spacing w:after="0" w:line="360" w:lineRule="auto"/>
        <w:ind w:left="0" w:right="0" w:firstLine="0"/>
        <w:rPr>
          <w:color w:val="auto"/>
          <w:szCs w:val="28"/>
          <w:u w:val="single"/>
          <w:lang w:val="ru-RU" w:eastAsia="ru-RU"/>
        </w:rPr>
      </w:pP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  <w:r>
        <w:rPr>
          <w:color w:val="auto"/>
          <w:szCs w:val="28"/>
          <w:u w:val="single"/>
          <w:lang w:val="ru-RU" w:eastAsia="ru-RU"/>
        </w:rPr>
        <w:tab/>
      </w:r>
    </w:p>
    <w:p w14:paraId="11966403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Объем курсового проекта:</w:t>
      </w:r>
    </w:p>
    <w:p w14:paraId="382C2C31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lang w:val="ru-RU" w:eastAsia="ar-SA"/>
        </w:rPr>
        <w:t xml:space="preserve">количество листов пояснительной записки </w:t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0F09110B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 xml:space="preserve">количество листов графической части </w:t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68FDC06A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Заключение о степени соответствия заданию на курсовое проектирование</w:t>
      </w:r>
    </w:p>
    <w:p w14:paraId="1DC85063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692C7FFA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750E4CE5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743E22A7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67C1E1B9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7EA86BD9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2FE22754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499354BD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22C97E31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Положительные стороны курсового проекта</w:t>
      </w:r>
    </w:p>
    <w:p w14:paraId="25347542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3DD5C0AA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5095BAEE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1A7E6510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378DB494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Недостатки курсового проекта</w:t>
      </w:r>
    </w:p>
    <w:p w14:paraId="193B6AC7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6C2B6430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18D5541C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Характеристика общетехнической и специальной подготовки студента</w:t>
      </w:r>
    </w:p>
    <w:p w14:paraId="7DD312A4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2C1F6C49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3CF1C78B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605A5DC0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6FC8A29B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31425D15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Заключение и предлагаемая оценка за курсовой проект</w:t>
      </w:r>
    </w:p>
    <w:p w14:paraId="0F46039E">
      <w:pPr>
        <w:widowControl w:val="0"/>
        <w:tabs>
          <w:tab w:val="left" w:pos="1134"/>
          <w:tab w:val="left" w:pos="1888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2811810E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1D4366F2">
      <w:pPr>
        <w:widowControl w:val="0"/>
        <w:tabs>
          <w:tab w:val="left" w:pos="1134"/>
          <w:tab w:val="left" w:pos="4800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bookmarkStart w:id="57" w:name="_Toc507621168"/>
      <w:bookmarkStart w:id="58" w:name="_Toc507622397"/>
      <w:bookmarkStart w:id="59" w:name="_Toc507620438"/>
      <w:bookmarkStart w:id="60" w:name="_Toc507620298"/>
      <w:bookmarkStart w:id="61" w:name="_Toc507695183"/>
      <w:r>
        <w:rPr>
          <w:color w:val="auto"/>
          <w:szCs w:val="28"/>
          <w:lang w:val="ru-RU" w:eastAsia="ar-SA"/>
        </w:rPr>
        <w:t>Руководитель курсового проекта</w:t>
      </w:r>
      <w:bookmarkEnd w:id="57"/>
      <w:bookmarkEnd w:id="58"/>
      <w:bookmarkEnd w:id="59"/>
      <w:bookmarkEnd w:id="60"/>
      <w:bookmarkEnd w:id="61"/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56694E33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 xml:space="preserve"> «»</w:t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lang w:val="ru-RU" w:eastAsia="ar-SA"/>
        </w:rPr>
        <w:t xml:space="preserve"> г.</w:t>
      </w:r>
    </w:p>
    <w:p w14:paraId="534B5EFC">
      <w:pPr>
        <w:widowControl w:val="0"/>
        <w:tabs>
          <w:tab w:val="left" w:pos="1134"/>
          <w:tab w:val="left" w:pos="5940"/>
        </w:tabs>
        <w:spacing w:after="0" w:line="360" w:lineRule="auto"/>
        <w:ind w:left="0" w:right="0" w:firstLine="0"/>
        <w:rPr>
          <w:color w:val="auto"/>
          <w:szCs w:val="28"/>
          <w:u w:val="single"/>
          <w:lang w:val="ru-RU" w:eastAsia="ar-SA"/>
        </w:rPr>
      </w:pPr>
      <w:r>
        <w:rPr>
          <w:color w:val="auto"/>
          <w:szCs w:val="28"/>
          <w:lang w:val="ru-RU" w:eastAsia="ar-SA"/>
        </w:rPr>
        <w:t>Подпись</w:t>
      </w:r>
      <w:r>
        <w:rPr>
          <w:color w:val="auto"/>
          <w:szCs w:val="28"/>
          <w:u w:val="single"/>
          <w:lang w:val="ru-RU" w:eastAsia="ar-SA"/>
        </w:rPr>
        <w:tab/>
      </w:r>
      <w:r>
        <w:rPr>
          <w:color w:val="auto"/>
          <w:szCs w:val="28"/>
          <w:u w:val="single"/>
          <w:lang w:val="ru-RU" w:eastAsia="ar-SA"/>
        </w:rPr>
        <w:tab/>
      </w:r>
    </w:p>
    <w:p w14:paraId="76CF68A4">
      <w:pPr>
        <w:suppressAutoHyphens w:val="0"/>
        <w:spacing w:after="0" w:line="240" w:lineRule="auto"/>
        <w:ind w:left="0" w:right="0" w:firstLine="0"/>
        <w:jc w:val="left"/>
        <w:rPr>
          <w:lang w:val="ru-RU"/>
        </w:rPr>
        <w:sectPr>
          <w:footerReference r:id="rId5" w:type="default"/>
          <w:footnotePr>
            <w:pos w:val="beneathText"/>
          </w:footnotePr>
          <w:pgSz w:w="12240" w:h="15840"/>
          <w:pgMar w:top="1134" w:right="567" w:bottom="1701" w:left="1701" w:header="720" w:footer="720" w:gutter="0"/>
          <w:cols w:space="720" w:num="1"/>
          <w:titlePg/>
          <w:docGrid w:linePitch="381" w:charSpace="0"/>
        </w:sectPr>
      </w:pPr>
    </w:p>
    <w:p w14:paraId="73D8CEA7">
      <w:pPr>
        <w:pStyle w:val="2"/>
        <w:tabs>
          <w:tab w:val="left" w:pos="-530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val="ru-RU" w:eastAsia="ar-SA"/>
        </w:rPr>
      </w:pPr>
    </w:p>
    <w:p w14:paraId="0C96DF13">
      <w:pPr>
        <w:rPr>
          <w:lang w:val="ru-RU" w:eastAsia="ar-SA"/>
        </w:rPr>
      </w:pPr>
    </w:p>
    <w:p w14:paraId="472E69F9">
      <w:pPr>
        <w:rPr>
          <w:lang w:val="ru-RU" w:eastAsia="ar-SA"/>
        </w:rPr>
      </w:pPr>
    </w:p>
    <w:p w14:paraId="37CF0B7D">
      <w:pPr>
        <w:rPr>
          <w:lang w:val="ru-RU" w:eastAsia="ar-SA"/>
        </w:rPr>
      </w:pPr>
    </w:p>
    <w:p w14:paraId="2CFB29BA">
      <w:pPr>
        <w:rPr>
          <w:lang w:val="ru-RU" w:eastAsia="ar-SA"/>
        </w:rPr>
      </w:pPr>
    </w:p>
    <w:p w14:paraId="2232466A">
      <w:pPr>
        <w:suppressAutoHyphens w:val="0"/>
        <w:spacing w:after="0" w:line="480" w:lineRule="auto"/>
        <w:ind w:left="0" w:right="98" w:firstLine="0"/>
        <w:jc w:val="center"/>
        <w:rPr>
          <w:color w:val="auto"/>
          <w:szCs w:val="28"/>
          <w:lang w:val="ru-RU" w:eastAsia="ru-RU"/>
        </w:rPr>
      </w:pPr>
      <w:bookmarkStart w:id="62" w:name="_Toc507620439"/>
      <w:bookmarkStart w:id="63" w:name="_Toc507699494"/>
      <w:bookmarkStart w:id="64" w:name="_Toc507695184"/>
      <w:bookmarkStart w:id="65" w:name="_Toc507622398"/>
      <w:bookmarkStart w:id="66" w:name="_Toc507621169"/>
      <w:bookmarkStart w:id="67" w:name="_Toc507620299"/>
      <w:r>
        <w:rPr>
          <w:color w:val="auto"/>
          <w:szCs w:val="28"/>
          <w:lang w:val="ru-RU" w:eastAsia="ru-RU"/>
        </w:rPr>
        <w:t>АННОТАЦИЯ</w:t>
      </w:r>
      <w:bookmarkEnd w:id="62"/>
      <w:bookmarkEnd w:id="63"/>
      <w:bookmarkEnd w:id="64"/>
      <w:bookmarkEnd w:id="65"/>
      <w:bookmarkEnd w:id="66"/>
      <w:bookmarkEnd w:id="67"/>
    </w:p>
    <w:p w14:paraId="6C2851B1">
      <w:pPr>
        <w:tabs>
          <w:tab w:val="left" w:pos="0"/>
          <w:tab w:val="left" w:pos="851"/>
        </w:tabs>
        <w:suppressAutoHyphens w:val="0"/>
        <w:spacing w:after="0" w:line="360" w:lineRule="auto"/>
        <w:ind w:left="0" w:right="-1" w:firstLine="567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Пояснительная записка к курсовому проекту содержит постановку и программу решения задачи «Проектирование и разработка АИС «Больница» ». Программа написана на языке PHP, использовался фреймворк </w:t>
      </w:r>
      <w:r>
        <w:rPr>
          <w:rFonts w:eastAsia="Calibri"/>
          <w:szCs w:val="28"/>
          <w:lang w:eastAsia="en-US"/>
        </w:rPr>
        <w:t>bootstrap</w:t>
      </w:r>
      <w:r>
        <w:rPr>
          <w:rFonts w:eastAsia="Calibri"/>
          <w:szCs w:val="28"/>
          <w:lang w:val="ru-RU" w:eastAsia="en-US"/>
        </w:rPr>
        <w:t xml:space="preserve">, </w:t>
      </w:r>
      <w:r>
        <w:rPr>
          <w:rFonts w:eastAsia="Calibri"/>
          <w:szCs w:val="28"/>
          <w:lang w:eastAsia="en-US"/>
        </w:rPr>
        <w:t>HTML</w:t>
      </w:r>
      <w:r>
        <w:rPr>
          <w:rFonts w:eastAsia="Calibri"/>
          <w:szCs w:val="28"/>
          <w:lang w:val="ru-RU" w:eastAsia="en-US"/>
        </w:rPr>
        <w:t xml:space="preserve"> и </w:t>
      </w:r>
      <w:r>
        <w:rPr>
          <w:rFonts w:eastAsia="Calibri"/>
          <w:szCs w:val="28"/>
          <w:lang w:eastAsia="en-US"/>
        </w:rPr>
        <w:t>CSS</w:t>
      </w:r>
      <w:r>
        <w:rPr>
          <w:rFonts w:eastAsia="Calibri"/>
          <w:szCs w:val="28"/>
          <w:lang w:val="ru-RU" w:eastAsia="en-US"/>
        </w:rPr>
        <w:t xml:space="preserve">. В качестве СУБД использовался MySQL, </w:t>
      </w:r>
    </w:p>
    <w:p w14:paraId="35B92C28">
      <w:pPr>
        <w:suppressAutoHyphens w:val="0"/>
        <w:spacing w:after="0" w:line="360" w:lineRule="auto"/>
        <w:ind w:left="0" w:right="0" w:firstLine="567"/>
        <w:rPr>
          <w:szCs w:val="28"/>
          <w:lang w:val="ru-RU" w:eastAsia="ru-RU"/>
        </w:rPr>
      </w:pPr>
      <w:r>
        <w:rPr>
          <w:szCs w:val="28"/>
          <w:lang w:val="ru-RU" w:eastAsia="ru-RU"/>
        </w:rPr>
        <w:t>Программа предназначена для работы в браузерах любой операционной системы.</w:t>
      </w:r>
    </w:p>
    <w:p w14:paraId="7137AAD8">
      <w:pPr>
        <w:suppressAutoHyphens w:val="0"/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br w:type="page"/>
      </w:r>
    </w:p>
    <w:p w14:paraId="170FC91B">
      <w:pPr>
        <w:suppressAutoHyphens w:val="0"/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04A2E9DD">
      <w:pPr>
        <w:spacing w:line="360" w:lineRule="auto"/>
        <w:ind w:left="0" w:right="98" w:firstLine="0"/>
        <w:jc w:val="center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ОДЕРЖАНИЕ</w:t>
      </w:r>
    </w:p>
    <w:tbl>
      <w:tblPr>
        <w:tblStyle w:val="4"/>
        <w:tblW w:w="0" w:type="auto"/>
        <w:tblInd w:w="2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3"/>
        <w:gridCol w:w="808"/>
      </w:tblGrid>
      <w:tr w14:paraId="120BA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663" w:type="dxa"/>
          </w:tcPr>
          <w:p w14:paraId="5A342950">
            <w:pPr>
              <w:tabs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Введение</w:t>
            </w:r>
          </w:p>
        </w:tc>
        <w:tc>
          <w:tcPr>
            <w:tcW w:w="808" w:type="dxa"/>
          </w:tcPr>
          <w:p w14:paraId="3EC48952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3</w:t>
            </w:r>
          </w:p>
        </w:tc>
      </w:tr>
      <w:tr w14:paraId="2B816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49975706">
            <w:pPr>
              <w:tabs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 Проектирование информационной системы</w:t>
            </w:r>
          </w:p>
        </w:tc>
        <w:tc>
          <w:tcPr>
            <w:tcW w:w="808" w:type="dxa"/>
          </w:tcPr>
          <w:p w14:paraId="20B82FB0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0</w:t>
            </w:r>
          </w:p>
        </w:tc>
      </w:tr>
      <w:tr w14:paraId="3C555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4392222A">
            <w:pPr>
              <w:tabs>
                <w:tab w:val="left" w:pos="-450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.1 Описание предметной области</w:t>
            </w:r>
          </w:p>
        </w:tc>
        <w:tc>
          <w:tcPr>
            <w:tcW w:w="808" w:type="dxa"/>
          </w:tcPr>
          <w:p w14:paraId="72CBB7D0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0</w:t>
            </w:r>
          </w:p>
        </w:tc>
      </w:tr>
      <w:tr w14:paraId="07618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64BC1F1B">
            <w:pPr>
              <w:tabs>
                <w:tab w:val="left" w:pos="-450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.2 Описание входной информации</w:t>
            </w:r>
          </w:p>
        </w:tc>
        <w:tc>
          <w:tcPr>
            <w:tcW w:w="808" w:type="dxa"/>
          </w:tcPr>
          <w:p w14:paraId="2AB85AB8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4</w:t>
            </w:r>
          </w:p>
        </w:tc>
      </w:tr>
      <w:tr w14:paraId="19447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6BB08217">
            <w:pPr>
              <w:tabs>
                <w:tab w:val="left" w:pos="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.3 Описание выходной информации</w:t>
            </w:r>
          </w:p>
        </w:tc>
        <w:tc>
          <w:tcPr>
            <w:tcW w:w="808" w:type="dxa"/>
          </w:tcPr>
          <w:p w14:paraId="65F8E54B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1</w:t>
            </w:r>
            <w:r>
              <w:rPr>
                <w:color w:val="auto"/>
                <w:szCs w:val="28"/>
                <w:lang w:val="ru-RU" w:eastAsia="ru-RU"/>
              </w:rPr>
              <w:t>5</w:t>
            </w:r>
          </w:p>
        </w:tc>
      </w:tr>
      <w:tr w14:paraId="4D8CD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7CA24D98">
            <w:pPr>
              <w:tabs>
                <w:tab w:val="left" w:pos="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 xml:space="preserve">1.4 </w:t>
            </w:r>
            <w:r>
              <w:rPr>
                <w:color w:val="auto"/>
                <w:szCs w:val="28"/>
                <w:lang w:eastAsia="ru-RU"/>
              </w:rPr>
              <w:t xml:space="preserve">UML </w:t>
            </w:r>
            <w:r>
              <w:rPr>
                <w:color w:val="auto"/>
                <w:szCs w:val="28"/>
                <w:lang w:val="ru-RU" w:eastAsia="ru-RU"/>
              </w:rPr>
              <w:t>диаграммы</w:t>
            </w:r>
          </w:p>
        </w:tc>
        <w:tc>
          <w:tcPr>
            <w:tcW w:w="808" w:type="dxa"/>
          </w:tcPr>
          <w:p w14:paraId="1CBC8604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1</w:t>
            </w:r>
            <w:r>
              <w:rPr>
                <w:color w:val="auto"/>
                <w:szCs w:val="28"/>
                <w:lang w:val="ru-RU" w:eastAsia="ru-RU"/>
              </w:rPr>
              <w:t>6</w:t>
            </w:r>
          </w:p>
        </w:tc>
      </w:tr>
      <w:tr w14:paraId="21D00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4BB6E8E1">
            <w:pPr>
              <w:tabs>
                <w:tab w:val="left" w:pos="-3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.5 Концептуальное моделирование</w:t>
            </w:r>
          </w:p>
        </w:tc>
        <w:tc>
          <w:tcPr>
            <w:tcW w:w="808" w:type="dxa"/>
          </w:tcPr>
          <w:p w14:paraId="1EC586E3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1</w:t>
            </w:r>
            <w:r>
              <w:rPr>
                <w:color w:val="auto"/>
                <w:szCs w:val="28"/>
                <w:lang w:val="ru-RU" w:eastAsia="ru-RU"/>
              </w:rPr>
              <w:t>8</w:t>
            </w:r>
          </w:p>
        </w:tc>
      </w:tr>
      <w:tr w14:paraId="3E203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53559B0C">
            <w:pPr>
              <w:tabs>
                <w:tab w:val="left" w:pos="-3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.6 Логическое моделирование</w:t>
            </w:r>
          </w:p>
        </w:tc>
        <w:tc>
          <w:tcPr>
            <w:tcW w:w="808" w:type="dxa"/>
          </w:tcPr>
          <w:p w14:paraId="6A3D960C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1</w:t>
            </w:r>
            <w:r>
              <w:rPr>
                <w:color w:val="auto"/>
                <w:szCs w:val="28"/>
                <w:lang w:val="ru-RU" w:eastAsia="ru-RU"/>
              </w:rPr>
              <w:t>9</w:t>
            </w:r>
          </w:p>
        </w:tc>
      </w:tr>
      <w:tr w14:paraId="23FE3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7897F6DA">
            <w:pPr>
              <w:tabs>
                <w:tab w:val="left" w:pos="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 xml:space="preserve">1.7 Описание структуры базы данных </w:t>
            </w:r>
          </w:p>
        </w:tc>
        <w:tc>
          <w:tcPr>
            <w:tcW w:w="808" w:type="dxa"/>
          </w:tcPr>
          <w:p w14:paraId="7201869A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20</w:t>
            </w:r>
          </w:p>
        </w:tc>
      </w:tr>
      <w:tr w14:paraId="07CFC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1AB8F362">
            <w:pPr>
              <w:tabs>
                <w:tab w:val="left" w:pos="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.8 Контрольный пример</w:t>
            </w:r>
          </w:p>
        </w:tc>
        <w:tc>
          <w:tcPr>
            <w:tcW w:w="808" w:type="dxa"/>
          </w:tcPr>
          <w:p w14:paraId="64980AC8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2</w:t>
            </w:r>
            <w:r>
              <w:rPr>
                <w:color w:val="auto"/>
                <w:szCs w:val="28"/>
                <w:lang w:val="ru-RU" w:eastAsia="ru-RU"/>
              </w:rPr>
              <w:t>3</w:t>
            </w:r>
          </w:p>
        </w:tc>
      </w:tr>
      <w:tr w14:paraId="4EE9B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2EBD913F">
            <w:pPr>
              <w:tabs>
                <w:tab w:val="left" w:pos="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.9 Формирование требований к ИС</w:t>
            </w:r>
          </w:p>
        </w:tc>
        <w:tc>
          <w:tcPr>
            <w:tcW w:w="808" w:type="dxa"/>
          </w:tcPr>
          <w:p w14:paraId="1E3FFAF6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2</w:t>
            </w:r>
            <w:r>
              <w:rPr>
                <w:color w:val="auto"/>
                <w:szCs w:val="28"/>
                <w:lang w:val="ru-RU" w:eastAsia="ru-RU"/>
              </w:rPr>
              <w:t>3</w:t>
            </w:r>
          </w:p>
        </w:tc>
      </w:tr>
      <w:tr w14:paraId="566B4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04FA7023">
            <w:pPr>
              <w:tabs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2 Экспериментальный раздел</w:t>
            </w:r>
          </w:p>
        </w:tc>
        <w:tc>
          <w:tcPr>
            <w:tcW w:w="808" w:type="dxa"/>
          </w:tcPr>
          <w:p w14:paraId="2215445E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2</w:t>
            </w:r>
            <w:r>
              <w:rPr>
                <w:color w:val="auto"/>
                <w:szCs w:val="28"/>
                <w:lang w:val="ru-RU" w:eastAsia="ru-RU"/>
              </w:rPr>
              <w:t>8</w:t>
            </w:r>
          </w:p>
        </w:tc>
      </w:tr>
      <w:tr w14:paraId="59260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0A0D98E2">
            <w:pPr>
              <w:tabs>
                <w:tab w:val="left" w:pos="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 xml:space="preserve">2.1 Описание программы </w:t>
            </w:r>
          </w:p>
        </w:tc>
        <w:tc>
          <w:tcPr>
            <w:tcW w:w="808" w:type="dxa"/>
          </w:tcPr>
          <w:p w14:paraId="606CB723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2</w:t>
            </w:r>
            <w:r>
              <w:rPr>
                <w:color w:val="auto"/>
                <w:szCs w:val="28"/>
                <w:lang w:val="ru-RU" w:eastAsia="ru-RU"/>
              </w:rPr>
              <w:t>8</w:t>
            </w:r>
          </w:p>
        </w:tc>
      </w:tr>
      <w:tr w14:paraId="39E08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3BA5D403">
            <w:pPr>
              <w:tabs>
                <w:tab w:val="left" w:pos="780"/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2.2 Руководство пользователя</w:t>
            </w:r>
          </w:p>
        </w:tc>
        <w:tc>
          <w:tcPr>
            <w:tcW w:w="808" w:type="dxa"/>
          </w:tcPr>
          <w:p w14:paraId="5DEB033E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eastAsia="ru-RU"/>
              </w:rPr>
              <w:t>3</w:t>
            </w:r>
            <w:r>
              <w:rPr>
                <w:color w:val="auto"/>
                <w:szCs w:val="28"/>
                <w:lang w:val="ru-RU" w:eastAsia="ru-RU"/>
              </w:rPr>
              <w:t>6</w:t>
            </w:r>
          </w:p>
        </w:tc>
      </w:tr>
      <w:tr w14:paraId="46227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3000E738">
            <w:pPr>
              <w:tabs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Заключение</w:t>
            </w:r>
          </w:p>
        </w:tc>
        <w:tc>
          <w:tcPr>
            <w:tcW w:w="808" w:type="dxa"/>
          </w:tcPr>
          <w:p w14:paraId="023055A9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49</w:t>
            </w:r>
          </w:p>
        </w:tc>
      </w:tr>
      <w:tr w14:paraId="7C72F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6AECE6C0">
            <w:pPr>
              <w:tabs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Список сокращений</w:t>
            </w:r>
          </w:p>
          <w:p w14:paraId="344CCD2E">
            <w:pPr>
              <w:tabs>
                <w:tab w:val="left" w:pos="851"/>
              </w:tabs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Список литературы</w:t>
            </w:r>
          </w:p>
        </w:tc>
        <w:tc>
          <w:tcPr>
            <w:tcW w:w="808" w:type="dxa"/>
          </w:tcPr>
          <w:p w14:paraId="34AD0735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50</w:t>
            </w:r>
          </w:p>
          <w:p w14:paraId="0BD36896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51</w:t>
            </w:r>
          </w:p>
        </w:tc>
      </w:tr>
      <w:tr w14:paraId="5369E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6C7F1D7B">
            <w:pPr>
              <w:tabs>
                <w:tab w:val="left" w:pos="851"/>
              </w:tabs>
              <w:suppressAutoHyphens w:val="0"/>
              <w:spacing w:after="12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Приложения</w:t>
            </w:r>
          </w:p>
        </w:tc>
        <w:tc>
          <w:tcPr>
            <w:tcW w:w="808" w:type="dxa"/>
          </w:tcPr>
          <w:p w14:paraId="6F6D0822">
            <w:pPr>
              <w:suppressAutoHyphens w:val="0"/>
              <w:spacing w:after="0" w:line="36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52</w:t>
            </w:r>
          </w:p>
        </w:tc>
      </w:tr>
    </w:tbl>
    <w:p w14:paraId="5775DEE7">
      <w:pPr>
        <w:suppressAutoHyphens w:val="0"/>
        <w:spacing w:after="0" w:line="240" w:lineRule="auto"/>
        <w:ind w:left="0" w:right="0" w:firstLine="0"/>
        <w:jc w:val="left"/>
        <w:rPr>
          <w:lang w:val="ru-RU"/>
        </w:rPr>
      </w:pPr>
    </w:p>
    <w:p w14:paraId="75345841">
      <w:pPr>
        <w:suppressAutoHyphens w:val="0"/>
        <w:spacing w:after="0" w:line="240" w:lineRule="auto"/>
        <w:ind w:left="0" w:right="0" w:firstLine="0"/>
        <w:jc w:val="left"/>
      </w:pPr>
      <w:r>
        <w:rPr>
          <w:lang w:val="ru-RU"/>
        </w:rPr>
        <w:br w:type="page"/>
      </w:r>
    </w:p>
    <w:p w14:paraId="740BB64D">
      <w:pPr>
        <w:spacing w:after="0" w:line="48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ВВЕДЕНИЕ</w:t>
      </w:r>
    </w:p>
    <w:p w14:paraId="6AFC9799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Больница является сложной организацией, которая обрабатывает огромный объем информации. Эффективное управление этой информацией имеет решающее значение для обеспечения качественного медицинского обслуживания и удовлетворенности пациентов. В прошлом больницы использовали преимущественно бумажные системы для хранения и обработки медицинских данных. Однако эти ручные системы имели недостатки, включая трудности с организацией архивов, дублирование записей и медленный поиск информации. Для того чтобы записаться на прием нужно было прийти или позвонить в больницу, простоять в очереди. Чтобы преодолеть эти трудности, все больше больниц внедряют информационные системы (ИС), которые позволяют им хранить и управлять медицинскими данными. База данных больницы используется для хранения информации о врачах, о специальностях, пациентах, их диагнозах и о записях на прием. </w:t>
      </w:r>
    </w:p>
    <w:p w14:paraId="3A698850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Эти информационные системы предоставляют ряд преимуществ, включая: </w:t>
      </w:r>
    </w:p>
    <w:p w14:paraId="4488C125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улучшенная организация и поиск информации: ИС позволяют больницам организовывать и хранить медицинские данные в структурированном и централизованном виде, что облегчает поиск и извлечение необходимой информации;  </w:t>
      </w:r>
    </w:p>
    <w:p w14:paraId="303BC1EB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уменьшение дублирования: ИС устраняют необходимость в ведении нескольких бумажных записей, что снижает риск дублирования и ошибок; </w:t>
      </w:r>
    </w:p>
    <w:p w14:paraId="5122E8F3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вышение точности и согласованности: ИС помогают стандартизировать и автоматизировать процессы ввода данных, что улучшает точность и согласованность медицинской информации;</w:t>
      </w:r>
    </w:p>
    <w:p w14:paraId="267E0A66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повышение эффективности: ИС автоматизируют многие ручные задачи, что высвобождает время медицинского персонала для оказания медицинской помощи пациентам;  </w:t>
      </w:r>
    </w:p>
    <w:p w14:paraId="5DF74AC4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улучшение обслуживания пациентов: ИС позволяют пациентам взаимодействовать с больницей в режиме онлайн, что повышает удобство и доступность медицинских услуг. Внедрение информационной системы в больнице является важным шагом на пути к модернизации и повышению эффективности работы. Это позволяет больницам предоставлять пациентам более качественные и своевременные медицинские услуги. </w:t>
      </w:r>
    </w:p>
    <w:p w14:paraId="503CDD5E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Цель работы: упростить ведение медицинской карточки и работу медицинского персонала путем разработки АИС «Больница». </w:t>
      </w:r>
    </w:p>
    <w:p w14:paraId="128BC360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Задачи: </w:t>
      </w:r>
    </w:p>
    <w:p w14:paraId="278ED2C5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провести предпроектное исследование; </w:t>
      </w:r>
    </w:p>
    <w:p w14:paraId="49914A5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выполнить проектирование системы;</w:t>
      </w:r>
    </w:p>
    <w:p w14:paraId="7188E2AF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0" w:firstLine="567"/>
        <w:rPr>
          <w:rFonts w:eastAsia="Georgia"/>
          <w:color w:val="222222"/>
          <w:sz w:val="25"/>
          <w:lang w:val="ru-RU"/>
        </w:rPr>
      </w:pPr>
      <w:r>
        <w:rPr>
          <w:lang w:val="ru-RU"/>
        </w:rPr>
        <w:t>разработать базу данных;</w:t>
      </w:r>
    </w:p>
    <w:p w14:paraId="3590F821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разработать клиентское программное обеспечение;</w:t>
      </w:r>
    </w:p>
    <w:p w14:paraId="6E0785CC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ровести тестирование программы;</w:t>
      </w:r>
    </w:p>
    <w:p w14:paraId="77C3C83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написать руководство пользователя.</w:t>
      </w:r>
    </w:p>
    <w:p w14:paraId="08EA3B8C">
      <w:pPr>
        <w:suppressAutoHyphens w:val="0"/>
        <w:spacing w:after="0" w:line="240" w:lineRule="auto"/>
        <w:ind w:left="0" w:right="0" w:firstLine="0"/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44D4F641">
      <w:pPr>
        <w:spacing w:after="0" w:line="480" w:lineRule="auto"/>
        <w:ind w:left="0" w:right="0" w:firstLine="567"/>
        <w:rPr>
          <w:lang w:val="ru-RU"/>
        </w:rPr>
      </w:pPr>
      <w:r>
        <w:rPr>
          <w:lang w:val="ru-RU"/>
        </w:rPr>
        <w:t xml:space="preserve">1 Проектирование информационной системы </w:t>
      </w:r>
    </w:p>
    <w:p w14:paraId="7DCDAFF8">
      <w:pPr>
        <w:spacing w:after="0" w:line="480" w:lineRule="auto"/>
        <w:ind w:left="0" w:right="0" w:firstLine="567"/>
        <w:rPr>
          <w:lang w:val="ru-RU"/>
        </w:rPr>
      </w:pPr>
      <w:r>
        <w:rPr>
          <w:lang w:val="ru-RU"/>
        </w:rPr>
        <w:t xml:space="preserve">1.1 Описание предметной области </w:t>
      </w:r>
    </w:p>
    <w:p w14:paraId="3DC599C0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Больница — это стационарное медицинское учреждение, где проходит лечение, диагностический поиск или уточнение причины заболевания, которое стало причиной обращения в него.</w:t>
      </w:r>
    </w:p>
    <w:p w14:paraId="18829B27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Информационная система создается для упрощения записи посетителей к врачу. Клиент зайдет на сайт, где сможет ознакомиться с врачами и свободным временем, на которое он может записаться. Все данные о пользователе, история посещений врачей будут храниться в личном кабинете. После успешной записи на прием человек получит письмо на почту о записи.</w:t>
      </w:r>
    </w:p>
    <w:p w14:paraId="63979B7C">
      <w:pPr>
        <w:spacing w:after="0" w:line="360" w:lineRule="auto"/>
        <w:ind w:left="0" w:right="0" w:firstLine="567"/>
      </w:pPr>
      <w:r>
        <w:t>Пользователями системы являются:</w:t>
      </w:r>
    </w:p>
    <w:p w14:paraId="70D328A9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>пользователь;</w:t>
      </w:r>
    </w:p>
    <w:p w14:paraId="29E85C8C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>врач;</w:t>
      </w:r>
    </w:p>
    <w:p w14:paraId="7B51429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администратор.</w:t>
      </w:r>
    </w:p>
    <w:p w14:paraId="6E2A3067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льзователь должен иметь в системе следующие возможности:</w:t>
      </w:r>
    </w:p>
    <w:p w14:paraId="6870307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>запись на прием;</w:t>
      </w:r>
    </w:p>
    <w:p w14:paraId="70E48FD0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отмена записи;</w:t>
      </w:r>
    </w:p>
    <w:p w14:paraId="02A772E9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shd w:val="clear" w:color="auto" w:fill="FFFF00"/>
          <w:lang w:val="ru-RU"/>
        </w:rPr>
      </w:pPr>
      <w:r>
        <w:rPr>
          <w:lang w:val="ru-RU"/>
        </w:rPr>
        <w:t>просмотр свободного времени для записи;</w:t>
      </w:r>
    </w:p>
    <w:p w14:paraId="4D973ED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просмотр врачей;</w:t>
      </w:r>
    </w:p>
    <w:p w14:paraId="309986EB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просмотр направлений;</w:t>
      </w:r>
    </w:p>
    <w:p w14:paraId="37F6A425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редактирование персональных данных;</w:t>
      </w:r>
    </w:p>
    <w:p w14:paraId="491132F3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szCs w:val="24"/>
          <w:lang w:val="ru-RU"/>
        </w:rPr>
        <w:t>доступ к информации о записях;</w:t>
      </w:r>
    </w:p>
    <w:p w14:paraId="273F096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прикрепление к больнице</w:t>
      </w:r>
      <w:r>
        <w:t>;</w:t>
      </w:r>
    </w:p>
    <w:p w14:paraId="525EB284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оступ к электронной медицинской карте;</w:t>
      </w:r>
    </w:p>
    <w:p w14:paraId="7A0BF602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доступ к личному кабинету.</w:t>
      </w:r>
    </w:p>
    <w:p w14:paraId="08BFE96D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Врачи должны иметь в системе следующие возможности:</w:t>
      </w:r>
    </w:p>
    <w:p w14:paraId="5D80EB93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>запись посетителей на прием;</w:t>
      </w:r>
    </w:p>
    <w:p w14:paraId="66BC18D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8"/>
        </w:rPr>
      </w:pPr>
      <w:r>
        <w:rPr>
          <w:szCs w:val="28"/>
          <w:lang w:val="ru-RU"/>
        </w:rPr>
        <w:t>изменение статуса записи;</w:t>
      </w:r>
    </w:p>
    <w:p w14:paraId="12C2074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оступ к личному кабинету;</w:t>
      </w:r>
    </w:p>
    <w:p w14:paraId="20CDBDF2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оступ к карточке пациентов.</w:t>
      </w:r>
    </w:p>
    <w:p w14:paraId="34BFE805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Администратор в системе может иметь следующие возможности:</w:t>
      </w:r>
    </w:p>
    <w:p w14:paraId="08FE1466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lang w:val="ru-RU"/>
        </w:rPr>
      </w:pPr>
      <w:r>
        <w:t>добавление новых врачей;</w:t>
      </w:r>
    </w:p>
    <w:p w14:paraId="59249015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удаление из базы данных старых врачей;</w:t>
      </w:r>
    </w:p>
    <w:p w14:paraId="36CE17F9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управление специальностями;</w:t>
      </w:r>
    </w:p>
    <w:p w14:paraId="779483CA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hd w:val="clear" w:color="auto" w:fill="FF0000"/>
          <w:lang w:val="ru-RU"/>
        </w:rPr>
      </w:pPr>
      <w:r>
        <w:rPr>
          <w:lang w:val="ru-RU"/>
        </w:rPr>
        <w:t>управление направлениями</w:t>
      </w:r>
      <w:r>
        <w:t>.</w:t>
      </w:r>
    </w:p>
    <w:p w14:paraId="2B919B36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Информация, хранимая в базе данных информационной системы больницы:</w:t>
      </w:r>
    </w:p>
    <w:p w14:paraId="7FA32E83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сведения о врачах;</w:t>
      </w:r>
    </w:p>
    <w:p w14:paraId="6A5A4686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lang w:val="ru-RU"/>
        </w:rPr>
        <w:t>информация о специальностях;</w:t>
      </w:r>
    </w:p>
    <w:p w14:paraId="1EB3A858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информация о записях на прием;</w:t>
      </w:r>
    </w:p>
    <w:p w14:paraId="6C5CCD5C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информация о электронной медицинской карте;</w:t>
      </w:r>
    </w:p>
    <w:p w14:paraId="2470B47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szCs w:val="28"/>
          <w:lang w:val="ru-RU"/>
        </w:rPr>
        <w:t>информация о направлениях;</w:t>
      </w:r>
    </w:p>
    <w:p w14:paraId="38A770E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>сведения</w:t>
      </w:r>
      <w:r>
        <w:rPr>
          <w:lang w:val="ru-RU"/>
        </w:rPr>
        <w:t>о</w:t>
      </w:r>
      <w:r>
        <w:t xml:space="preserve"> посетител</w:t>
      </w:r>
      <w:r>
        <w:rPr>
          <w:lang w:val="ru-RU"/>
        </w:rPr>
        <w:t>ях</w:t>
      </w:r>
      <w:r>
        <w:t>.</w:t>
      </w:r>
    </w:p>
    <w:p w14:paraId="68CBFFCC">
      <w:pPr>
        <w:spacing w:after="0" w:line="360" w:lineRule="auto"/>
        <w:ind w:left="0" w:right="0" w:firstLine="567"/>
      </w:pPr>
      <w:r>
        <w:t>Основные сущности:</w:t>
      </w:r>
    </w:p>
    <w:p w14:paraId="6603FA8A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right="0" w:firstLine="567"/>
      </w:pPr>
      <w:r>
        <w:t>посетители;</w:t>
      </w:r>
    </w:p>
    <w:p w14:paraId="34B2ABB9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right="0" w:firstLine="567"/>
      </w:pPr>
      <w:r>
        <w:t>карточка;</w:t>
      </w:r>
    </w:p>
    <w:p w14:paraId="2EE254F9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right="0" w:firstLine="567"/>
      </w:pPr>
      <w:r>
        <w:t>врачи;</w:t>
      </w:r>
    </w:p>
    <w:p w14:paraId="3C9BF73A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специал</w:t>
      </w:r>
      <w:r>
        <w:rPr>
          <w:lang w:val="ru-RU"/>
        </w:rPr>
        <w:t>ьность</w:t>
      </w:r>
      <w:r>
        <w:t>;</w:t>
      </w:r>
    </w:p>
    <w:p w14:paraId="00608F9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направления</w:t>
      </w:r>
      <w:r>
        <w:t>;</w:t>
      </w:r>
    </w:p>
    <w:p w14:paraId="208AF9C1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записи.</w:t>
      </w:r>
    </w:p>
    <w:p w14:paraId="0D0721AC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ациент может прикрепиться к больнице пациент указав свои персональные данные. Данные о пользователе хранятся в системе и характеризуются следующими полями:</w:t>
      </w:r>
    </w:p>
    <w:p w14:paraId="24374DEC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код посетителя;</w:t>
      </w:r>
    </w:p>
    <w:p w14:paraId="5A90E4BE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чта;</w:t>
      </w:r>
    </w:p>
    <w:p w14:paraId="63FE9352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фамилия;</w:t>
      </w:r>
    </w:p>
    <w:p w14:paraId="4BD4307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имя; </w:t>
      </w:r>
    </w:p>
    <w:p w14:paraId="6BFEE4E6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отчество;</w:t>
      </w:r>
    </w:p>
    <w:p w14:paraId="494BFD8E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полис; </w:t>
      </w:r>
    </w:p>
    <w:p w14:paraId="6D3089F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аспорт;</w:t>
      </w:r>
    </w:p>
    <w:p w14:paraId="4624FFA4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город;</w:t>
      </w:r>
    </w:p>
    <w:p w14:paraId="643C283F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ароль;</w:t>
      </w:r>
    </w:p>
    <w:p w14:paraId="0250D03F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 w:val="24"/>
          <w:lang w:val="ru-RU"/>
        </w:rPr>
      </w:pPr>
      <w:r>
        <w:rPr>
          <w:lang w:val="ru-RU"/>
        </w:rPr>
        <w:t>дата рождения.</w:t>
      </w:r>
    </w:p>
    <w:p w14:paraId="28BD92B1">
      <w:pPr>
        <w:spacing w:after="0" w:line="360" w:lineRule="auto"/>
        <w:ind w:left="0" w:right="0" w:firstLine="567"/>
        <w:rPr>
          <w:lang w:val="ru-RU"/>
        </w:rPr>
      </w:pPr>
      <w:r>
        <w:rPr>
          <w:szCs w:val="24"/>
          <w:lang w:val="ru-RU"/>
        </w:rPr>
        <w:t>После того как пациент прикрепился к больнице, у него открывается возможность записи на приём к врачам. Для этого нужно ознакомиться со списком направлений специалистов, где каждое направление характеризуется:</w:t>
      </w:r>
    </w:p>
    <w:p w14:paraId="65CE9444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 xml:space="preserve">код </w:t>
      </w:r>
      <w:r>
        <w:rPr>
          <w:lang w:val="ru-RU"/>
        </w:rPr>
        <w:t>направления</w:t>
      </w:r>
      <w:r>
        <w:t xml:space="preserve">; </w:t>
      </w:r>
    </w:p>
    <w:p w14:paraId="69CBD32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 xml:space="preserve">описание </w:t>
      </w:r>
      <w:r>
        <w:rPr>
          <w:lang w:val="ru-RU"/>
        </w:rPr>
        <w:t>направления</w:t>
      </w:r>
      <w:r>
        <w:t xml:space="preserve">; </w:t>
      </w:r>
    </w:p>
    <w:p w14:paraId="4045614B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 xml:space="preserve">изображение; </w:t>
      </w:r>
    </w:p>
    <w:p w14:paraId="7326C74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t>название</w:t>
      </w:r>
      <w:r>
        <w:rPr>
          <w:lang w:val="ru-RU"/>
        </w:rPr>
        <w:t>направления.</w:t>
      </w:r>
    </w:p>
    <w:p w14:paraId="751268EB">
      <w:pPr>
        <w:spacing w:after="0" w:line="360" w:lineRule="auto"/>
        <w:ind w:left="0" w:right="0" w:firstLine="567"/>
        <w:rPr>
          <w:lang w:val="ru-RU"/>
        </w:rPr>
      </w:pPr>
      <w:r>
        <w:rPr>
          <w:szCs w:val="28"/>
          <w:lang w:val="ru-RU"/>
        </w:rPr>
        <w:t xml:space="preserve">Так же пациент может посмотреть список врачей, который принимает в больнице, каждый врач характеризуется: </w:t>
      </w:r>
    </w:p>
    <w:p w14:paraId="5FA9FE41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</w:pPr>
      <w:r>
        <w:t>код врача;</w:t>
      </w:r>
    </w:p>
    <w:p w14:paraId="23AECA5A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специальност</w:t>
      </w:r>
      <w:r>
        <w:rPr>
          <w:lang w:val="ru-RU"/>
        </w:rPr>
        <w:t>ь</w:t>
      </w:r>
      <w:r>
        <w:t>;</w:t>
      </w:r>
    </w:p>
    <w:p w14:paraId="3374821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фамилия </w:t>
      </w:r>
      <w:r>
        <w:t>врача;</w:t>
      </w:r>
    </w:p>
    <w:p w14:paraId="7F9AB07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имя;</w:t>
      </w:r>
    </w:p>
    <w:p w14:paraId="13C3DCE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отчество;</w:t>
      </w:r>
    </w:p>
    <w:p w14:paraId="309E937E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чта;</w:t>
      </w:r>
    </w:p>
    <w:p w14:paraId="110AACAA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пароль;</w:t>
      </w:r>
    </w:p>
    <w:p w14:paraId="37035341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изображение</w:t>
      </w:r>
      <w:r>
        <w:rPr>
          <w:lang w:val="ru-RU"/>
        </w:rPr>
        <w:t>.</w:t>
      </w:r>
    </w:p>
    <w:p w14:paraId="0303C041">
      <w:p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У каждого врача есть специальность, которая характеризуется:</w:t>
      </w:r>
    </w:p>
    <w:p w14:paraId="4FC5ED6E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 xml:space="preserve">код </w:t>
      </w:r>
      <w:r>
        <w:rPr>
          <w:lang w:val="ru-RU"/>
        </w:rPr>
        <w:t>специальности</w:t>
      </w:r>
      <w:r>
        <w:t>;</w:t>
      </w:r>
    </w:p>
    <w:p w14:paraId="1974AE34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название специальности</w:t>
      </w:r>
      <w:r>
        <w:t>;</w:t>
      </w:r>
    </w:p>
    <w:p w14:paraId="1D9902FD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код направления.</w:t>
      </w:r>
    </w:p>
    <w:p w14:paraId="247A6D43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сле того как пациент выбрал нужного врача он оформляет запись на определенную дату и время, к определенному врачу. О записях хранятся следующие сведения:</w:t>
      </w:r>
    </w:p>
    <w:p w14:paraId="313B964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номер</w:t>
      </w:r>
      <w:r>
        <w:t xml:space="preserve"> записи;</w:t>
      </w:r>
    </w:p>
    <w:p w14:paraId="5A5FF30E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</w:pPr>
      <w:r>
        <w:t>врач;</w:t>
      </w:r>
    </w:p>
    <w:p w14:paraId="6F3E8F81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медицинская карта пациента</w:t>
      </w:r>
      <w:r>
        <w:t>;</w:t>
      </w:r>
    </w:p>
    <w:p w14:paraId="66173F7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</w:pPr>
      <w:r>
        <w:t>дата записи;</w:t>
      </w:r>
    </w:p>
    <w:p w14:paraId="78D5430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sz w:val="24"/>
          <w:shd w:val="clear" w:color="auto" w:fill="FFFF00"/>
          <w:lang w:val="ru-RU"/>
        </w:rPr>
      </w:pPr>
      <w:r>
        <w:t>время записи</w:t>
      </w:r>
      <w:r>
        <w:rPr>
          <w:lang w:val="ru-RU"/>
        </w:rPr>
        <w:t>;</w:t>
      </w:r>
    </w:p>
    <w:p w14:paraId="4F2CE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shd w:val="clear" w:color="auto" w:fill="FFFF00"/>
          <w:lang w:val="ru-RU"/>
        </w:rPr>
      </w:pPr>
      <w:r>
        <w:rPr>
          <w:szCs w:val="24"/>
          <w:lang w:val="ru-RU"/>
        </w:rPr>
        <w:t>диагноз;</w:t>
      </w:r>
    </w:p>
    <w:p w14:paraId="49EA63C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shd w:val="clear" w:color="auto" w:fill="FFFF00"/>
          <w:lang w:val="ru-RU"/>
        </w:rPr>
      </w:pPr>
      <w:r>
        <w:rPr>
          <w:szCs w:val="24"/>
          <w:lang w:val="ru-RU"/>
        </w:rPr>
        <w:t>записи доктора;</w:t>
      </w:r>
    </w:p>
    <w:p w14:paraId="32F4CB8D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shd w:val="clear" w:color="auto" w:fill="FFFF00"/>
          <w:lang w:val="ru-RU"/>
        </w:rPr>
      </w:pPr>
      <w:r>
        <w:rPr>
          <w:szCs w:val="28"/>
          <w:lang w:val="ru-RU"/>
        </w:rPr>
        <w:t>статус (новая, отменена, пройдена, не пришел).</w:t>
      </w:r>
    </w:p>
    <w:p w14:paraId="226AD6FB">
      <w:pPr>
        <w:spacing w:after="0" w:line="360" w:lineRule="auto"/>
        <w:ind w:left="0" w:right="0" w:firstLine="567"/>
      </w:pPr>
      <w:r>
        <w:rPr>
          <w:lang w:val="ru-RU"/>
        </w:rPr>
        <w:t>После первого приема у врача на пациента создается электронная медицинская карточка. Она характеризуется следующими данными:</w:t>
      </w:r>
    </w:p>
    <w:p w14:paraId="335CBD00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 xml:space="preserve">код карточки; </w:t>
      </w:r>
    </w:p>
    <w:p w14:paraId="64C5F0A3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 xml:space="preserve">код посетителя; </w:t>
      </w:r>
    </w:p>
    <w:p w14:paraId="5C7ACAD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лис;</w:t>
      </w:r>
    </w:p>
    <w:p w14:paraId="3F42251A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ата рождения;</w:t>
      </w:r>
    </w:p>
    <w:p w14:paraId="3D63BDB5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город</w:t>
      </w:r>
      <w:r>
        <w:t>;</w:t>
      </w:r>
    </w:p>
    <w:p w14:paraId="1F38C122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аспорт.</w:t>
      </w:r>
    </w:p>
    <w:p w14:paraId="172962DB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ри каждом посещении врача карточка обновляется с новыми записями о приеме.</w:t>
      </w:r>
    </w:p>
    <w:p w14:paraId="4135A418">
      <w:pPr>
        <w:spacing w:after="0" w:line="360" w:lineRule="auto"/>
        <w:ind w:left="0" w:right="0" w:firstLine="567"/>
        <w:rPr>
          <w:lang w:val="ru-RU"/>
        </w:rPr>
      </w:pPr>
      <w:r>
        <w:t>Ограничения в информационной системе:</w:t>
      </w:r>
    </w:p>
    <w:p w14:paraId="0873265B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lang w:val="ru-RU"/>
        </w:rPr>
        <w:t>к одному врачу на одно и тоже дату и время не могут записаться два пациента;</w:t>
      </w:r>
    </w:p>
    <w:p w14:paraId="3C679ED3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szCs w:val="28"/>
          <w:lang w:val="ru-RU"/>
        </w:rPr>
        <w:t xml:space="preserve">клиент не может записаться на прием к врачу с 20:00 до 08:00 утра; </w:t>
      </w:r>
    </w:p>
    <w:p w14:paraId="389AE96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ациент, который не прикрепился не может записываться на прием.</w:t>
      </w:r>
    </w:p>
    <w:p w14:paraId="3D0B2974">
      <w:pPr>
        <w:spacing w:after="0" w:line="480" w:lineRule="auto"/>
        <w:ind w:left="0" w:right="0" w:firstLine="567"/>
        <w:rPr>
          <w:lang w:val="ru-RU"/>
        </w:rPr>
      </w:pPr>
      <w:r>
        <w:rPr>
          <w:lang w:val="ru-RU"/>
        </w:rPr>
        <w:t>1.2 Описание входной информации</w:t>
      </w:r>
    </w:p>
    <w:p w14:paraId="78672B5A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Входная информация служит для осуществления деятельности системы, в которую входят данные пользователя при регистрации.</w:t>
      </w:r>
    </w:p>
    <w:p w14:paraId="1CADFE21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Информация о пользователе формируется на основе:</w:t>
      </w:r>
    </w:p>
    <w:p w14:paraId="77A05551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lang w:val="ru-RU"/>
        </w:rPr>
      </w:pPr>
      <w:r>
        <w:rPr>
          <w:lang w:val="ru-RU"/>
        </w:rPr>
        <w:t>фамилия</w:t>
      </w:r>
      <w:r>
        <w:t xml:space="preserve"> пациента;</w:t>
      </w:r>
    </w:p>
    <w:p w14:paraId="67E637BC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имя;</w:t>
      </w:r>
    </w:p>
    <w:p w14:paraId="66BA4DBB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szCs w:val="24"/>
          <w:lang w:val="ru-RU"/>
        </w:rPr>
        <w:t>отчество;</w:t>
      </w:r>
    </w:p>
    <w:p w14:paraId="47DA066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почта;</w:t>
      </w:r>
    </w:p>
    <w:p w14:paraId="4091CA85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пароль;</w:t>
      </w:r>
    </w:p>
    <w:p w14:paraId="26C6853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 xml:space="preserve">полис; </w:t>
      </w:r>
    </w:p>
    <w:p w14:paraId="7EB683C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аспорт</w:t>
      </w:r>
      <w:r>
        <w:t>;</w:t>
      </w:r>
    </w:p>
    <w:p w14:paraId="5017DE6B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город;</w:t>
      </w:r>
    </w:p>
    <w:p w14:paraId="6E54058C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</w:t>
      </w:r>
      <w:r>
        <w:t>ата рождения.</w:t>
      </w:r>
    </w:p>
    <w:p w14:paraId="265F9ADB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Так же входной информацией для системы являются данные о врачах, которые заносятся в базу в момент создания новой записи о враче администратором и характеризуются:</w:t>
      </w:r>
    </w:p>
    <w:p w14:paraId="2210C0A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szCs w:val="24"/>
          <w:lang w:val="ru-RU"/>
        </w:rPr>
      </w:pPr>
      <w:r>
        <w:rPr>
          <w:lang w:val="ru-RU"/>
        </w:rPr>
        <w:t>фамилия</w:t>
      </w:r>
      <w:r>
        <w:t xml:space="preserve"> врача;</w:t>
      </w:r>
    </w:p>
    <w:p w14:paraId="23CD313A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szCs w:val="24"/>
          <w:lang w:val="ru-RU"/>
        </w:rPr>
        <w:t>имя</w:t>
      </w:r>
      <w:r>
        <w:rPr>
          <w:lang w:val="ru-RU"/>
        </w:rPr>
        <w:t>;</w:t>
      </w:r>
    </w:p>
    <w:p w14:paraId="10CFDBC3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отчество;</w:t>
      </w:r>
    </w:p>
    <w:p w14:paraId="7F5E748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чта;</w:t>
      </w:r>
    </w:p>
    <w:p w14:paraId="7F64BF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ароль;</w:t>
      </w:r>
    </w:p>
    <w:p w14:paraId="42503F60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изображение;</w:t>
      </w:r>
    </w:p>
    <w:p w14:paraId="3F0745CF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>специальность</w:t>
      </w:r>
      <w:r>
        <w:rPr>
          <w:lang w:val="ru-RU"/>
        </w:rPr>
        <w:t>.</w:t>
      </w:r>
    </w:p>
    <w:p w14:paraId="09DC89AA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Так же входной информацией для системы являются данные о специальности врачей, которые заносятся в базу в момент создания новой записи о специальности администратором и характеризуются:</w:t>
      </w:r>
    </w:p>
    <w:p w14:paraId="13204B4E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название специальности</w:t>
      </w:r>
      <w:r>
        <w:t>;</w:t>
      </w:r>
    </w:p>
    <w:p w14:paraId="635AB1D9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направление.</w:t>
      </w:r>
    </w:p>
    <w:p w14:paraId="6E9E8510">
      <w:p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Администратор вносит в базу новые направления, которые характеризуются:</w:t>
      </w:r>
    </w:p>
    <w:p w14:paraId="0BC869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 xml:space="preserve">описание </w:t>
      </w:r>
      <w:r>
        <w:rPr>
          <w:lang w:val="ru-RU"/>
        </w:rPr>
        <w:t>направления</w:t>
      </w:r>
      <w:r>
        <w:t xml:space="preserve">; </w:t>
      </w:r>
    </w:p>
    <w:p w14:paraId="64E5C16A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t xml:space="preserve">изображение; </w:t>
      </w:r>
    </w:p>
    <w:p w14:paraId="052E6D90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t xml:space="preserve">название </w:t>
      </w:r>
      <w:r>
        <w:rPr>
          <w:lang w:val="ru-RU"/>
        </w:rPr>
        <w:t>направления;</w:t>
      </w:r>
    </w:p>
    <w:p w14:paraId="59DE26CE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</w:pPr>
      <w:r>
        <w:rPr>
          <w:lang w:val="ru-RU"/>
        </w:rPr>
        <w:t>специальности.</w:t>
      </w:r>
    </w:p>
    <w:p w14:paraId="267031A9">
      <w:pPr>
        <w:spacing w:after="0" w:line="480" w:lineRule="auto"/>
        <w:ind w:left="0" w:right="0" w:firstLine="567"/>
        <w:rPr>
          <w:lang w:val="ru-RU"/>
        </w:rPr>
      </w:pPr>
      <w:r>
        <w:t xml:space="preserve">1.3 Описание выходной информации </w:t>
      </w:r>
    </w:p>
    <w:p w14:paraId="4ED9F6C0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Выходная информация — информация, которая возникает в результате обработки человеком или устройством входной информации. </w:t>
      </w:r>
    </w:p>
    <w:p w14:paraId="749CECB1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Основные требования к выходной информации сводятся к обеспечению пользователей сайта данными в удобной для них форме. </w:t>
      </w:r>
    </w:p>
    <w:p w14:paraId="6EAFF6E0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После обработки всей входной информации на выходе получается документ, содержащий в себе данные о занятости записи на прием. </w:t>
      </w:r>
    </w:p>
    <w:p w14:paraId="7B21DEEF">
      <w:pPr>
        <w:spacing w:after="0" w:line="360" w:lineRule="auto"/>
        <w:ind w:left="0" w:right="0" w:firstLine="567"/>
        <w:rPr>
          <w:sz w:val="24"/>
          <w:lang w:val="ru-RU"/>
        </w:rPr>
      </w:pPr>
      <w:r>
        <w:rPr>
          <w:lang w:val="ru-RU"/>
        </w:rPr>
        <w:t>Описание выходных документов представлено в таблице 1.3.1</w:t>
      </w:r>
      <w:r>
        <w:rPr>
          <w:sz w:val="24"/>
          <w:lang w:val="ru-RU"/>
        </w:rPr>
        <w:t>.</w:t>
      </w:r>
    </w:p>
    <w:p w14:paraId="2B38C09B">
      <w:pPr>
        <w:spacing w:after="0"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ru-RU"/>
        </w:rPr>
        <w:t>1.3.1</w:t>
      </w:r>
      <w:r>
        <w:rPr>
          <w:szCs w:val="28"/>
        </w:rPr>
        <w:t xml:space="preserve"> — Описание выходных документов</w:t>
      </w:r>
    </w:p>
    <w:tbl>
      <w:tblPr>
        <w:tblStyle w:val="4"/>
        <w:tblW w:w="9758" w:type="dxa"/>
        <w:tblInd w:w="0" w:type="dxa"/>
        <w:tblLayout w:type="fixed"/>
        <w:tblCellMar>
          <w:top w:w="89" w:type="dxa"/>
          <w:left w:w="55" w:type="dxa"/>
          <w:bottom w:w="0" w:type="dxa"/>
          <w:right w:w="115" w:type="dxa"/>
        </w:tblCellMar>
      </w:tblPr>
      <w:tblGrid>
        <w:gridCol w:w="2440"/>
        <w:gridCol w:w="2942"/>
        <w:gridCol w:w="2410"/>
        <w:gridCol w:w="1966"/>
      </w:tblGrid>
      <w:tr w14:paraId="235D8C69">
        <w:tblPrEx>
          <w:tblCellMar>
            <w:top w:w="89" w:type="dxa"/>
            <w:left w:w="55" w:type="dxa"/>
            <w:bottom w:w="0" w:type="dxa"/>
            <w:right w:w="115" w:type="dxa"/>
          </w:tblCellMar>
        </w:tblPrEx>
        <w:trPr>
          <w:trHeight w:val="459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EAE93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</w:rPr>
              <w:t>Наименование документа (шифр)</w:t>
            </w:r>
          </w:p>
        </w:tc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BD42D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Периодичность выдач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B1E6A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</w:rPr>
              <w:t>Откуда поступает документ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DD091">
            <w:pPr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</w:t>
            </w:r>
          </w:p>
        </w:tc>
      </w:tr>
      <w:tr w14:paraId="0F295768">
        <w:tblPrEx>
          <w:tblCellMar>
            <w:top w:w="89" w:type="dxa"/>
            <w:left w:w="55" w:type="dxa"/>
            <w:bottom w:w="0" w:type="dxa"/>
            <w:right w:w="115" w:type="dxa"/>
          </w:tblCellMar>
        </w:tblPrEx>
        <w:trPr>
          <w:trHeight w:val="640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CE130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  <w:lang w:val="ru-RU"/>
              </w:rPr>
              <w:t>Письмо «Запись на прием»</w:t>
            </w:r>
          </w:p>
        </w:tc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9BC9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  <w:lang w:val="ru-RU"/>
              </w:rPr>
              <w:t>При записи на прием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8A410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  <w:lang w:val="ru-RU"/>
              </w:rPr>
              <w:t>Система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CAA2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1</w:t>
            </w:r>
          </w:p>
        </w:tc>
      </w:tr>
      <w:tr w14:paraId="13FB7368">
        <w:tblPrEx>
          <w:tblCellMar>
            <w:top w:w="89" w:type="dxa"/>
            <w:left w:w="55" w:type="dxa"/>
            <w:bottom w:w="0" w:type="dxa"/>
            <w:right w:w="115" w:type="dxa"/>
          </w:tblCellMar>
        </w:tblPrEx>
        <w:trPr>
          <w:trHeight w:val="686" w:hRule="atLeast"/>
        </w:trPr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45D579">
            <w:pPr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ая медицинская карточка</w:t>
            </w:r>
          </w:p>
        </w:tc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D3BC6">
            <w:pPr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посещения врач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FB0D2">
            <w:pPr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а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31C4D">
            <w:pPr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14:paraId="6EE3EC87">
      <w:pPr>
        <w:spacing w:after="0" w:line="480" w:lineRule="auto"/>
        <w:ind w:left="0" w:right="0" w:firstLine="567"/>
        <w:rPr>
          <w:lang w:val="ru-RU"/>
        </w:rPr>
      </w:pPr>
      <w:r>
        <w:rPr>
          <w:lang w:val="ru-RU"/>
        </w:rPr>
        <w:t>Шаблон выходного документа представлен на рисунке 1.3.1</w:t>
      </w:r>
    </w:p>
    <w:p w14:paraId="48D122FD">
      <w:pPr>
        <w:spacing w:after="0" w:line="48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3380105" cy="1964055"/>
            <wp:effectExtent l="19050" t="19050" r="10768" b="16641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3561" cy="19665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C4E1B">
      <w:pPr>
        <w:spacing w:after="0" w:line="48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1.3.1- Шаблон выходного документа</w:t>
      </w:r>
    </w:p>
    <w:p w14:paraId="4FA49FB0">
      <w:pPr>
        <w:spacing w:after="0" w:line="480" w:lineRule="auto"/>
        <w:ind w:left="0" w:right="0" w:firstLine="567"/>
        <w:rPr>
          <w:color w:val="333333"/>
        </w:rPr>
      </w:pPr>
      <w:r>
        <w:rPr>
          <w:lang w:val="ru-RU"/>
        </w:rPr>
        <w:t>1</w:t>
      </w:r>
      <w:r>
        <w:t xml:space="preserve">.4 UML диаграммы </w:t>
      </w:r>
    </w:p>
    <w:p w14:paraId="6C412115">
      <w:pPr>
        <w:spacing w:after="0" w:line="360" w:lineRule="auto"/>
        <w:ind w:left="0" w:right="0" w:firstLine="567"/>
        <w:rPr>
          <w:color w:val="auto"/>
          <w:lang w:val="ru-RU"/>
        </w:rPr>
      </w:pPr>
      <w:r>
        <w:rPr>
          <w:color w:val="auto"/>
        </w:rPr>
        <w:t>UML</w:t>
      </w:r>
      <w:r>
        <w:rPr>
          <w:color w:val="auto"/>
          <w:lang w:val="ru-RU"/>
        </w:rPr>
        <w:t xml:space="preserve"> (с английского аббревиатура расшифровывается как </w:t>
      </w:r>
      <w:r>
        <w:rPr>
          <w:color w:val="auto"/>
        </w:rPr>
        <w:t>UnifiedModelingLanguage</w:t>
      </w:r>
      <w:r>
        <w:rPr>
          <w:color w:val="auto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14:paraId="1AFB9526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;</w:t>
      </w:r>
    </w:p>
    <w:p w14:paraId="7BFBE46F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классов.</w:t>
      </w:r>
    </w:p>
    <w:p w14:paraId="01386709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53A54ABD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 представлена на рисунке 1.4.1.</w:t>
      </w:r>
    </w:p>
    <w:p w14:paraId="1B5B7152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lang w:val="ru-RU" w:eastAsia="ru-RU"/>
        </w:rPr>
        <w:drawing>
          <wp:inline distT="0" distB="0" distL="114300" distR="114300">
            <wp:extent cx="5916930" cy="3004185"/>
            <wp:effectExtent l="0" t="0" r="7620" b="5715"/>
            <wp:docPr id="10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t="1108"/>
                    <a:stretch>
                      <a:fillRect/>
                    </a:stretch>
                  </pic:blipFill>
                  <pic:spPr>
                    <a:xfrm>
                      <a:off x="0" y="0"/>
                      <a:ext cx="5923746" cy="300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Рисунок 1.4.1 — Диаграмма прецедентов </w:t>
      </w:r>
    </w:p>
    <w:p w14:paraId="4D4F097C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Диаграмма классов (англ. </w:t>
      </w:r>
      <w:r>
        <w:t>classdiagram</w:t>
      </w:r>
      <w:r>
        <w:rPr>
          <w:lang w:val="ru-RU"/>
        </w:rPr>
        <w:t xml:space="preserve">) — структурная диаграмма языка моделирования </w:t>
      </w:r>
      <w:r>
        <w:t>UML</w:t>
      </w:r>
      <w:r>
        <w:rPr>
          <w:lang w:val="ru-RU"/>
        </w:rPr>
        <w:t xml:space="preserve">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</w:t>
      </w:r>
    </w:p>
    <w:p w14:paraId="4F2DE899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классов представлена на рисунке 1.4.2.</w:t>
      </w:r>
    </w:p>
    <w:p w14:paraId="0EE68C17">
      <w:pPr>
        <w:spacing w:after="0" w:line="360" w:lineRule="auto"/>
        <w:ind w:left="0" w:right="0" w:firstLine="567"/>
        <w:jc w:val="left"/>
      </w:pPr>
      <w:r>
        <w:rPr>
          <w:lang w:val="ru-RU" w:eastAsia="ru-RU"/>
        </w:rPr>
        <w:drawing>
          <wp:inline distT="0" distB="0" distL="114300" distR="114300">
            <wp:extent cx="5795010" cy="4448175"/>
            <wp:effectExtent l="0" t="0" r="0" b="0"/>
            <wp:docPr id="12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rcRect l="2593"/>
                    <a:stretch>
                      <a:fillRect/>
                    </a:stretch>
                  </pic:blipFill>
                  <pic:spPr>
                    <a:xfrm>
                      <a:off x="0" y="0"/>
                      <a:ext cx="5797039" cy="44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8C6D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4.2— Диаграмма классов</w:t>
      </w:r>
    </w:p>
    <w:p w14:paraId="40DF1FE5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1.5 Концептуальное моделирование </w:t>
      </w:r>
    </w:p>
    <w:p w14:paraId="4DF2933B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Концептуальное моделирование - это процесс создания абстрактной модели, которая представляет основные концепции, сущности и взаимосвязи в предметной области. Оно используется для понимания, описания и анализа систем, процессов или явлений.</w:t>
      </w:r>
    </w:p>
    <w:p w14:paraId="3ED63631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Концептуальное моделирование представлено на рисунке 1.5.1.</w:t>
      </w:r>
    </w:p>
    <w:p w14:paraId="4392D95F">
      <w:pPr>
        <w:spacing w:after="0" w:line="360" w:lineRule="auto"/>
        <w:ind w:left="0" w:right="0" w:firstLine="567"/>
        <w:jc w:val="center"/>
        <w:rPr>
          <w:sz w:val="24"/>
          <w:szCs w:val="24"/>
          <w:lang w:val="ru-RU"/>
        </w:rPr>
      </w:pPr>
      <w:r>
        <w:rPr>
          <w:lang w:val="ru-RU" w:eastAsia="ru-RU"/>
        </w:rPr>
        <w:drawing>
          <wp:inline distT="0" distB="0" distL="114300" distR="114300">
            <wp:extent cx="5397500" cy="3987165"/>
            <wp:effectExtent l="0" t="0" r="0" b="0"/>
            <wp:docPr id="10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688" cy="40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55D8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5.1 - ER- модель нотации Чена</w:t>
      </w:r>
    </w:p>
    <w:p w14:paraId="7E7F4F4A">
      <w:pPr>
        <w:spacing w:after="0" w:line="360" w:lineRule="auto"/>
        <w:ind w:left="0" w:right="0" w:firstLine="567"/>
        <w:jc w:val="left"/>
        <w:rPr>
          <w:lang w:val="ru-RU"/>
        </w:rPr>
      </w:pPr>
      <w:r>
        <w:rPr>
          <w:lang w:val="ru-RU"/>
        </w:rPr>
        <w:t xml:space="preserve">1.6 Логическое моделирование </w:t>
      </w:r>
    </w:p>
    <w:p w14:paraId="15F5CCF6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Логическое моделирование - это процесс создания структурированной модели, которая описывает данные, их отношения, ограничения и правила обработки данных на более детальном уровне, чем концептуальное моделирование.</w:t>
      </w:r>
    </w:p>
    <w:p w14:paraId="3539DBBE">
      <w:pPr>
        <w:spacing w:after="0" w:line="360" w:lineRule="auto"/>
        <w:ind w:left="0" w:right="0" w:firstLine="567"/>
        <w:jc w:val="left"/>
        <w:rPr>
          <w:lang w:val="ru-RU"/>
        </w:rPr>
      </w:pPr>
      <w:r>
        <w:rPr>
          <w:lang w:val="ru-RU"/>
        </w:rPr>
        <w:t>Логическое моделирование сайта представлено на рисунке 1.6.1.</w:t>
      </w:r>
    </w:p>
    <w:p w14:paraId="36D3280E">
      <w:pPr>
        <w:spacing w:after="0" w:line="360" w:lineRule="auto"/>
        <w:ind w:left="0" w:right="0" w:firstLine="567"/>
        <w:jc w:val="left"/>
        <w:rPr>
          <w:lang w:val="ru-RU"/>
        </w:rPr>
      </w:pPr>
      <w:r>
        <w:rPr>
          <w:lang w:val="ru-RU" w:eastAsia="ru-RU"/>
        </w:rPr>
        <w:drawing>
          <wp:inline distT="0" distB="0" distL="114300" distR="114300">
            <wp:extent cx="5906135" cy="2239010"/>
            <wp:effectExtent l="0" t="0" r="0" b="8890"/>
            <wp:docPr id="1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2238" cy="22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5B47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1.6.1 – Логическое моделирование </w:t>
      </w:r>
    </w:p>
    <w:p w14:paraId="1747810E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1.7 Описание структуры базы данных </w:t>
      </w:r>
    </w:p>
    <w:p w14:paraId="5891C91F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хема отношений базы данных представлена  на рисунке 1.7.1.</w:t>
      </w:r>
    </w:p>
    <w:p w14:paraId="49E7BA91">
      <w:pPr>
        <w:tabs>
          <w:tab w:val="left" w:pos="10080"/>
        </w:tabs>
        <w:spacing w:after="0" w:line="360" w:lineRule="auto"/>
        <w:ind w:left="0" w:right="0" w:firstLine="567"/>
        <w:jc w:val="center"/>
      </w:pPr>
      <w:r>
        <w:rPr>
          <w:lang w:val="ru-RU" w:eastAsia="ru-RU"/>
        </w:rPr>
        <w:drawing>
          <wp:inline distT="0" distB="0" distL="114300" distR="114300">
            <wp:extent cx="4751070" cy="4123055"/>
            <wp:effectExtent l="0" t="0" r="0" b="0"/>
            <wp:docPr id="2125574340" name="Изображение 212557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4340" name="Изображение 212557434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03" cy="41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2D16">
      <w:pPr>
        <w:tabs>
          <w:tab w:val="left" w:pos="8400"/>
        </w:tabs>
        <w:spacing w:after="0" w:line="360" w:lineRule="auto"/>
        <w:ind w:left="0" w:right="0" w:firstLine="567"/>
        <w:jc w:val="center"/>
        <w:rPr>
          <w:sz w:val="32"/>
          <w:lang w:val="ru-RU"/>
        </w:rPr>
      </w:pPr>
      <w:r>
        <w:rPr>
          <w:szCs w:val="24"/>
          <w:lang w:val="ru-RU"/>
        </w:rPr>
        <w:t>Рисунок 1.7.1 – Схема отношений базы данных</w:t>
      </w:r>
    </w:p>
    <w:p w14:paraId="2A634C25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8"/>
        </w:rPr>
        <w:t>user</w:t>
      </w:r>
      <w:r>
        <w:rPr>
          <w:szCs w:val="28"/>
          <w:lang w:val="ru-RU"/>
        </w:rPr>
        <w:t xml:space="preserve"> представлена в таблице 1.7.1.</w:t>
      </w:r>
    </w:p>
    <w:p w14:paraId="40D4A03D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Таблица 1.7.1 - Users(Пользовтатели)</w:t>
      </w:r>
    </w:p>
    <w:tbl>
      <w:tblPr>
        <w:tblStyle w:val="4"/>
        <w:tblW w:w="9950" w:type="dxa"/>
        <w:tblInd w:w="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2492"/>
        <w:gridCol w:w="2061"/>
        <w:gridCol w:w="2126"/>
        <w:gridCol w:w="3271"/>
      </w:tblGrid>
      <w:tr w14:paraId="73F80485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F33D0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58F1D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35519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38268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14:paraId="7886142F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E403E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31275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user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12EE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6A402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14:paraId="155645E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0017F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64FE1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_user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FC2B2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F6F8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  <w:tr w14:paraId="4E03D4E8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352BF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E3D58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EC16F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4D80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14:paraId="69A3B703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0996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B7888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BE298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60)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91114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14:paraId="5F0495B6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16525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A7D9E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patronymic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E168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60)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91440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14:paraId="77F8075B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A117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1C6C8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A495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081A5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14:paraId="779DA0FE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1F9B4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0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71326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17CD5F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7)</w:t>
            </w:r>
          </w:p>
        </w:tc>
        <w:tc>
          <w:tcPr>
            <w:tcW w:w="3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69BB2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3B9ADDC5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025B1B78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doctor</w:t>
      </w:r>
      <w:r>
        <w:rPr>
          <w:szCs w:val="28"/>
          <w:lang w:val="ru-RU"/>
        </w:rPr>
        <w:t xml:space="preserve"> представлена в таблице 1.7.2.</w:t>
      </w:r>
    </w:p>
    <w:p w14:paraId="0312532B">
      <w:pPr>
        <w:spacing w:after="0" w:line="360" w:lineRule="auto"/>
        <w:ind w:left="0" w:right="0" w:firstLine="567"/>
      </w:pPr>
      <w:r>
        <w:rPr>
          <w:szCs w:val="24"/>
        </w:rPr>
        <w:t xml:space="preserve">Таблица </w:t>
      </w:r>
      <w:r>
        <w:rPr>
          <w:szCs w:val="24"/>
          <w:lang w:val="ru-RU"/>
        </w:rPr>
        <w:t>1.7.</w:t>
      </w:r>
      <w:r>
        <w:rPr>
          <w:szCs w:val="24"/>
        </w:rPr>
        <w:t>2- Doctor(</w:t>
      </w:r>
      <w:r>
        <w:rPr>
          <w:szCs w:val="24"/>
          <w:lang w:val="ru-RU"/>
        </w:rPr>
        <w:t>Врачи)</w:t>
      </w:r>
    </w:p>
    <w:tbl>
      <w:tblPr>
        <w:tblStyle w:val="4"/>
        <w:tblW w:w="9965" w:type="dxa"/>
        <w:tblInd w:w="120" w:type="dxa"/>
        <w:tblLayout w:type="fixed"/>
        <w:tblCellMar>
          <w:top w:w="6" w:type="dxa"/>
          <w:left w:w="110" w:type="dxa"/>
          <w:bottom w:w="0" w:type="dxa"/>
          <w:right w:w="335" w:type="dxa"/>
        </w:tblCellMar>
      </w:tblPr>
      <w:tblGrid>
        <w:gridCol w:w="2492"/>
        <w:gridCol w:w="2491"/>
        <w:gridCol w:w="2491"/>
        <w:gridCol w:w="2491"/>
      </w:tblGrid>
      <w:tr w14:paraId="19652A3E">
        <w:tblPrEx>
          <w:tblCellMar>
            <w:top w:w="6" w:type="dxa"/>
            <w:left w:w="110" w:type="dxa"/>
            <w:bottom w:w="0" w:type="dxa"/>
            <w:right w:w="335" w:type="dxa"/>
          </w:tblCellMar>
        </w:tblPrEx>
        <w:trPr>
          <w:trHeight w:val="460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9405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D82B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02F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F7D2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14:paraId="53F6E75F">
        <w:tblPrEx>
          <w:tblCellMar>
            <w:top w:w="6" w:type="dxa"/>
            <w:left w:w="110" w:type="dxa"/>
            <w:bottom w:w="0" w:type="dxa"/>
            <w:right w:w="335" w:type="dxa"/>
          </w:tblCellMar>
        </w:tblPrEx>
        <w:trPr>
          <w:trHeight w:val="760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F54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доктора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4905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doctor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52FB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1039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</w:p>
          <w:p w14:paraId="6DA21F2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  <w:tr w14:paraId="22AE1B72">
        <w:tblPrEx>
          <w:tblCellMar>
            <w:top w:w="6" w:type="dxa"/>
            <w:left w:w="110" w:type="dxa"/>
            <w:bottom w:w="0" w:type="dxa"/>
            <w:right w:w="335" w:type="dxa"/>
          </w:tblCellMar>
        </w:tblPrEx>
        <w:trPr>
          <w:trHeight w:val="90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EBE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специальности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F441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specialization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2A0F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207FD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specialization ) </w:t>
            </w:r>
          </w:p>
        </w:tc>
      </w:tr>
      <w:tr w14:paraId="6AC0CA7B">
        <w:tblPrEx>
          <w:tblCellMar>
            <w:top w:w="6" w:type="dxa"/>
            <w:left w:w="110" w:type="dxa"/>
            <w:bottom w:w="0" w:type="dxa"/>
            <w:right w:w="335" w:type="dxa"/>
          </w:tblCellMar>
        </w:tblPrEx>
        <w:trPr>
          <w:trHeight w:val="90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E16B0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6684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user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A328A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07A9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 ) </w:t>
            </w:r>
          </w:p>
        </w:tc>
      </w:tr>
      <w:tr w14:paraId="41FFB93D">
        <w:tblPrEx>
          <w:tblCellMar>
            <w:top w:w="6" w:type="dxa"/>
            <w:left w:w="110" w:type="dxa"/>
            <w:bottom w:w="0" w:type="dxa"/>
            <w:right w:w="335" w:type="dxa"/>
          </w:tblCellMar>
        </w:tblPrEx>
        <w:trPr>
          <w:trHeight w:val="90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6782A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BF5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s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D31F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(100) 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A8A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</w:tbl>
    <w:p w14:paraId="68E961EF">
      <w:pPr>
        <w:spacing w:after="0" w:line="360" w:lineRule="auto"/>
        <w:ind w:left="0" w:right="0" w:firstLine="567"/>
        <w:rPr>
          <w:sz w:val="24"/>
          <w:szCs w:val="24"/>
        </w:rPr>
      </w:pPr>
    </w:p>
    <w:p w14:paraId="71F97F36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record</w:t>
      </w:r>
      <w:r>
        <w:rPr>
          <w:szCs w:val="28"/>
          <w:lang w:val="ru-RU"/>
        </w:rPr>
        <w:t xml:space="preserve"> представлена в таблице 1.7.3.</w:t>
      </w:r>
    </w:p>
    <w:p w14:paraId="373124E5">
      <w:pPr>
        <w:spacing w:after="0" w:line="360" w:lineRule="auto"/>
        <w:ind w:left="0" w:right="0" w:firstLine="567"/>
      </w:pPr>
      <w:r>
        <w:rPr>
          <w:szCs w:val="24"/>
        </w:rPr>
        <w:t xml:space="preserve">Таблица записей </w:t>
      </w:r>
      <w:r>
        <w:rPr>
          <w:szCs w:val="24"/>
          <w:lang w:val="ru-RU"/>
        </w:rPr>
        <w:t>1.7.</w:t>
      </w:r>
      <w:r>
        <w:rPr>
          <w:szCs w:val="24"/>
        </w:rPr>
        <w:t>3</w:t>
      </w:r>
      <w:r>
        <w:rPr>
          <w:szCs w:val="24"/>
          <w:lang w:val="ru-RU"/>
        </w:rPr>
        <w:t xml:space="preserve">- </w:t>
      </w:r>
      <w:r>
        <w:rPr>
          <w:szCs w:val="24"/>
        </w:rPr>
        <w:t>Record(</w:t>
      </w:r>
      <w:r>
        <w:rPr>
          <w:szCs w:val="24"/>
          <w:lang w:val="ru-RU"/>
        </w:rPr>
        <w:t>Записи)</w:t>
      </w:r>
    </w:p>
    <w:tbl>
      <w:tblPr>
        <w:tblStyle w:val="4"/>
        <w:tblW w:w="9965" w:type="dxa"/>
        <w:tblInd w:w="12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2492"/>
        <w:gridCol w:w="2491"/>
        <w:gridCol w:w="2491"/>
        <w:gridCol w:w="2491"/>
      </w:tblGrid>
      <w:tr w14:paraId="69E1302D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5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8516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6DF7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338F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FB8A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14:paraId="50739733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503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52E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аписи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5E70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ecord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039A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6F0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 уникальное значение</w:t>
            </w:r>
          </w:p>
        </w:tc>
      </w:tr>
      <w:tr w14:paraId="45E06E1A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D522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ктора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FBB1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doctor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F3438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9227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</w:t>
            </w:r>
          </w:p>
          <w:p w14:paraId="6B89933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 )</w:t>
            </w:r>
          </w:p>
        </w:tc>
      </w:tr>
      <w:tr w14:paraId="26374115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63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D94A5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D7B2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user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458E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E685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 )</w:t>
            </w:r>
          </w:p>
        </w:tc>
      </w:tr>
    </w:tbl>
    <w:p w14:paraId="2C4CF414"/>
    <w:tbl>
      <w:tblPr>
        <w:tblStyle w:val="4"/>
        <w:tblW w:w="9965" w:type="dxa"/>
        <w:tblInd w:w="12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2492"/>
        <w:gridCol w:w="2491"/>
        <w:gridCol w:w="2491"/>
        <w:gridCol w:w="2491"/>
      </w:tblGrid>
      <w:tr w14:paraId="11361613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5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8137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F43FF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61C7A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E3EE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14:paraId="573F8922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5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F5CC4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иси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75BF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record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BAD9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05F6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14:paraId="21AD4101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75F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иси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D4DA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_record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B76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6B71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14:paraId="7643BD64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29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34D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CFE0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D504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4176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14:paraId="40E7024B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5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5AED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доктора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9EEDE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_notes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78EA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8680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14:paraId="3AA86BDA">
      <w:pPr>
        <w:spacing w:after="0" w:line="360" w:lineRule="auto"/>
        <w:ind w:left="0" w:right="0" w:firstLine="567"/>
        <w:rPr>
          <w:szCs w:val="28"/>
        </w:rPr>
      </w:pPr>
    </w:p>
    <w:p w14:paraId="4D55D5D2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card</w:t>
      </w:r>
      <w:r>
        <w:rPr>
          <w:szCs w:val="28"/>
          <w:lang w:val="ru-RU"/>
        </w:rPr>
        <w:t xml:space="preserve"> представлена в таблице 1.7.4.</w:t>
      </w:r>
    </w:p>
    <w:p w14:paraId="3C5B01D5">
      <w:pPr>
        <w:spacing w:after="0" w:line="360" w:lineRule="auto"/>
        <w:ind w:left="0" w:right="0" w:firstLine="567"/>
      </w:pPr>
      <w:r>
        <w:rPr>
          <w:szCs w:val="24"/>
        </w:rPr>
        <w:t xml:space="preserve">Таблица </w:t>
      </w:r>
      <w:r>
        <w:rPr>
          <w:szCs w:val="24"/>
          <w:lang w:val="ru-RU"/>
        </w:rPr>
        <w:t>1.7.</w:t>
      </w:r>
      <w:r>
        <w:rPr>
          <w:szCs w:val="24"/>
        </w:rPr>
        <w:t>4</w:t>
      </w:r>
      <w:r>
        <w:rPr>
          <w:szCs w:val="24"/>
          <w:lang w:val="ru-RU"/>
        </w:rPr>
        <w:t xml:space="preserve"> – </w:t>
      </w:r>
      <w:r>
        <w:rPr>
          <w:szCs w:val="24"/>
        </w:rPr>
        <w:t>Card(</w:t>
      </w:r>
      <w:r>
        <w:rPr>
          <w:szCs w:val="24"/>
          <w:lang w:val="ru-RU"/>
        </w:rPr>
        <w:t>Карточка)</w:t>
      </w:r>
    </w:p>
    <w:tbl>
      <w:tblPr>
        <w:tblStyle w:val="4"/>
        <w:tblW w:w="9965" w:type="dxa"/>
        <w:tblInd w:w="12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2492"/>
        <w:gridCol w:w="2491"/>
        <w:gridCol w:w="2491"/>
        <w:gridCol w:w="2491"/>
      </w:tblGrid>
      <w:tr w14:paraId="3FAE0DBF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7494D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7977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2360D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0036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14:paraId="63AF5F12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8D320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очки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038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card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0328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0B124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 уникальное значение</w:t>
            </w:r>
          </w:p>
        </w:tc>
      </w:tr>
      <w:tr w14:paraId="29709AE6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21B34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B061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user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C84C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F8DAB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)</w:t>
            </w:r>
          </w:p>
        </w:tc>
      </w:tr>
      <w:tr w14:paraId="47A3129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4914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с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B07D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22C9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6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5E17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 , уникальное значение</w:t>
            </w:r>
          </w:p>
        </w:tc>
      </w:tr>
      <w:tr w14:paraId="45ACA951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C012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AFB2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Birth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4D38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DB79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14:paraId="704EEDA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75B19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86A1C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538B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697C1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14:paraId="0DFEF1B5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1CD9F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2467E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4C87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F51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уникальное значение</w:t>
            </w:r>
          </w:p>
        </w:tc>
      </w:tr>
    </w:tbl>
    <w:p w14:paraId="26A33681">
      <w:pPr>
        <w:spacing w:after="0" w:line="360" w:lineRule="auto"/>
        <w:ind w:left="0" w:right="0" w:firstLine="567"/>
      </w:pPr>
    </w:p>
    <w:p w14:paraId="42A8ABFE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card</w:t>
      </w:r>
      <w:r>
        <w:rPr>
          <w:szCs w:val="28"/>
          <w:lang w:val="ru-RU"/>
        </w:rPr>
        <w:t xml:space="preserve"> представлена в таблице 1.7.5.</w:t>
      </w:r>
    </w:p>
    <w:p w14:paraId="149372C3">
      <w:pPr>
        <w:spacing w:after="0" w:line="360" w:lineRule="auto"/>
        <w:ind w:left="0" w:right="0" w:firstLine="567"/>
      </w:pPr>
      <w:r>
        <w:rPr>
          <w:szCs w:val="24"/>
        </w:rPr>
        <w:t xml:space="preserve">Таблица </w:t>
      </w:r>
      <w:r>
        <w:rPr>
          <w:szCs w:val="24"/>
          <w:lang w:val="ru-RU"/>
        </w:rPr>
        <w:t>1.7.</w:t>
      </w:r>
      <w:r>
        <w:rPr>
          <w:szCs w:val="24"/>
        </w:rPr>
        <w:t>5-Directions(</w:t>
      </w:r>
      <w:r>
        <w:rPr>
          <w:szCs w:val="24"/>
          <w:lang w:val="ru-RU"/>
        </w:rPr>
        <w:t>Направления)</w:t>
      </w:r>
    </w:p>
    <w:tbl>
      <w:tblPr>
        <w:tblStyle w:val="4"/>
        <w:tblW w:w="9965" w:type="dxa"/>
        <w:tblInd w:w="12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2492"/>
        <w:gridCol w:w="2203"/>
        <w:gridCol w:w="2126"/>
        <w:gridCol w:w="3144"/>
      </w:tblGrid>
      <w:tr w14:paraId="78BCDBF4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5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FA0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584F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7742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923DD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14:paraId="34D160D8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760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4257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правления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E55F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direction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DCEF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17DD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ключ,уникальное значение </w:t>
            </w:r>
          </w:p>
        </w:tc>
      </w:tr>
      <w:tr w14:paraId="05873909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76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583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 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C04B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_direction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FD52D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(30)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B02DD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  <w:tr w14:paraId="132B8728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5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448F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F818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B59B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(100)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F13F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  <w:tr w14:paraId="12648B8B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70" w:hRule="atLeast"/>
        </w:trPr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BC9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9217F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s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30D4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(100)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4242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</w:tbl>
    <w:p w14:paraId="6F8A2DDF">
      <w:pPr>
        <w:spacing w:after="0" w:line="360" w:lineRule="auto"/>
        <w:ind w:left="0" w:right="0" w:firstLine="567"/>
        <w:rPr>
          <w:sz w:val="24"/>
          <w:lang w:val="ru-RU"/>
        </w:rPr>
      </w:pPr>
    </w:p>
    <w:p w14:paraId="233F068D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specialization</w:t>
      </w:r>
      <w:r>
        <w:rPr>
          <w:szCs w:val="28"/>
          <w:lang w:val="ru-RU"/>
        </w:rPr>
        <w:t xml:space="preserve"> представлена в таблице 1.7.6.</w:t>
      </w:r>
    </w:p>
    <w:p w14:paraId="2420DFC8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09C3AA84">
      <w:pPr>
        <w:spacing w:after="0" w:line="360" w:lineRule="auto"/>
        <w:ind w:left="0" w:right="0" w:firstLine="567"/>
      </w:pPr>
      <w:r>
        <w:rPr>
          <w:szCs w:val="24"/>
        </w:rPr>
        <w:t>Таблица</w:t>
      </w:r>
      <w:r>
        <w:rPr>
          <w:szCs w:val="24"/>
          <w:lang w:val="ru-RU"/>
        </w:rPr>
        <w:t xml:space="preserve"> 1.7.</w:t>
      </w:r>
      <w:r>
        <w:rPr>
          <w:szCs w:val="24"/>
        </w:rPr>
        <w:t>6</w:t>
      </w:r>
      <w:r>
        <w:rPr>
          <w:szCs w:val="24"/>
          <w:lang w:val="ru-RU"/>
        </w:rPr>
        <w:t>-</w:t>
      </w:r>
      <w:r>
        <w:rPr>
          <w:szCs w:val="24"/>
        </w:rPr>
        <w:t>Specialization(</w:t>
      </w:r>
      <w:r>
        <w:rPr>
          <w:szCs w:val="24"/>
          <w:lang w:val="ru-RU"/>
        </w:rPr>
        <w:t>Специальности)</w:t>
      </w:r>
    </w:p>
    <w:tbl>
      <w:tblPr>
        <w:tblStyle w:val="4"/>
        <w:tblW w:w="9965" w:type="dxa"/>
        <w:tblInd w:w="12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2285"/>
        <w:gridCol w:w="2410"/>
        <w:gridCol w:w="2126"/>
        <w:gridCol w:w="3144"/>
      </w:tblGrid>
      <w:tr w14:paraId="4B593273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5" w:hRule="atLeast"/>
        </w:trPr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C20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E229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92416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F864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14:paraId="23E14A81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760" w:hRule="atLeast"/>
        </w:trPr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5301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5649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specialization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2E281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3C22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ключ,уникальное значение </w:t>
            </w:r>
          </w:p>
        </w:tc>
      </w:tr>
      <w:tr w14:paraId="5BDD2E82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76" w:hRule="atLeast"/>
        </w:trPr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3C66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A037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_specializ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A3211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(30)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E92B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  <w:tr w14:paraId="1BB5E7EE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70" w:hRule="atLeast"/>
        </w:trPr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5E180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правления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5630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direc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DF638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A303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directions) </w:t>
            </w:r>
          </w:p>
        </w:tc>
      </w:tr>
    </w:tbl>
    <w:p w14:paraId="7FC08450">
      <w:pPr>
        <w:spacing w:before="100" w:beforeAutospacing="1" w:after="0" w:line="480" w:lineRule="auto"/>
        <w:ind w:left="0" w:right="0" w:firstLine="567"/>
        <w:rPr>
          <w:szCs w:val="24"/>
        </w:rPr>
      </w:pPr>
      <w:r>
        <w:rPr>
          <w:szCs w:val="24"/>
          <w:lang w:val="ru-RU"/>
        </w:rPr>
        <w:t>1.8 Контрольный пример</w:t>
      </w:r>
    </w:p>
    <w:p w14:paraId="74300CA6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Контрольный пример - это документ, который оформляет программное обеспечение и позволяет осуществить полную проверку функционирования разработанного программного модуля.</w:t>
      </w:r>
    </w:p>
    <w:p w14:paraId="29C25F4D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Контрольный пример представлен в приложении в таблицах А.1 — А.4 приложение А.</w:t>
      </w:r>
    </w:p>
    <w:p w14:paraId="3CEB8DA7">
      <w:pPr>
        <w:pStyle w:val="64"/>
        <w:tabs>
          <w:tab w:val="left" w:pos="0"/>
        </w:tabs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4"/>
          <w:lang w:val="ru-RU"/>
        </w:rPr>
        <w:t xml:space="preserve">1.9 </w:t>
      </w:r>
      <w:r>
        <w:rPr>
          <w:szCs w:val="28"/>
          <w:lang w:val="ru-RU"/>
        </w:rPr>
        <w:t>Формирование к требованиям ИС</w:t>
      </w:r>
    </w:p>
    <w:p w14:paraId="7954F03D">
      <w:pPr>
        <w:pStyle w:val="64"/>
        <w:tabs>
          <w:tab w:val="left" w:pos="0"/>
          <w:tab w:val="left" w:pos="280"/>
        </w:tabs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1.9.1Введение</w:t>
      </w:r>
    </w:p>
    <w:p w14:paraId="470D5047">
      <w:pPr>
        <w:pStyle w:val="64"/>
        <w:numPr>
          <w:ilvl w:val="0"/>
          <w:numId w:val="13"/>
        </w:numPr>
        <w:tabs>
          <w:tab w:val="left" w:pos="0"/>
        </w:tabs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краткое описание проекта:</w:t>
      </w:r>
    </w:p>
    <w:p w14:paraId="4652FE21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Республиканская клиническая больница(РКБ) предназначен для поиска врача и записи к на прием.</w:t>
      </w:r>
    </w:p>
    <w:p w14:paraId="53951FCA">
      <w:pPr>
        <w:pStyle w:val="64"/>
        <w:numPr>
          <w:ilvl w:val="0"/>
          <w:numId w:val="13"/>
        </w:numPr>
        <w:tabs>
          <w:tab w:val="left" w:pos="0"/>
        </w:tabs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цели и задачи разработки:</w:t>
      </w:r>
    </w:p>
    <w:p w14:paraId="617BADBE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РКБ создается с целью автоматизации записи на прием к врачу.</w:t>
      </w:r>
    </w:p>
    <w:p w14:paraId="53483A2F">
      <w:pPr>
        <w:pStyle w:val="64"/>
        <w:numPr>
          <w:ilvl w:val="0"/>
          <w:numId w:val="13"/>
        </w:numPr>
        <w:tabs>
          <w:tab w:val="left" w:pos="0"/>
        </w:tabs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ссылки на связанные документы или проекты:</w:t>
      </w:r>
    </w:p>
    <w:p w14:paraId="7C049886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отсутствуют.</w:t>
      </w:r>
    </w:p>
    <w:p w14:paraId="542A6207">
      <w:pPr>
        <w:pStyle w:val="64"/>
        <w:tabs>
          <w:tab w:val="left" w:pos="0"/>
        </w:tabs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1.9.2 Функциональные требования</w:t>
      </w:r>
    </w:p>
    <w:p w14:paraId="6BA505D6">
      <w:pPr>
        <w:pStyle w:val="64"/>
        <w:numPr>
          <w:ilvl w:val="0"/>
          <w:numId w:val="14"/>
        </w:numPr>
        <w:tabs>
          <w:tab w:val="left" w:pos="0"/>
        </w:tabs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Подробное описание функциональности, которую должен предоставлять программный продукт</w:t>
      </w:r>
    </w:p>
    <w:p w14:paraId="759F7091">
      <w:pPr>
        <w:tabs>
          <w:tab w:val="left" w:pos="0"/>
        </w:tabs>
        <w:spacing w:after="0" w:line="360" w:lineRule="auto"/>
        <w:ind w:left="0" w:right="0" w:firstLine="567"/>
        <w:contextualSpacing/>
        <w:rPr>
          <w:szCs w:val="28"/>
          <w:lang w:val="ru-RU"/>
        </w:rPr>
      </w:pPr>
      <w:r>
        <w:rPr>
          <w:szCs w:val="28"/>
          <w:lang w:val="ru-RU"/>
        </w:rPr>
        <w:t>Программный продукт должен иметь функционал:</w:t>
      </w:r>
    </w:p>
    <w:p w14:paraId="00C1FE37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обавление, редактирование и удаление врачей;</w:t>
      </w:r>
    </w:p>
    <w:p w14:paraId="6D64C0E2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обавление, редактирование и удаление направлений;</w:t>
      </w:r>
    </w:p>
    <w:p w14:paraId="628F70E3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обавление, редактирование и удаление специальностей;</w:t>
      </w:r>
    </w:p>
    <w:p w14:paraId="6BE81C04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ывод информации о врачах и направлениях;</w:t>
      </w:r>
    </w:p>
    <w:p w14:paraId="7F1027BB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</w:rPr>
        <w:t>авторизация и регистрация;</w:t>
      </w:r>
    </w:p>
    <w:p w14:paraId="691E69D5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</w:rPr>
      </w:pPr>
      <w:r>
        <w:rPr>
          <w:szCs w:val="28"/>
          <w:lang w:val="ru-RU"/>
        </w:rPr>
        <w:t>запись на прием</w:t>
      </w:r>
      <w:r>
        <w:rPr>
          <w:szCs w:val="28"/>
        </w:rPr>
        <w:t>.</w:t>
      </w:r>
    </w:p>
    <w:p w14:paraId="22E6FD1B">
      <w:pPr>
        <w:pStyle w:val="64"/>
        <w:numPr>
          <w:ilvl w:val="0"/>
          <w:numId w:val="14"/>
        </w:numPr>
        <w:tabs>
          <w:tab w:val="left" w:pos="0"/>
        </w:tabs>
        <w:spacing w:after="0" w:line="360" w:lineRule="auto"/>
        <w:ind w:left="0" w:right="0" w:firstLine="709"/>
        <w:rPr>
          <w:shd w:val="clear" w:color="auto" w:fill="FFFF00"/>
          <w:lang w:val="ru-RU"/>
        </w:rPr>
      </w:pPr>
      <w:r>
        <w:rPr>
          <w:szCs w:val="28"/>
        </w:rPr>
        <w:t>Входы и выходы системы</w:t>
      </w:r>
    </w:p>
    <w:p w14:paraId="16F4915A">
      <w:pPr>
        <w:pStyle w:val="64"/>
        <w:tabs>
          <w:tab w:val="left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lang w:val="ru-RU"/>
        </w:rPr>
        <w:t>Входы:</w:t>
      </w:r>
    </w:p>
    <w:p w14:paraId="3627D4A5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</w:t>
      </w:r>
      <w:r>
        <w:rPr>
          <w:szCs w:val="28"/>
        </w:rPr>
        <w:t>анные пользователя</w:t>
      </w:r>
      <w:r>
        <w:rPr>
          <w:szCs w:val="28"/>
          <w:lang w:val="ru-RU"/>
        </w:rPr>
        <w:t>;</w:t>
      </w:r>
    </w:p>
    <w:p w14:paraId="2A16891D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анные о врачах;</w:t>
      </w:r>
    </w:p>
    <w:p w14:paraId="360459F2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анные о направлениях;</w:t>
      </w:r>
    </w:p>
    <w:p w14:paraId="69F36266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анные о специальностях;</w:t>
      </w:r>
    </w:p>
    <w:p w14:paraId="036CBF90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данные о записях.</w:t>
      </w:r>
    </w:p>
    <w:p w14:paraId="42100350">
      <w:pPr>
        <w:pStyle w:val="64"/>
        <w:tabs>
          <w:tab w:val="left" w:pos="0"/>
        </w:tabs>
        <w:spacing w:after="0" w:line="360" w:lineRule="auto"/>
        <w:ind w:left="0" w:right="0" w:firstLine="567"/>
      </w:pPr>
      <w:r>
        <w:rPr>
          <w:szCs w:val="28"/>
          <w:lang w:val="ru-RU"/>
        </w:rPr>
        <w:t>Выходы:</w:t>
      </w:r>
    </w:p>
    <w:p w14:paraId="103ECC3B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исьмо о записи на прием;</w:t>
      </w:r>
    </w:p>
    <w:p w14:paraId="7E91FACC">
      <w:pPr>
        <w:pStyle w:val="64"/>
        <w:numPr>
          <w:ilvl w:val="0"/>
          <w:numId w:val="15"/>
        </w:numPr>
        <w:spacing w:after="0" w:line="360" w:lineRule="auto"/>
        <w:ind w:left="0" w:right="0" w:firstLine="567"/>
      </w:pPr>
      <w:r>
        <w:rPr>
          <w:lang w:val="ru-RU"/>
        </w:rPr>
        <w:t>электронная медицинская карта.</w:t>
      </w:r>
    </w:p>
    <w:p w14:paraId="74CB7FD0">
      <w:pPr>
        <w:pStyle w:val="64"/>
        <w:numPr>
          <w:ilvl w:val="0"/>
          <w:numId w:val="14"/>
        </w:numPr>
        <w:tabs>
          <w:tab w:val="left" w:pos="0"/>
        </w:tabs>
        <w:spacing w:after="0" w:line="360" w:lineRule="auto"/>
        <w:ind w:right="0"/>
        <w:rPr>
          <w:szCs w:val="28"/>
          <w:lang w:val="ru-RU"/>
        </w:rPr>
      </w:pPr>
      <w:r>
        <w:rPr>
          <w:szCs w:val="28"/>
          <w:lang w:val="ru-RU"/>
        </w:rPr>
        <w:t>Взаимодействие с другими системами:</w:t>
      </w:r>
    </w:p>
    <w:p w14:paraId="65494E4D">
      <w:pPr>
        <w:spacing w:after="0" w:line="360" w:lineRule="auto"/>
        <w:ind w:left="0" w:right="0" w:firstLine="567"/>
        <w:contextualSpacing/>
        <w:rPr>
          <w:szCs w:val="28"/>
          <w:lang w:val="ru-RU"/>
        </w:rPr>
      </w:pPr>
      <w:r>
        <w:rPr>
          <w:szCs w:val="28"/>
          <w:lang w:val="ru-RU"/>
        </w:rPr>
        <w:t>Отсутствует.</w:t>
      </w:r>
    </w:p>
    <w:p w14:paraId="5287F1B6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1.9.3 Требования к интерфейсу</w:t>
      </w:r>
    </w:p>
    <w:p w14:paraId="22CE2293">
      <w:pPr>
        <w:pStyle w:val="64"/>
        <w:numPr>
          <w:ilvl w:val="0"/>
          <w:numId w:val="16"/>
        </w:numPr>
        <w:tabs>
          <w:tab w:val="left" w:pos="0"/>
        </w:tabs>
        <w:spacing w:after="0" w:line="360" w:lineRule="auto"/>
        <w:ind w:right="0"/>
        <w:rPr>
          <w:szCs w:val="28"/>
          <w:lang w:val="ru-RU"/>
        </w:rPr>
      </w:pPr>
      <w:r>
        <w:rPr>
          <w:szCs w:val="28"/>
          <w:lang w:val="ru-RU"/>
        </w:rPr>
        <w:t>Описание пользовательского интерфейса</w:t>
      </w:r>
    </w:p>
    <w:p w14:paraId="29D69925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Главная страница:</w:t>
      </w:r>
    </w:p>
    <w:p w14:paraId="1E8909B1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направления с названием, описанием и изображением;</w:t>
      </w:r>
    </w:p>
    <w:p w14:paraId="21909D54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рачи с именем, специальностью и фотографией врача;</w:t>
      </w:r>
    </w:p>
    <w:p w14:paraId="6E5AEC69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новости</w:t>
      </w:r>
      <w:r>
        <w:rPr>
          <w:szCs w:val="28"/>
        </w:rPr>
        <w:t>;</w:t>
      </w:r>
    </w:p>
    <w:p w14:paraId="56C71F25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онтакты.</w:t>
      </w:r>
    </w:p>
    <w:p w14:paraId="0843E562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Регистрация:</w:t>
      </w:r>
    </w:p>
    <w:p w14:paraId="3EC62A20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озможность ввода персональных данных: фамилия, имя, отчество, почта, город, паспорт, полис, день рождение, пароль;</w:t>
      </w:r>
    </w:p>
    <w:p w14:paraId="5D5A79C7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се поля являются обязательными для ввода.</w:t>
      </w:r>
    </w:p>
    <w:p w14:paraId="54B63832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Авторизация:</w:t>
      </w:r>
    </w:p>
    <w:p w14:paraId="6FF131CA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озможность ввода персональных данных: почта, пароль;</w:t>
      </w:r>
    </w:p>
    <w:p w14:paraId="2CA13215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се поля являются обязательными для ввода.</w:t>
      </w:r>
    </w:p>
    <w:p w14:paraId="2EA71369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с врачами</w:t>
      </w:r>
      <w:r>
        <w:rPr>
          <w:szCs w:val="28"/>
        </w:rPr>
        <w:t>:</w:t>
      </w:r>
    </w:p>
    <w:p w14:paraId="01C0B0E9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фамилия, имя, отчество, специальность и изображение врача;</w:t>
      </w:r>
    </w:p>
    <w:p w14:paraId="76A5E02C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при нажатии на фото врача должен происходить переход на страницу для записи на прием.</w:t>
      </w:r>
    </w:p>
    <w:p w14:paraId="5A47A521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с направлениями:</w:t>
      </w:r>
    </w:p>
    <w:p w14:paraId="7E3E0137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название, описание и фото направления;</w:t>
      </w:r>
    </w:p>
    <w:p w14:paraId="1CDEDACC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при нажатии на фото направления должен происходитьпереход на страницу подробнее о направлении.</w:t>
      </w:r>
    </w:p>
    <w:p w14:paraId="6130FFD9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подробно о направлении</w:t>
      </w:r>
      <w:r>
        <w:rPr>
          <w:szCs w:val="28"/>
        </w:rPr>
        <w:t>:</w:t>
      </w:r>
    </w:p>
    <w:p w14:paraId="1171529E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название, описание и изображение направления;</w:t>
      </w:r>
    </w:p>
    <w:p w14:paraId="3B7A512E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фамилия, имя, отчество, специальность и изображениеврача, относящегося к данному направлению;</w:t>
      </w:r>
    </w:p>
    <w:p w14:paraId="37F70E1A">
      <w:pPr>
        <w:pStyle w:val="64"/>
        <w:numPr>
          <w:ilvl w:val="0"/>
          <w:numId w:val="15"/>
        </w:num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при нажатии на фото врача должен происходить переход на страницу для записи на прием.</w:t>
      </w:r>
    </w:p>
    <w:p w14:paraId="1389F99D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записи на прием:</w:t>
      </w:r>
    </w:p>
    <w:p w14:paraId="4F048F25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фамилия, имя, отчество, специальность и изображение врача;</w:t>
      </w:r>
    </w:p>
    <w:p w14:paraId="2BA6BD16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ыбор даты с возможностью записи;</w:t>
      </w:r>
    </w:p>
    <w:p w14:paraId="0013F89E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а «Записаться».</w:t>
      </w:r>
    </w:p>
    <w:p w14:paraId="6580048C">
      <w:pPr>
        <w:spacing w:after="0" w:line="360" w:lineRule="auto"/>
        <w:ind w:left="0" w:right="0" w:firstLine="567"/>
        <w:contextualSpacing/>
        <w:rPr>
          <w:szCs w:val="28"/>
        </w:rPr>
      </w:pPr>
      <w:r>
        <w:rPr>
          <w:szCs w:val="28"/>
        </w:rPr>
        <w:t>Профиль:</w:t>
      </w:r>
    </w:p>
    <w:p w14:paraId="3C7DB7E5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</w:rPr>
        <w:t>личные данные;</w:t>
      </w:r>
    </w:p>
    <w:p w14:paraId="3578BB77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история записей</w:t>
      </w:r>
      <w:r>
        <w:rPr>
          <w:szCs w:val="28"/>
        </w:rPr>
        <w:t>;</w:t>
      </w:r>
    </w:p>
    <w:p w14:paraId="5F11EAC5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а для перехода к электронной медицинской карте;</w:t>
      </w:r>
    </w:p>
    <w:p w14:paraId="5B728610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а для записи на прием.</w:t>
      </w:r>
    </w:p>
    <w:p w14:paraId="33177F21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электронной медицинской карты:</w:t>
      </w:r>
    </w:p>
    <w:p w14:paraId="255A0CB1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редактирование личных данных;</w:t>
      </w:r>
    </w:p>
    <w:p w14:paraId="0309160B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личные данные;</w:t>
      </w:r>
    </w:p>
    <w:p w14:paraId="612D269B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просмотр истории записей и диагнозов.</w:t>
      </w:r>
    </w:p>
    <w:p w14:paraId="5EC58560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Панель администратора:</w:t>
      </w:r>
    </w:p>
    <w:p w14:paraId="0862BFCD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управление пользователями</w:t>
      </w:r>
      <w:r>
        <w:rPr>
          <w:szCs w:val="28"/>
        </w:rPr>
        <w:t>;</w:t>
      </w:r>
    </w:p>
    <w:p w14:paraId="68441D46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управление специальностями</w:t>
      </w:r>
      <w:r>
        <w:rPr>
          <w:szCs w:val="28"/>
        </w:rPr>
        <w:t>;</w:t>
      </w:r>
    </w:p>
    <w:p w14:paraId="516F1E99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управление направлениями;</w:t>
      </w:r>
    </w:p>
    <w:p w14:paraId="00002399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управление врачами.</w:t>
      </w:r>
    </w:p>
    <w:p w14:paraId="4674DE5C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управления пользователями:</w:t>
      </w:r>
    </w:p>
    <w:p w14:paraId="5A4D554E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ывод пользователей и персональных данных;</w:t>
      </w:r>
    </w:p>
    <w:p w14:paraId="43B4E687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управления направлениями:</w:t>
      </w:r>
    </w:p>
    <w:p w14:paraId="6739699C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ывод направлений;</w:t>
      </w:r>
    </w:p>
    <w:p w14:paraId="572CCD2A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и для удаления и редактирования;</w:t>
      </w:r>
    </w:p>
    <w:p w14:paraId="7DBC1144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а для добавления направления.</w:t>
      </w:r>
    </w:p>
    <w:p w14:paraId="3535F70E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управления врачей:</w:t>
      </w:r>
    </w:p>
    <w:p w14:paraId="582DC8F6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ывод врачей;</w:t>
      </w:r>
    </w:p>
    <w:p w14:paraId="6B3DEFA3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и для удаления и редактирования;</w:t>
      </w:r>
    </w:p>
    <w:p w14:paraId="1138BCB0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а для добавления врача.</w:t>
      </w:r>
    </w:p>
    <w:p w14:paraId="17A46EBF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Страница управления специальности:</w:t>
      </w:r>
    </w:p>
    <w:p w14:paraId="20544749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вывод специальностей</w:t>
      </w:r>
      <w:r>
        <w:rPr>
          <w:szCs w:val="28"/>
        </w:rPr>
        <w:t>;</w:t>
      </w:r>
    </w:p>
    <w:p w14:paraId="09FB6E4F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и для удаления и редактирования;</w:t>
      </w:r>
    </w:p>
    <w:p w14:paraId="7F0D4931">
      <w:pPr>
        <w:pStyle w:val="64"/>
        <w:numPr>
          <w:ilvl w:val="0"/>
          <w:numId w:val="17"/>
        </w:numPr>
        <w:tabs>
          <w:tab w:val="left" w:pos="851"/>
          <w:tab w:val="clear" w:pos="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кнопка для добавления специальности.</w:t>
      </w:r>
    </w:p>
    <w:p w14:paraId="11D66E0F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аница добавления врача/специальности/направления: </w:t>
      </w:r>
    </w:p>
    <w:p w14:paraId="1900DD15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- ввод данных;</w:t>
      </w:r>
    </w:p>
    <w:p w14:paraId="16C5CDDC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- кнопка «Добавить».</w:t>
      </w:r>
    </w:p>
    <w:p w14:paraId="7D0F7597">
      <w:pPr>
        <w:pStyle w:val="64"/>
        <w:numPr>
          <w:ilvl w:val="0"/>
          <w:numId w:val="16"/>
        </w:numPr>
        <w:tabs>
          <w:tab w:val="left" w:pos="0"/>
        </w:tabs>
        <w:spacing w:after="0" w:line="360" w:lineRule="auto"/>
        <w:ind w:right="0"/>
        <w:rPr>
          <w:szCs w:val="28"/>
          <w:lang w:val="ru-RU"/>
        </w:rPr>
      </w:pPr>
      <w:r>
        <w:rPr>
          <w:szCs w:val="28"/>
          <w:lang w:val="ru-RU"/>
        </w:rPr>
        <w:t>Требования к навигации и взаимодействию пользователя с системой</w:t>
      </w:r>
    </w:p>
    <w:p w14:paraId="6AA81CA9">
      <w:pPr>
        <w:spacing w:after="0" w:line="360" w:lineRule="auto"/>
        <w:ind w:left="0" w:right="0" w:firstLine="567"/>
        <w:contextualSpacing/>
        <w:rPr>
          <w:szCs w:val="28"/>
          <w:lang w:val="ru-RU"/>
        </w:rPr>
      </w:pPr>
      <w:r>
        <w:rPr>
          <w:szCs w:val="28"/>
          <w:lang w:val="ru-RU"/>
        </w:rPr>
        <w:t>Навигационное меню пользователя: меню для быстрого доступа ко всем разделам (Профиль, Главная, Врачи, Направления, Контакты, Вход/Выход);</w:t>
      </w:r>
    </w:p>
    <w:p w14:paraId="138AB922">
      <w:pPr>
        <w:spacing w:after="0" w:line="360" w:lineRule="auto"/>
        <w:ind w:left="0" w:right="0" w:firstLine="567"/>
        <w:contextualSpacing/>
        <w:rPr>
          <w:szCs w:val="28"/>
          <w:lang w:val="ru-RU"/>
        </w:rPr>
      </w:pPr>
      <w:r>
        <w:rPr>
          <w:szCs w:val="28"/>
          <w:lang w:val="ru-RU"/>
        </w:rPr>
        <w:t>Навигационное меню администратора: меню для быстрого доступа ко всем разделам (Врачи, Направления, Пользователи, Специальности, Выход);</w:t>
      </w:r>
    </w:p>
    <w:p w14:paraId="5CA0D581">
      <w:pPr>
        <w:spacing w:after="0" w:line="360" w:lineRule="auto"/>
        <w:ind w:left="0" w:right="0" w:firstLine="567"/>
        <w:contextualSpacing/>
        <w:rPr>
          <w:szCs w:val="28"/>
          <w:lang w:val="ru-RU"/>
        </w:rPr>
      </w:pPr>
      <w:r>
        <w:rPr>
          <w:szCs w:val="28"/>
          <w:lang w:val="ru-RU"/>
        </w:rPr>
        <w:t>Навигационное меню врачей: меню для быстрого доступа ко всем разделам (мои записи, запись на прием);</w:t>
      </w:r>
    </w:p>
    <w:p w14:paraId="1FC0B99D">
      <w:pPr>
        <w:spacing w:after="0" w:line="360" w:lineRule="auto"/>
        <w:ind w:left="0" w:right="0" w:firstLine="567"/>
        <w:contextualSpacing/>
        <w:rPr>
          <w:szCs w:val="28"/>
          <w:lang w:val="ru-RU"/>
        </w:rPr>
      </w:pPr>
      <w:r>
        <w:rPr>
          <w:szCs w:val="28"/>
          <w:lang w:val="ru-RU"/>
        </w:rPr>
        <w:t>Адаптивность: отзывчивый дизайн для различных разрешений экрана.</w:t>
      </w:r>
    </w:p>
    <w:p w14:paraId="6F6C13B7">
      <w:pPr>
        <w:pStyle w:val="64"/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1.9.4 Требования к безопасности</w:t>
      </w:r>
    </w:p>
    <w:p w14:paraId="1F638239">
      <w:pPr>
        <w:pStyle w:val="64"/>
        <w:numPr>
          <w:ilvl w:val="0"/>
          <w:numId w:val="18"/>
        </w:numPr>
        <w:tabs>
          <w:tab w:val="left" w:pos="0"/>
        </w:tabs>
        <w:spacing w:after="0" w:line="360" w:lineRule="auto"/>
        <w:ind w:right="0"/>
        <w:rPr>
          <w:szCs w:val="28"/>
          <w:lang w:val="ru-RU"/>
        </w:rPr>
      </w:pPr>
      <w:r>
        <w:rPr>
          <w:szCs w:val="28"/>
          <w:lang w:val="ru-RU"/>
        </w:rPr>
        <w:t>Требования к управлению доступом и аутентификации</w:t>
      </w:r>
    </w:p>
    <w:p w14:paraId="734346A1">
      <w:pPr>
        <w:spacing w:after="0" w:line="360" w:lineRule="auto"/>
        <w:ind w:left="0" w:right="0" w:firstLine="567"/>
        <w:contextualSpacing/>
        <w:rPr>
          <w:szCs w:val="24"/>
          <w:lang w:val="ru-RU"/>
        </w:rPr>
      </w:pPr>
      <w:r>
        <w:rPr>
          <w:szCs w:val="28"/>
          <w:lang w:val="ru-RU"/>
        </w:rPr>
        <w:t>Разграничение прав доступа пользователей, врачей и администраторов.</w:t>
      </w:r>
    </w:p>
    <w:p w14:paraId="242A7E6B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1.9.5 Кроссбраузерность:</w:t>
      </w:r>
    </w:p>
    <w:p w14:paraId="415F7056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Сайт должен открывается в </w:t>
      </w:r>
      <w:r>
        <w:rPr>
          <w:szCs w:val="24"/>
        </w:rPr>
        <w:t>Opera</w:t>
      </w:r>
      <w:r>
        <w:rPr>
          <w:szCs w:val="24"/>
          <w:lang w:val="ru-RU"/>
        </w:rPr>
        <w:t xml:space="preserve">, </w:t>
      </w:r>
      <w:r>
        <w:rPr>
          <w:szCs w:val="24"/>
        </w:rPr>
        <w:t>Edge</w:t>
      </w:r>
      <w:r>
        <w:rPr>
          <w:szCs w:val="24"/>
          <w:lang w:val="ru-RU"/>
        </w:rPr>
        <w:t>,</w:t>
      </w:r>
      <w:r>
        <w:rPr>
          <w:szCs w:val="24"/>
        </w:rPr>
        <w:t>Chrome</w:t>
      </w:r>
      <w:r>
        <w:rPr>
          <w:szCs w:val="24"/>
          <w:lang w:val="ru-RU"/>
        </w:rPr>
        <w:t>.</w:t>
      </w:r>
    </w:p>
    <w:p w14:paraId="4FEE3E53">
      <w:pPr>
        <w:suppressAutoHyphens w:val="0"/>
        <w:spacing w:after="0" w:line="240" w:lineRule="auto"/>
        <w:ind w:left="0" w:right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14:paraId="2300AEF0">
      <w:pPr>
        <w:spacing w:after="0" w:line="48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2 </w:t>
      </w:r>
      <w:r>
        <w:rPr>
          <w:lang w:val="ru-RU"/>
        </w:rPr>
        <w:t xml:space="preserve">Экспериментальный </w:t>
      </w:r>
      <w:r>
        <w:rPr>
          <w:szCs w:val="24"/>
          <w:lang w:val="ru-RU"/>
        </w:rPr>
        <w:t>раздел</w:t>
      </w:r>
    </w:p>
    <w:p w14:paraId="3FE6D9AB">
      <w:pPr>
        <w:spacing w:after="0" w:line="48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2.1 Описание программы</w:t>
      </w:r>
    </w:p>
    <w:p w14:paraId="7935C8AA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Описание модулей(классов) представлено в таблице 2.1.1.</w:t>
      </w:r>
    </w:p>
    <w:p w14:paraId="7CB0D870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Таблица 2.1.1 – Описание модулей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5112"/>
      </w:tblGrid>
      <w:tr w14:paraId="6D4EE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59A5746D">
            <w:pPr>
              <w:pStyle w:val="66"/>
              <w:widowControl w:val="0"/>
              <w:spacing w:before="0" w:beforeAutospacing="0" w:after="0" w:afterAutospacing="0"/>
              <w:ind w:left="0" w:right="0"/>
            </w:pPr>
            <w:r>
              <w:t>Методы</w:t>
            </w:r>
          </w:p>
        </w:tc>
        <w:tc>
          <w:tcPr>
            <w:tcW w:w="5112" w:type="dxa"/>
          </w:tcPr>
          <w:p w14:paraId="0CF69041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</w:pPr>
            <w:r>
              <w:t>Назначение</w:t>
            </w:r>
          </w:p>
        </w:tc>
      </w:tr>
      <w:tr w14:paraId="4E387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4608DB05">
            <w:pPr>
              <w:pStyle w:val="66"/>
              <w:widowControl w:val="0"/>
              <w:spacing w:before="0" w:beforeAutospacing="0" w:after="0" w:afterAutospacing="0"/>
              <w:ind w:left="0" w:right="0"/>
            </w:pPr>
            <w:r>
              <w:t>1</w:t>
            </w:r>
          </w:p>
        </w:tc>
        <w:tc>
          <w:tcPr>
            <w:tcW w:w="5112" w:type="dxa"/>
          </w:tcPr>
          <w:p w14:paraId="29689AF8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</w:pPr>
            <w:r>
              <w:t>2</w:t>
            </w:r>
          </w:p>
        </w:tc>
      </w:tr>
      <w:tr w14:paraId="5DC2A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62" w:type="dxa"/>
            <w:gridSpan w:val="2"/>
          </w:tcPr>
          <w:p w14:paraId="0F04045F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</w:pPr>
            <w:r>
              <w:t>Класс: Connect.php</w:t>
            </w:r>
          </w:p>
        </w:tc>
      </w:tr>
      <w:tr w14:paraId="3C75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47D0049D">
            <w:pPr>
              <w:pStyle w:val="66"/>
              <w:widowControl w:val="0"/>
              <w:spacing w:before="0" w:beforeAutospacing="0" w:after="0" w:afterAutospacing="0"/>
              <w:ind w:left="0" w:right="0"/>
            </w:pPr>
            <w:r>
              <w:t>__construct()</w:t>
            </w:r>
          </w:p>
        </w:tc>
        <w:tc>
          <w:tcPr>
            <w:tcW w:w="5112" w:type="dxa"/>
          </w:tcPr>
          <w:p w14:paraId="747D9CC3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rPr>
                <w:lang w:val="ru-RU"/>
              </w:rPr>
            </w:pPr>
            <w:r>
              <w:rPr>
                <w:lang w:val="ru-RU"/>
              </w:rPr>
              <w:t>Метод для обращения к базе данных.</w:t>
            </w:r>
          </w:p>
        </w:tc>
      </w:tr>
      <w:tr w14:paraId="5E647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62" w:type="dxa"/>
            <w:gridSpan w:val="2"/>
          </w:tcPr>
          <w:p w14:paraId="07570C8C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</w:pPr>
            <w:r>
              <w:t>Класс User.php</w:t>
            </w:r>
          </w:p>
        </w:tc>
      </w:tr>
      <w:tr w14:paraId="7A612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7072EA9B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signup($surname, $name, $patronymic, $city, $policy, $passport, $dateBirth, $email, $password)</w:t>
            </w:r>
          </w:p>
        </w:tc>
        <w:tc>
          <w:tcPr>
            <w:tcW w:w="5112" w:type="dxa"/>
          </w:tcPr>
          <w:p w14:paraId="7463F9B0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Регистация пользователя</w:t>
            </w:r>
          </w:p>
        </w:tc>
      </w:tr>
      <w:tr w14:paraId="3EEB1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698196D2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 xml:space="preserve"> selectDataUser($id_user)</w:t>
            </w:r>
          </w:p>
        </w:tc>
        <w:tc>
          <w:tcPr>
            <w:tcW w:w="5112" w:type="dxa"/>
          </w:tcPr>
          <w:p w14:paraId="0CE9385B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вод всей информации о пользователе по </w:t>
            </w:r>
            <w:r>
              <w:t>id</w:t>
            </w:r>
          </w:p>
        </w:tc>
      </w:tr>
      <w:tr w14:paraId="6234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56647FA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 xml:space="preserve">signin($email, $password) </w:t>
            </w:r>
          </w:p>
        </w:tc>
        <w:tc>
          <w:tcPr>
            <w:tcW w:w="5112" w:type="dxa"/>
          </w:tcPr>
          <w:p w14:paraId="181A4293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Для авторизации пользователя</w:t>
            </w:r>
          </w:p>
        </w:tc>
      </w:tr>
      <w:tr w14:paraId="57D55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5B9E5200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 xml:space="preserve">getUsers () </w:t>
            </w:r>
          </w:p>
        </w:tc>
        <w:tc>
          <w:tcPr>
            <w:tcW w:w="5112" w:type="dxa"/>
          </w:tcPr>
          <w:p w14:paraId="372B4AB0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Для вывода всех пользователей в админ панели</w:t>
            </w:r>
          </w:p>
        </w:tc>
      </w:tr>
      <w:tr w14:paraId="62539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62" w:type="dxa"/>
            <w:gridSpan w:val="2"/>
          </w:tcPr>
          <w:p w14:paraId="68A2C700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rPr>
                <w:lang w:val="ru-RU"/>
              </w:rPr>
            </w:pPr>
            <w:r>
              <w:t>Класс</w:t>
            </w:r>
            <w:r>
              <w:rPr>
                <w:lang w:val="ru-RU"/>
              </w:rPr>
              <w:t xml:space="preserve">: </w:t>
            </w:r>
            <w:r>
              <w:t>Doctor.php</w:t>
            </w:r>
          </w:p>
        </w:tc>
      </w:tr>
      <w:tr w14:paraId="3017E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03C298DC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</w:pPr>
            <w:r>
              <w:t>checkEmpty($value, $field, $message)</w:t>
            </w:r>
          </w:p>
        </w:tc>
        <w:tc>
          <w:tcPr>
            <w:tcW w:w="5112" w:type="dxa"/>
          </w:tcPr>
          <w:p w14:paraId="3E935A5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Для проверки на пустоту</w:t>
            </w:r>
          </w:p>
        </w:tc>
      </w:tr>
      <w:tr w14:paraId="128DC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33EC675F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validateAddDoctor($surname, $name, $patronimyc, $specialization, $images, $email, $password)</w:t>
            </w:r>
          </w:p>
        </w:tc>
        <w:tc>
          <w:tcPr>
            <w:tcW w:w="5112" w:type="dxa"/>
          </w:tcPr>
          <w:p w14:paraId="0F4F309D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на приход всех данных при добавлении врача</w:t>
            </w:r>
          </w:p>
        </w:tc>
      </w:tr>
      <w:tr w14:paraId="5F4E8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419A92D6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 xml:space="preserve">addDoctor($surname, $name, $patronimyc, $specialization, $images, $email, $password ) </w:t>
            </w:r>
          </w:p>
        </w:tc>
        <w:tc>
          <w:tcPr>
            <w:tcW w:w="5112" w:type="dxa"/>
          </w:tcPr>
          <w:p w14:paraId="4B9EE835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ие врача</w:t>
            </w:r>
          </w:p>
        </w:tc>
      </w:tr>
      <w:tr w14:paraId="3BE37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6793C890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getDoctors ()</w:t>
            </w:r>
          </w:p>
        </w:tc>
        <w:tc>
          <w:tcPr>
            <w:tcW w:w="5112" w:type="dxa"/>
          </w:tcPr>
          <w:p w14:paraId="5AC6529F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вывода всех врачей</w:t>
            </w:r>
          </w:p>
        </w:tc>
      </w:tr>
      <w:tr w14:paraId="343D4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3915124E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getDoctorsBy4()</w:t>
            </w:r>
          </w:p>
        </w:tc>
        <w:tc>
          <w:tcPr>
            <w:tcW w:w="5112" w:type="dxa"/>
          </w:tcPr>
          <w:p w14:paraId="0DB9D305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вывода врачей и информации о них, на странице докторов по 4 в каждой строке</w:t>
            </w:r>
          </w:p>
        </w:tc>
      </w:tr>
      <w:tr w14:paraId="6FD2A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35F2B542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deleteDoctor($id_doctor)</w:t>
            </w:r>
          </w:p>
        </w:tc>
        <w:tc>
          <w:tcPr>
            <w:tcW w:w="5112" w:type="dxa"/>
          </w:tcPr>
          <w:p w14:paraId="637B6F54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етод для удаления врача по </w:t>
            </w:r>
            <w:r>
              <w:t>id</w:t>
            </w:r>
          </w:p>
        </w:tc>
      </w:tr>
      <w:tr w14:paraId="56E04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6446F546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getDoctor ($id_doctor)</w:t>
            </w:r>
          </w:p>
        </w:tc>
        <w:tc>
          <w:tcPr>
            <w:tcW w:w="5112" w:type="dxa"/>
          </w:tcPr>
          <w:p w14:paraId="5353063B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етод для вывода информации о враче по </w:t>
            </w:r>
            <w:r>
              <w:t>id</w:t>
            </w:r>
          </w:p>
        </w:tc>
      </w:tr>
      <w:tr w14:paraId="0D1F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50" w:type="dxa"/>
          </w:tcPr>
          <w:p w14:paraId="5499FDF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validateEditDoctor($id_doctor, $name, $specialization, $images, $email,  $password)</w:t>
            </w:r>
          </w:p>
        </w:tc>
        <w:tc>
          <w:tcPr>
            <w:tcW w:w="5112" w:type="dxa"/>
          </w:tcPr>
          <w:p w14:paraId="1AB25FE5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на приход данных при редактировании информации о врачах</w:t>
            </w:r>
          </w:p>
        </w:tc>
      </w:tr>
    </w:tbl>
    <w:p w14:paraId="10130C42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>Продолжение таблицы 2.1.1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5112"/>
      </w:tblGrid>
      <w:tr w14:paraId="4A070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388659C1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12" w:type="dxa"/>
          </w:tcPr>
          <w:p w14:paraId="5CE3264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14:paraId="10654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35382027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editDoctor($id_doctor, $name, $specialization, $images, $email)</w:t>
            </w:r>
          </w:p>
        </w:tc>
        <w:tc>
          <w:tcPr>
            <w:tcW w:w="5112" w:type="dxa"/>
          </w:tcPr>
          <w:p w14:paraId="7384CACD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добавления новых врачей</w:t>
            </w:r>
          </w:p>
        </w:tc>
      </w:tr>
      <w:tr w14:paraId="62D1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62" w:type="dxa"/>
            <w:gridSpan w:val="2"/>
          </w:tcPr>
          <w:p w14:paraId="4BE05E51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rPr>
                <w:lang w:val="ru-RU"/>
              </w:rPr>
            </w:pPr>
            <w:r>
              <w:t>Класс</w:t>
            </w:r>
            <w:r>
              <w:rPr>
                <w:lang w:val="ru-RU"/>
              </w:rPr>
              <w:t xml:space="preserve">: </w:t>
            </w:r>
            <w:r>
              <w:t>Direction.php</w:t>
            </w:r>
          </w:p>
        </w:tc>
      </w:tr>
      <w:tr w14:paraId="72EBC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6E0BA64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getDirection ($id_direction)</w:t>
            </w:r>
          </w:p>
        </w:tc>
        <w:tc>
          <w:tcPr>
            <w:tcW w:w="5112" w:type="dxa"/>
          </w:tcPr>
          <w:p w14:paraId="4BA9C615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вод всей информации о направлении по </w:t>
            </w:r>
            <w:r>
              <w:t>id</w:t>
            </w:r>
          </w:p>
        </w:tc>
      </w:tr>
      <w:tr w14:paraId="516EC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542E06FB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getDirections ()</w:t>
            </w:r>
          </w:p>
        </w:tc>
        <w:tc>
          <w:tcPr>
            <w:tcW w:w="5112" w:type="dxa"/>
          </w:tcPr>
          <w:p w14:paraId="05413DA7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всей информации о направлении</w:t>
            </w:r>
          </w:p>
        </w:tc>
      </w:tr>
      <w:tr w14:paraId="37915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042980D4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deleteDirection ($id_direction)</w:t>
            </w:r>
          </w:p>
        </w:tc>
        <w:tc>
          <w:tcPr>
            <w:tcW w:w="5112" w:type="dxa"/>
          </w:tcPr>
          <w:p w14:paraId="4C709DFC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етод для удаления направления по </w:t>
            </w:r>
            <w:r>
              <w:t>id</w:t>
            </w:r>
          </w:p>
        </w:tc>
      </w:tr>
      <w:tr w14:paraId="358EB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6F5DB511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checkEmpty($value, $field, $message)</w:t>
            </w:r>
          </w:p>
        </w:tc>
        <w:tc>
          <w:tcPr>
            <w:tcW w:w="5112" w:type="dxa"/>
          </w:tcPr>
          <w:p w14:paraId="7B385C43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проверки на пустоту</w:t>
            </w:r>
          </w:p>
        </w:tc>
      </w:tr>
      <w:tr w14:paraId="21D9F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4ED615F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validateAddDirection($name, $images, $information)</w:t>
            </w:r>
          </w:p>
        </w:tc>
        <w:tc>
          <w:tcPr>
            <w:tcW w:w="5112" w:type="dxa"/>
          </w:tcPr>
          <w:p w14:paraId="53F1C9EB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на приход данных при добавлении направлени</w:t>
            </w:r>
          </w:p>
        </w:tc>
      </w:tr>
      <w:tr w14:paraId="34FE4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578F9D36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addDirection($name, $images, $information)</w:t>
            </w:r>
          </w:p>
        </w:tc>
        <w:tc>
          <w:tcPr>
            <w:tcW w:w="5112" w:type="dxa"/>
          </w:tcPr>
          <w:p w14:paraId="003D6272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добавления направления</w:t>
            </w:r>
          </w:p>
        </w:tc>
      </w:tr>
      <w:tr w14:paraId="4FDB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4B82FEE6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validateEditDirection($id_direction, $name, $information, $images)</w:t>
            </w:r>
          </w:p>
        </w:tc>
        <w:tc>
          <w:tcPr>
            <w:tcW w:w="5112" w:type="dxa"/>
          </w:tcPr>
          <w:p w14:paraId="43AB3B70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проверки на приход данных при редактировании данных о направлении</w:t>
            </w:r>
          </w:p>
        </w:tc>
      </w:tr>
      <w:tr w14:paraId="2B8E4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5165DE91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editDirection($id_direction, $name, $information, $images)</w:t>
            </w:r>
          </w:p>
        </w:tc>
        <w:tc>
          <w:tcPr>
            <w:tcW w:w="5112" w:type="dxa"/>
          </w:tcPr>
          <w:p w14:paraId="0D85AE24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редактирования данных</w:t>
            </w:r>
          </w:p>
        </w:tc>
      </w:tr>
      <w:tr w14:paraId="02B18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104D6707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getDirectionsBy4 ()</w:t>
            </w:r>
          </w:p>
        </w:tc>
        <w:tc>
          <w:tcPr>
            <w:tcW w:w="5112" w:type="dxa"/>
          </w:tcPr>
          <w:p w14:paraId="565AFC81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вывода направлений и информации о них, на странице направлений по 4 в каждой строке</w:t>
            </w:r>
          </w:p>
        </w:tc>
      </w:tr>
      <w:tr w14:paraId="56241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62" w:type="dxa"/>
            <w:gridSpan w:val="2"/>
          </w:tcPr>
          <w:p w14:paraId="01A5A4E6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rPr>
                <w:lang w:val="ru-RU"/>
              </w:rPr>
            </w:pPr>
            <w:r>
              <w:t>Класс</w:t>
            </w:r>
            <w:r>
              <w:rPr>
                <w:lang w:val="ru-RU"/>
              </w:rPr>
              <w:t xml:space="preserve">: </w:t>
            </w:r>
            <w:r>
              <w:t>Specialization.php</w:t>
            </w:r>
          </w:p>
        </w:tc>
      </w:tr>
      <w:tr w14:paraId="199B4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15631D11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getSpecializations</w:t>
            </w:r>
          </w:p>
        </w:tc>
        <w:tc>
          <w:tcPr>
            <w:tcW w:w="5112" w:type="dxa"/>
          </w:tcPr>
          <w:p w14:paraId="4AD5141C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вывода всех специальностей</w:t>
            </w:r>
          </w:p>
        </w:tc>
      </w:tr>
      <w:tr w14:paraId="186AA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47F49138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 xml:space="preserve">getSpecialization ($id_specialization) </w:t>
            </w:r>
          </w:p>
        </w:tc>
        <w:tc>
          <w:tcPr>
            <w:tcW w:w="5112" w:type="dxa"/>
          </w:tcPr>
          <w:p w14:paraId="2F2D6B24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етод для вывода всей информации о специальности по </w:t>
            </w:r>
            <w:r>
              <w:t>id</w:t>
            </w:r>
          </w:p>
        </w:tc>
      </w:tr>
      <w:tr w14:paraId="1795E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61E91C16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deleteSpecil($id_specialization)</w:t>
            </w:r>
          </w:p>
        </w:tc>
        <w:tc>
          <w:tcPr>
            <w:tcW w:w="5112" w:type="dxa"/>
          </w:tcPr>
          <w:p w14:paraId="1E948B33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етод для удаления специальности по </w:t>
            </w:r>
            <w:r>
              <w:t>id</w:t>
            </w:r>
          </w:p>
        </w:tc>
      </w:tr>
      <w:tr w14:paraId="58A0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2DF6192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checkEmpty($value, $field, $message)</w:t>
            </w:r>
          </w:p>
        </w:tc>
        <w:tc>
          <w:tcPr>
            <w:tcW w:w="5112" w:type="dxa"/>
          </w:tcPr>
          <w:p w14:paraId="68FB2117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проверки на пустоту</w:t>
            </w:r>
          </w:p>
        </w:tc>
      </w:tr>
      <w:tr w14:paraId="0B7B8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32096803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validateEditSpecialization($id_specil, $name, $direction)</w:t>
            </w:r>
          </w:p>
        </w:tc>
        <w:tc>
          <w:tcPr>
            <w:tcW w:w="5112" w:type="dxa"/>
          </w:tcPr>
          <w:p w14:paraId="134560F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проверки на приход данных при редактировании</w:t>
            </w:r>
          </w:p>
        </w:tc>
      </w:tr>
      <w:tr w14:paraId="3EBC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22F9D3BA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editSpecialization($id_specil, $name, $direction)</w:t>
            </w:r>
          </w:p>
        </w:tc>
        <w:tc>
          <w:tcPr>
            <w:tcW w:w="5112" w:type="dxa"/>
          </w:tcPr>
          <w:p w14:paraId="135EAE6C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редактирования данных</w:t>
            </w:r>
          </w:p>
        </w:tc>
      </w:tr>
      <w:tr w14:paraId="55A4D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11871A08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>validateAddSpecialization($name, $direction)</w:t>
            </w:r>
          </w:p>
        </w:tc>
        <w:tc>
          <w:tcPr>
            <w:tcW w:w="5112" w:type="dxa"/>
          </w:tcPr>
          <w:p w14:paraId="3CB4AC89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проверки на приход данных при добавлении специальности</w:t>
            </w:r>
          </w:p>
        </w:tc>
      </w:tr>
      <w:tr w14:paraId="247F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50" w:type="dxa"/>
          </w:tcPr>
          <w:p w14:paraId="08B82090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</w:pPr>
            <w:r>
              <w:t xml:space="preserve">addSpecialization($name, $direction) </w:t>
            </w:r>
          </w:p>
        </w:tc>
        <w:tc>
          <w:tcPr>
            <w:tcW w:w="5112" w:type="dxa"/>
          </w:tcPr>
          <w:p w14:paraId="7DFBA6E5">
            <w:pPr>
              <w:pStyle w:val="66"/>
              <w:widowControl w:val="0"/>
              <w:tabs>
                <w:tab w:val="left" w:pos="560"/>
                <w:tab w:val="clear" w:pos="1134"/>
              </w:tabs>
              <w:spacing w:before="0" w:beforeAutospacing="0" w:after="0" w:afterAutospacing="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 для добавления специальности</w:t>
            </w:r>
          </w:p>
        </w:tc>
      </w:tr>
    </w:tbl>
    <w:p w14:paraId="412409A5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Логическая структура представлена на рисунке 2.1.1.</w:t>
      </w:r>
      <w:bookmarkStart w:id="68" w:name="_GoBack"/>
      <w:bookmarkEnd w:id="68"/>
    </w:p>
    <w:p w14:paraId="3329FB67">
      <w:pPr>
        <w:spacing w:after="0" w:line="360" w:lineRule="auto"/>
        <w:ind w:left="0" w:right="0" w:firstLine="567"/>
        <w:jc w:val="center"/>
      </w:pPr>
      <w:r>
        <w:drawing>
          <wp:inline distT="0" distB="0" distL="114300" distR="114300">
            <wp:extent cx="5577840" cy="171450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61E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1.1- Логическая структура</w:t>
      </w:r>
    </w:p>
    <w:p w14:paraId="7BDE3D50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Физическая структура представлена на рисунке 2.1.2.</w:t>
      </w:r>
    </w:p>
    <w:p w14:paraId="1A2AFADA">
      <w:pPr>
        <w:spacing w:after="0" w:line="360" w:lineRule="auto"/>
        <w:ind w:left="0" w:right="0" w:firstLine="567"/>
        <w:jc w:val="center"/>
      </w:pPr>
      <w:r>
        <w:rPr>
          <w:lang w:val="ru-RU" w:eastAsia="ru-RU"/>
        </w:rPr>
        <w:drawing>
          <wp:inline distT="0" distB="0" distL="114300" distR="114300">
            <wp:extent cx="5971540" cy="3919855"/>
            <wp:effectExtent l="0" t="0" r="2540" b="12065"/>
            <wp:docPr id="4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A811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1.2- Физическая структура</w:t>
      </w:r>
    </w:p>
    <w:p w14:paraId="6C4FD80D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2.2 Протокол тестирования программного продукта</w:t>
      </w:r>
    </w:p>
    <w:p w14:paraId="31B8C678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авторизации на корректных данных контрольного примера представлено в таблице 2.2.1.</w:t>
      </w:r>
    </w:p>
    <w:p w14:paraId="750A449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2.2.1 – Тестирование авторизации на корректных данных контрольного примера</w:t>
      </w:r>
    </w:p>
    <w:tbl>
      <w:tblPr>
        <w:tblStyle w:val="6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7582"/>
      </w:tblGrid>
      <w:tr w14:paraId="5BA9C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  <w:noWrap/>
          </w:tcPr>
          <w:p w14:paraId="58C59A6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0B53B15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14:paraId="70856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2F89BD05">
            <w:pPr>
              <w:widowControl w:val="0"/>
              <w:tabs>
                <w:tab w:val="left" w:pos="851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AU"/>
              </w:rPr>
              <w:t>Дат</w:t>
            </w:r>
            <w:r>
              <w:rPr>
                <w:bCs/>
                <w:sz w:val="24"/>
                <w:szCs w:val="24"/>
                <w:lang w:val="ru-RU" w:eastAsia="en-AU"/>
              </w:rPr>
              <w:t>а</w:t>
            </w:r>
            <w:r>
              <w:rPr>
                <w:bCs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7582" w:type="dxa"/>
          </w:tcPr>
          <w:p w14:paraId="6A4E19DB">
            <w:pPr>
              <w:widowControl w:val="0"/>
              <w:tabs>
                <w:tab w:val="left" w:pos="851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0.06.2024</w:t>
            </w:r>
          </w:p>
        </w:tc>
      </w:tr>
      <w:tr w14:paraId="65376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2D6E964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459FD6F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14:paraId="4A7EB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191585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36563FB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формы авторизации с правильной почтой и паролем.</w:t>
            </w:r>
          </w:p>
        </w:tc>
      </w:tr>
      <w:tr w14:paraId="3789F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6B14C2A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06840C93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корректных данных.</w:t>
            </w:r>
          </w:p>
        </w:tc>
      </w:tr>
      <w:tr w14:paraId="3169C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792D4DD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2F07477">
            <w:pPr>
              <w:widowControl w:val="0"/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5940"/>
                <w:tab w:val="clear" w:pos="312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корректные данные;</w:t>
            </w:r>
          </w:p>
          <w:p w14:paraId="137C43D9">
            <w:pPr>
              <w:widowControl w:val="0"/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5940"/>
                <w:tab w:val="clear" w:pos="312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5AFFF7A7">
            <w:pPr>
              <w:widowControl w:val="0"/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5940"/>
                <w:tab w:val="clear" w:pos="312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 странице высветилось сообщение «Вы вошли как доктор»;</w:t>
            </w:r>
          </w:p>
          <w:p w14:paraId="568F7687">
            <w:pPr>
              <w:widowControl w:val="0"/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5940"/>
                <w:tab w:val="clear" w:pos="312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шли на страницу доктора.</w:t>
            </w:r>
          </w:p>
        </w:tc>
      </w:tr>
      <w:tr w14:paraId="1C4A8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30632EE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6EC60AD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2C40057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>
              <w:fldChar w:fldCharType="begin"/>
            </w:r>
            <w:r>
              <w:instrText xml:space="preserve"> HYPERLINK "mailto:13mir@mail.ru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  <w:lang w:val="ru-RU" w:eastAsia="en-AU"/>
              </w:rPr>
              <w:t>13mir@mail.ru</w:t>
            </w:r>
            <w:r>
              <w:rPr>
                <w:rStyle w:val="5"/>
                <w:sz w:val="24"/>
                <w:szCs w:val="24"/>
                <w:lang w:val="ru-RU" w:eastAsia="en-AU"/>
              </w:rPr>
              <w:fldChar w:fldCharType="end"/>
            </w:r>
          </w:p>
          <w:p w14:paraId="27972C6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123</w:t>
            </w:r>
          </w:p>
        </w:tc>
      </w:tr>
      <w:tr w14:paraId="06D3C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47E4957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59988D0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</w:t>
            </w:r>
          </w:p>
        </w:tc>
      </w:tr>
      <w:tr w14:paraId="5E312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07" w:type="dxa"/>
          </w:tcPr>
          <w:p w14:paraId="31B8CFC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62EC8C6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спешно авторизовался.</w:t>
            </w:r>
          </w:p>
          <w:p w14:paraId="0ED2DE2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 главной странице высвечивается уведомление «Вы вошли как доктор»(рисунок 2.2.1).</w:t>
            </w:r>
          </w:p>
        </w:tc>
      </w:tr>
    </w:tbl>
    <w:p w14:paraId="6F1A9AA6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6FD6952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 w:eastAsia="ru-RU"/>
        </w:rPr>
        <w:drawing>
          <wp:inline distT="0" distB="0" distL="0" distR="0">
            <wp:extent cx="4713605" cy="13487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466" cy="134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3BC4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Рисунок 2.2.1- Уведомление об успешной авторизации</w:t>
      </w:r>
    </w:p>
    <w:p w14:paraId="744EFB58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авторизации на не корректные данные представлено в таблице 2.2.2.</w:t>
      </w:r>
    </w:p>
    <w:p w14:paraId="719DD6E6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2.2.2 – Тестирование авторизации на не корректные данные</w:t>
      </w:r>
    </w:p>
    <w:p w14:paraId="0FA4F6F7">
      <w:pPr>
        <w:spacing w:after="0" w:line="360" w:lineRule="auto"/>
        <w:ind w:left="0" w:right="0" w:firstLine="567"/>
        <w:rPr>
          <w:szCs w:val="28"/>
          <w:lang w:val="ru-RU"/>
        </w:rPr>
      </w:pPr>
    </w:p>
    <w:tbl>
      <w:tblPr>
        <w:tblStyle w:val="67"/>
        <w:tblpPr w:leftFromText="180" w:rightFromText="180" w:vertAnchor="text" w:horzAnchor="page" w:tblpX="1681" w:tblpY="310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7582"/>
      </w:tblGrid>
      <w:tr w14:paraId="6B442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  <w:noWrap/>
          </w:tcPr>
          <w:p w14:paraId="3616B18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6D6696D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14:paraId="482C4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0CE75E3C">
            <w:pPr>
              <w:widowControl w:val="0"/>
              <w:tabs>
                <w:tab w:val="left" w:pos="851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4CCB514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0.06.2024</w:t>
            </w:r>
          </w:p>
        </w:tc>
      </w:tr>
      <w:tr w14:paraId="4D5F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458015A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582" w:type="dxa"/>
          </w:tcPr>
          <w:p w14:paraId="047A67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14:paraId="688E7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3BCC9DF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я/ Имя</w:t>
            </w:r>
          </w:p>
        </w:tc>
        <w:tc>
          <w:tcPr>
            <w:tcW w:w="7582" w:type="dxa"/>
          </w:tcPr>
          <w:p w14:paraId="4B31744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формы авторизации с неправильной почтой и паролем.</w:t>
            </w:r>
          </w:p>
        </w:tc>
      </w:tr>
      <w:tr w14:paraId="7905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797BDF3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7B7F735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14:paraId="5C7BA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07E48A1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Этапы теста</w:t>
            </w:r>
          </w:p>
        </w:tc>
        <w:tc>
          <w:tcPr>
            <w:tcW w:w="7582" w:type="dxa"/>
          </w:tcPr>
          <w:p w14:paraId="4570546D">
            <w:pPr>
              <w:widowControl w:val="0"/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5940"/>
              </w:tabs>
              <w:spacing w:after="0" w:line="276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не корректные данные;</w:t>
            </w:r>
          </w:p>
          <w:p w14:paraId="3150ECA2">
            <w:pPr>
              <w:widowControl w:val="0"/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5940"/>
              </w:tabs>
              <w:spacing w:after="0" w:line="276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02778CAE">
            <w:pPr>
              <w:widowControl w:val="0"/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5940"/>
              </w:tabs>
              <w:spacing w:after="0" w:line="276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шло уведомление «Такой пользователь не найден»;</w:t>
            </w:r>
          </w:p>
          <w:p w14:paraId="56DD4FAB">
            <w:pPr>
              <w:widowControl w:val="0"/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5940"/>
              </w:tabs>
              <w:spacing w:after="0" w:line="276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главную страницу.</w:t>
            </w:r>
          </w:p>
        </w:tc>
      </w:tr>
      <w:tr w14:paraId="58048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7E5B69C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2664198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3918B65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Почта: </w:t>
            </w:r>
            <w:r>
              <w:fldChar w:fldCharType="begin"/>
            </w:r>
            <w:r>
              <w:instrText xml:space="preserve"> HYPERLINK "mailto:13mir@mail.ru" </w:instrText>
            </w:r>
            <w:r>
              <w:fldChar w:fldCharType="separate"/>
            </w:r>
            <w:r>
              <w:rPr>
                <w:sz w:val="24"/>
                <w:szCs w:val="24"/>
                <w:lang w:eastAsia="en-AU"/>
              </w:rPr>
              <w:t>Masha06</w:t>
            </w:r>
            <w:r>
              <w:t>@mail.ru</w:t>
            </w:r>
            <w:r>
              <w:fldChar w:fldCharType="end"/>
            </w:r>
          </w:p>
          <w:p w14:paraId="344912F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Пароль:Masha06</w:t>
            </w:r>
          </w:p>
        </w:tc>
      </w:tr>
      <w:tr w14:paraId="0461A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45826E2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1A21E20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480" w:firstLineChars="20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не корректны, то пользователь не может войти в личный кабинет .На главной странице высвечивается уведомление об ошибке.</w:t>
            </w:r>
          </w:p>
        </w:tc>
      </w:tr>
      <w:tr w14:paraId="58D41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53ABEF6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26C9837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76" w:lineRule="auto"/>
              <w:ind w:left="0" w:right="0" w:firstLine="480" w:firstLineChars="20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 «Такой пользователь не найден!»(рисунок 2.2.2), остался на главной странице</w:t>
            </w:r>
          </w:p>
        </w:tc>
      </w:tr>
    </w:tbl>
    <w:p w14:paraId="6FF43DB3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</w:p>
    <w:p w14:paraId="065E4EBD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 w:eastAsia="ru-RU"/>
        </w:rPr>
        <w:drawing>
          <wp:inline distT="0" distB="0" distL="0" distR="0">
            <wp:extent cx="5021580" cy="1371600"/>
            <wp:effectExtent l="19050" t="0" r="703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16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5CD76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2.2 – Уведомление об ошибке авторизации</w:t>
      </w:r>
    </w:p>
    <w:p w14:paraId="67439A62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регистрации на корректных данных контрольного примера представлено в таблице 2.2.3.</w:t>
      </w:r>
    </w:p>
    <w:p w14:paraId="111F2B63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2.2.3 – Тестирование регистрации на корректных данных контрольного примера</w:t>
      </w:r>
    </w:p>
    <w:tbl>
      <w:tblPr>
        <w:tblStyle w:val="67"/>
        <w:tblpPr w:leftFromText="180" w:rightFromText="180" w:vertAnchor="text" w:horzAnchor="page" w:tblpX="1681" w:tblpY="310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7582"/>
      </w:tblGrid>
      <w:tr w14:paraId="64C0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  <w:noWrap/>
          </w:tcPr>
          <w:p w14:paraId="1B27C9A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46494E5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14:paraId="78584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4A7BF661">
            <w:pPr>
              <w:widowControl w:val="0"/>
              <w:tabs>
                <w:tab w:val="left" w:pos="851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3A4E2DE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0.06.2024</w:t>
            </w:r>
          </w:p>
        </w:tc>
      </w:tr>
      <w:tr w14:paraId="477A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2D821F9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582" w:type="dxa"/>
          </w:tcPr>
          <w:p w14:paraId="62D711C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14:paraId="7A969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081CD59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звание тестирования/ Имя</w:t>
            </w:r>
          </w:p>
        </w:tc>
        <w:tc>
          <w:tcPr>
            <w:tcW w:w="7582" w:type="dxa"/>
          </w:tcPr>
          <w:p w14:paraId="5A46726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Проверка формы регистрации при введении корректных данных</w:t>
            </w:r>
          </w:p>
        </w:tc>
      </w:tr>
      <w:tr w14:paraId="3BD96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7E513D1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7BA5FBB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 корректных данных.</w:t>
            </w:r>
          </w:p>
        </w:tc>
      </w:tr>
      <w:tr w14:paraId="2CF29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6191068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164FD6FA">
            <w:pPr>
              <w:widowControl w:val="0"/>
              <w:numPr>
                <w:ilvl w:val="0"/>
                <w:numId w:val="21"/>
              </w:numPr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вели в форму корректные данные;</w:t>
            </w:r>
          </w:p>
          <w:p w14:paraId="74089276">
            <w:pPr>
              <w:widowControl w:val="0"/>
              <w:numPr>
                <w:ilvl w:val="0"/>
                <w:numId w:val="21"/>
              </w:numPr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Прикрепиться»;</w:t>
            </w:r>
          </w:p>
          <w:p w14:paraId="22153E15">
            <w:pPr>
              <w:widowControl w:val="0"/>
              <w:numPr>
                <w:ilvl w:val="0"/>
                <w:numId w:val="21"/>
              </w:numPr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Если в базе данных нет пользователя с такой почтой, то появляется уведомление «Вы успешно прикрепились»;</w:t>
            </w:r>
          </w:p>
          <w:p w14:paraId="69FA0D33">
            <w:pPr>
              <w:widowControl w:val="0"/>
              <w:numPr>
                <w:ilvl w:val="0"/>
                <w:numId w:val="21"/>
              </w:numPr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ход на главную страницу для авторизации.</w:t>
            </w:r>
          </w:p>
        </w:tc>
      </w:tr>
      <w:tr w14:paraId="57D60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31F620C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13BAE34A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Входные данные:</w:t>
            </w:r>
          </w:p>
          <w:p w14:paraId="152BF7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очта: </w:t>
            </w:r>
            <w:r>
              <w:fldChar w:fldCharType="begin"/>
            </w:r>
            <w:r>
              <w:instrText xml:space="preserve"> HYPERLINK "mailto:13mir@mail.ru" </w:instrText>
            </w:r>
            <w:r>
              <w:fldChar w:fldCharType="separate"/>
            </w:r>
            <w:r>
              <w:rPr>
                <w:bCs/>
                <w:sz w:val="24"/>
                <w:szCs w:val="24"/>
                <w:lang w:val="ru-RU" w:eastAsia="en-AU"/>
              </w:rPr>
              <w:t>Marcina</w:t>
            </w:r>
            <w:r>
              <w:rPr>
                <w:bCs/>
                <w:lang w:val="ru-RU"/>
              </w:rPr>
              <w:t>@</w:t>
            </w:r>
            <w:r>
              <w:rPr>
                <w:bCs/>
              </w:rPr>
              <w:t>mail</w:t>
            </w:r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ru</w:t>
            </w:r>
            <w:r>
              <w:rPr>
                <w:bCs/>
              </w:rPr>
              <w:fldChar w:fldCharType="end"/>
            </w:r>
          </w:p>
          <w:p w14:paraId="47B3995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милия:Маркина</w:t>
            </w:r>
          </w:p>
          <w:p w14:paraId="65BE173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Имя:Мария</w:t>
            </w:r>
          </w:p>
          <w:p w14:paraId="042C9C93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тчество:Игоревна</w:t>
            </w:r>
          </w:p>
          <w:p w14:paraId="174B6DCA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олис:1234669056784536</w:t>
            </w:r>
          </w:p>
          <w:p w14:paraId="79689A9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Дата рождения:13.02.2003</w:t>
            </w:r>
          </w:p>
          <w:p w14:paraId="138A99F5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Город:Уфа</w:t>
            </w:r>
          </w:p>
          <w:p w14:paraId="0CF149F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аспорт:8019708934</w:t>
            </w:r>
          </w:p>
          <w:p w14:paraId="3981810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ароль:marcina13</w:t>
            </w:r>
          </w:p>
        </w:tc>
      </w:tr>
      <w:tr w14:paraId="31B53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48D7B76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0512D33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 выполнении тестирования, если данные корректны, то пользователь прикрепляется к больнице .На главной странице высвечивается уведомление об успешном прикреплении «Вы успешно прикрепились».</w:t>
            </w:r>
          </w:p>
        </w:tc>
      </w:tr>
      <w:tr w14:paraId="2DDC5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17C8F4E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3D0DB8E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 прикреплении к больнице «Вы успешно прикрепились»(рисунок 2.2.3).</w:t>
            </w:r>
          </w:p>
        </w:tc>
      </w:tr>
    </w:tbl>
    <w:p w14:paraId="3A37AE5F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</w:p>
    <w:p w14:paraId="4A7D88F2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 w:eastAsia="ru-RU"/>
        </w:rPr>
        <w:drawing>
          <wp:inline distT="0" distB="0" distL="0" distR="0">
            <wp:extent cx="4777105" cy="1363980"/>
            <wp:effectExtent l="19050" t="0" r="429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586" cy="13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659B0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2.3 –Уведомление об успешном прикреплении к больнице</w:t>
      </w:r>
    </w:p>
    <w:p w14:paraId="374B221E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регистрации на не корректные данные представлено  в таблице 2.2.4.</w:t>
      </w:r>
    </w:p>
    <w:p w14:paraId="6467B587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2.2.4 – Тестирование регистрации на не корректные данные</w:t>
      </w:r>
    </w:p>
    <w:tbl>
      <w:tblPr>
        <w:tblStyle w:val="67"/>
        <w:tblpPr w:leftFromText="180" w:rightFromText="180" w:vertAnchor="text" w:horzAnchor="page" w:tblpX="1681" w:tblpY="310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7582"/>
      </w:tblGrid>
      <w:tr w14:paraId="0E8FC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  <w:noWrap/>
          </w:tcPr>
          <w:p w14:paraId="316172F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6843FB9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14:paraId="315C5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654B6433">
            <w:pPr>
              <w:widowControl w:val="0"/>
              <w:tabs>
                <w:tab w:val="left" w:pos="851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7582" w:type="dxa"/>
          </w:tcPr>
          <w:p w14:paraId="491130DA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0.06.2024</w:t>
            </w:r>
          </w:p>
        </w:tc>
      </w:tr>
      <w:tr w14:paraId="271C1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7D2B2C9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582" w:type="dxa"/>
          </w:tcPr>
          <w:p w14:paraId="2429D22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14:paraId="3EA12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3FFF4D3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4EAB80C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регистрации при введении не корректных данных</w:t>
            </w:r>
          </w:p>
        </w:tc>
      </w:tr>
      <w:tr w14:paraId="36AA6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17F93B5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28A28A6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14:paraId="35D0E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2D6E018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2C5E7081">
            <w:pPr>
              <w:widowControl w:val="0"/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Ввели в форму не корректные данные;</w:t>
            </w:r>
          </w:p>
          <w:p w14:paraId="4F565FDB">
            <w:pPr>
              <w:widowControl w:val="0"/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2.Нажать на кнопку «Прикрепиться»;</w:t>
            </w:r>
          </w:p>
          <w:p w14:paraId="79A9F94C">
            <w:pPr>
              <w:widowControl w:val="0"/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left="-39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3.Если в базе данных есть пользователь с такой почтой, то появляется уведомление «Ошибка прикрепления!»;</w:t>
            </w:r>
          </w:p>
          <w:p w14:paraId="72A965DB">
            <w:pPr>
              <w:widowControl w:val="0"/>
              <w:tabs>
                <w:tab w:val="left" w:pos="-7797"/>
                <w:tab w:val="left" w:pos="415"/>
                <w:tab w:val="left" w:pos="5940"/>
              </w:tabs>
              <w:spacing w:after="0" w:line="240" w:lineRule="auto"/>
              <w:ind w:left="-39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4.Переход на главную страницу для повторного прикрепления.</w:t>
            </w:r>
          </w:p>
        </w:tc>
      </w:tr>
      <w:tr w14:paraId="7469D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603C365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0054748A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07B4A1B9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>
              <w:fldChar w:fldCharType="begin"/>
            </w:r>
            <w:r>
              <w:instrText xml:space="preserve"> HYPERLINK "mailto:13mir@mail.ru" </w:instrText>
            </w:r>
            <w:r>
              <w:fldChar w:fldCharType="separate"/>
            </w:r>
            <w:r>
              <w:rPr>
                <w:sz w:val="24"/>
                <w:szCs w:val="24"/>
                <w:lang w:eastAsia="en-AU"/>
              </w:rPr>
              <w:t>Marcina</w:t>
            </w:r>
            <w:r>
              <w:rPr>
                <w:rStyle w:val="5"/>
                <w:sz w:val="24"/>
                <w:szCs w:val="24"/>
                <w:lang w:val="ru-RU" w:eastAsia="en-AU"/>
              </w:rPr>
              <w:t>@mail.ru</w:t>
            </w:r>
            <w:r>
              <w:rPr>
                <w:rStyle w:val="5"/>
                <w:sz w:val="24"/>
                <w:szCs w:val="24"/>
                <w:lang w:val="ru-RU" w:eastAsia="en-AU"/>
              </w:rPr>
              <w:fldChar w:fldCharType="end"/>
            </w:r>
          </w:p>
          <w:p w14:paraId="76B1D8B4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Фамилия:</w:t>
            </w:r>
            <w:r>
              <w:rPr>
                <w:sz w:val="24"/>
                <w:lang w:val="ru-RU"/>
              </w:rPr>
              <w:t>Егорова</w:t>
            </w:r>
          </w:p>
          <w:p w14:paraId="1CF45D16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Имя:Елизавета</w:t>
            </w:r>
          </w:p>
          <w:p w14:paraId="6E0DE5C9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Отчество:Игоревна</w:t>
            </w:r>
          </w:p>
          <w:p w14:paraId="30CECD49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олис:579</w:t>
            </w:r>
            <w:r>
              <w:rPr>
                <w:sz w:val="24"/>
                <w:szCs w:val="21"/>
                <w:lang w:val="ru-RU"/>
              </w:rPr>
              <w:t>2346690845368</w:t>
            </w:r>
          </w:p>
          <w:p w14:paraId="72336AF3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Дата рождения:31.08.2000</w:t>
            </w:r>
          </w:p>
          <w:p w14:paraId="6EF9B129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Город:Уфа</w:t>
            </w:r>
          </w:p>
          <w:p w14:paraId="143E6A70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спорт:</w:t>
            </w:r>
            <w:r>
              <w:rPr>
                <w:sz w:val="24"/>
                <w:lang w:val="ru-RU"/>
              </w:rPr>
              <w:t>8087708934</w:t>
            </w:r>
          </w:p>
          <w:p w14:paraId="28FAA60C">
            <w:pPr>
              <w:widowControl w:val="0"/>
              <w:tabs>
                <w:tab w:val="left" w:pos="-7797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>
              <w:rPr>
                <w:sz w:val="24"/>
                <w:szCs w:val="24"/>
                <w:lang w:eastAsia="en-AU"/>
              </w:rPr>
              <w:t>EgorovaLiza31</w:t>
            </w:r>
          </w:p>
        </w:tc>
      </w:tr>
      <w:tr w14:paraId="59010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1D23BD3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6DE5DEE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в базе данных уже существует пользователь с такой почтой то высвечивается уведомление «Ошибка прикрепления».Пользователя перенаправляет на главную страницу.</w:t>
            </w:r>
          </w:p>
        </w:tc>
      </w:tr>
      <w:tr w14:paraId="0153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1BF4FF43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78B43F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2" w:right="0" w:firstLine="100" w:firstLineChars="42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 прикрепления.«Ошибка прикрепления»(рисунок 2.2.4). Пользователя перенаправляет на главную страницу.</w:t>
            </w:r>
          </w:p>
        </w:tc>
      </w:tr>
    </w:tbl>
    <w:p w14:paraId="1303F69F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 w:eastAsia="ru-RU"/>
        </w:rPr>
        <w:drawing>
          <wp:inline distT="0" distB="0" distL="0" distR="0">
            <wp:extent cx="4522470" cy="12782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402" cy="128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17078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2.4 – Уведомление об ошибке прикрепления</w:t>
      </w:r>
    </w:p>
    <w:p w14:paraId="632E9757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функции добавления врача на корректных данных контрольного примера представлено в таблице 2.2.5.</w:t>
      </w:r>
    </w:p>
    <w:p w14:paraId="0D8C9D6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2.2.5 – Тестирование функции добавления врача на корректных данных контрольного примера</w:t>
      </w:r>
    </w:p>
    <w:tbl>
      <w:tblPr>
        <w:tblStyle w:val="67"/>
        <w:tblpPr w:leftFromText="180" w:rightFromText="180" w:vertAnchor="text" w:horzAnchor="page" w:tblpX="1681" w:tblpY="310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7582"/>
      </w:tblGrid>
      <w:tr w14:paraId="3DA93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  <w:noWrap/>
          </w:tcPr>
          <w:p w14:paraId="7DC211C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1AC7FA3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14:paraId="408A4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6F2282B3">
            <w:pPr>
              <w:widowControl w:val="0"/>
              <w:tabs>
                <w:tab w:val="left" w:pos="851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06D6B63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0.06.2024</w:t>
            </w:r>
          </w:p>
        </w:tc>
      </w:tr>
      <w:tr w14:paraId="7BA80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26EF5755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5FA480D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14:paraId="274F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7071D85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3FFE03E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добавления доктора с корректными данными</w:t>
            </w:r>
          </w:p>
        </w:tc>
      </w:tr>
      <w:tr w14:paraId="124F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1265981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4B1923D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добавлении доктора с корректными данными</w:t>
            </w:r>
          </w:p>
        </w:tc>
      </w:tr>
      <w:tr w14:paraId="49716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60DD147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5792EA26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-280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Заполнить форму;</w:t>
            </w:r>
          </w:p>
          <w:p w14:paraId="5DD3F041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добавить»;</w:t>
            </w:r>
          </w:p>
          <w:p w14:paraId="5BCA4F80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вод уведомления «Доктор добавлен»;</w:t>
            </w:r>
          </w:p>
          <w:p w14:paraId="766D31A7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страницу всех докторов.</w:t>
            </w:r>
          </w:p>
        </w:tc>
      </w:tr>
      <w:tr w14:paraId="308C7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63A4AE53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167083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2DD619C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очта: Mihail@mail.ru</w:t>
            </w:r>
          </w:p>
          <w:p w14:paraId="0F20BBC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Фамилия:</w:t>
            </w:r>
            <w:r>
              <w:rPr>
                <w:sz w:val="24"/>
                <w:lang w:val="ru-RU"/>
              </w:rPr>
              <w:t>Иванов</w:t>
            </w:r>
          </w:p>
          <w:p w14:paraId="5662128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Имя:Михаил</w:t>
            </w:r>
          </w:p>
          <w:p w14:paraId="5C4040A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Отчество:Дмитриевич</w:t>
            </w:r>
          </w:p>
          <w:p w14:paraId="21FFDC5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Специальность:Кардиолог</w:t>
            </w:r>
          </w:p>
          <w:p w14:paraId="41AFC0A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>
              <w:rPr>
                <w:sz w:val="24"/>
                <w:szCs w:val="21"/>
              </w:rPr>
              <w:t>Mihail</w:t>
            </w:r>
            <w:r>
              <w:rPr>
                <w:sz w:val="24"/>
                <w:szCs w:val="21"/>
                <w:lang w:val="ru-RU"/>
              </w:rPr>
              <w:t>123</w:t>
            </w:r>
          </w:p>
          <w:p w14:paraId="688545A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1"/>
                <w:lang w:val="ru-RU" w:eastAsia="en-AU"/>
              </w:rPr>
            </w:pPr>
            <w:r>
              <w:rPr>
                <w:sz w:val="24"/>
                <w:szCs w:val="21"/>
                <w:lang w:val="ru-RU"/>
              </w:rPr>
              <w:t xml:space="preserve">Изображение: </w:t>
            </w:r>
            <w:r>
              <w:rPr>
                <w:sz w:val="24"/>
              </w:rPr>
              <w:t>preview</w:t>
            </w:r>
            <w:r>
              <w:rPr>
                <w:sz w:val="24"/>
                <w:lang w:val="ru-RU"/>
              </w:rPr>
              <w:t xml:space="preserve"> 2.</w:t>
            </w:r>
            <w:r>
              <w:rPr>
                <w:sz w:val="24"/>
              </w:rPr>
              <w:t>png</w:t>
            </w:r>
          </w:p>
        </w:tc>
      </w:tr>
      <w:tr w14:paraId="3851F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517E046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3A7E5FC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все поля заполнены и в базе данных нет врача с такой почтой то добавить в базу данных</w:t>
            </w:r>
          </w:p>
        </w:tc>
      </w:tr>
      <w:tr w14:paraId="712C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53AC56D5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759EEE5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успешном добавлении «Доктор добавлен»(рисунок 2.2.5)</w:t>
            </w:r>
          </w:p>
        </w:tc>
      </w:tr>
    </w:tbl>
    <w:p w14:paraId="6D0BED40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3899535" cy="1096010"/>
            <wp:effectExtent l="19050" t="0" r="5169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837" cy="109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93B1A">
      <w:pPr>
        <w:ind w:left="0" w:right="49" w:firstLine="0"/>
        <w:jc w:val="center"/>
        <w:rPr>
          <w:lang w:val="ru-RU"/>
        </w:rPr>
      </w:pPr>
      <w:r>
        <w:rPr>
          <w:lang w:val="ru-RU"/>
        </w:rPr>
        <w:t>Рисунок 2.2.5 – Уведомление об успешном добавлении врача</w:t>
      </w:r>
    </w:p>
    <w:p w14:paraId="7E397AF6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функции записи на прием на корректных данных представлено в таблице 2.2.6.</w:t>
      </w:r>
    </w:p>
    <w:p w14:paraId="38AA8045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2.2.6 – Тестирование функции записи на прием на корректных данных.</w:t>
      </w:r>
    </w:p>
    <w:tbl>
      <w:tblPr>
        <w:tblStyle w:val="67"/>
        <w:tblpPr w:leftFromText="180" w:rightFromText="180" w:vertAnchor="text" w:horzAnchor="page" w:tblpX="1681" w:tblpY="310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7582"/>
      </w:tblGrid>
      <w:tr w14:paraId="053B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  <w:noWrap/>
          </w:tcPr>
          <w:p w14:paraId="7065372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60ECCF3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14:paraId="1E6C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2EB635DA">
            <w:pPr>
              <w:widowControl w:val="0"/>
              <w:tabs>
                <w:tab w:val="left" w:pos="851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29D51075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2.06.2024</w:t>
            </w:r>
          </w:p>
        </w:tc>
      </w:tr>
      <w:tr w14:paraId="68ED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01217B4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2F3A4E83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14:paraId="43EC8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51895DA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41BF89EA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на запись на прием</w:t>
            </w:r>
          </w:p>
        </w:tc>
      </w:tr>
      <w:tr w14:paraId="157D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25EAE44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46EEB738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записи на прием</w:t>
            </w:r>
          </w:p>
        </w:tc>
      </w:tr>
      <w:tr w14:paraId="7AB73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5D5F021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68C1F0A7">
            <w:pPr>
              <w:widowControl w:val="0"/>
              <w:tabs>
                <w:tab w:val="left" w:pos="-7797"/>
                <w:tab w:val="left" w:pos="-280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Выбрать направление;</w:t>
            </w:r>
          </w:p>
          <w:p w14:paraId="09364C8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2. Выбрать врача;</w:t>
            </w:r>
          </w:p>
          <w:p w14:paraId="69229BCD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брать дату для записи;</w:t>
            </w:r>
          </w:p>
          <w:p w14:paraId="4FA61C3E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брать свободное время</w:t>
            </w:r>
          </w:p>
          <w:p w14:paraId="7ACF0868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Записаться»;</w:t>
            </w:r>
          </w:p>
          <w:p w14:paraId="5361D650">
            <w:pPr>
              <w:widowControl w:val="0"/>
              <w:numPr>
                <w:ilvl w:val="0"/>
                <w:numId w:val="22"/>
              </w:numPr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Если пользователь записался , появляется уведомление о записи и на почту приходит сообщение о времени и дате записи на прием.</w:t>
            </w:r>
          </w:p>
        </w:tc>
      </w:tr>
      <w:tr w14:paraId="2B205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58A2DBF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0224C2F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709C635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Дата:14-06-2024</w:t>
            </w:r>
          </w:p>
          <w:p w14:paraId="03BA405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ремя: 8:00</w:t>
            </w:r>
          </w:p>
        </w:tc>
      </w:tr>
      <w:tr w14:paraId="3D86D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395EA0B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2B1297BE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время не занято то должна добавиться запись в базу данных и появится уведомление о записи, после записи приход сообщения на почту.</w:t>
            </w:r>
          </w:p>
        </w:tc>
      </w:tr>
      <w:tr w14:paraId="61A2E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07" w:type="dxa"/>
          </w:tcPr>
          <w:p w14:paraId="383683D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58A9E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успешной записи «Пациент записан на прием, письмо о записи можно посмотреть на почте» (рисунок 2.2.6.1). и пришло письмо на почту(рисунок 2.2.6.2)</w:t>
            </w:r>
          </w:p>
        </w:tc>
      </w:tr>
    </w:tbl>
    <w:p w14:paraId="6BDCEDA7">
      <w:pPr>
        <w:spacing w:after="0" w:line="360" w:lineRule="auto"/>
        <w:ind w:left="8" w:right="0" w:hanging="8" w:hangingChars="3"/>
        <w:rPr>
          <w:szCs w:val="28"/>
          <w:lang w:val="ru-RU"/>
        </w:rPr>
      </w:pPr>
    </w:p>
    <w:p w14:paraId="0C0DB85D">
      <w:pPr>
        <w:spacing w:after="0" w:line="360" w:lineRule="auto"/>
        <w:ind w:left="0" w:right="0" w:firstLine="350" w:firstLineChars="125"/>
        <w:jc w:val="center"/>
        <w:rPr>
          <w:szCs w:val="28"/>
          <w:lang w:val="ru-RU"/>
        </w:rPr>
      </w:pPr>
      <w:r>
        <w:rPr>
          <w:szCs w:val="28"/>
          <w:lang w:val="ru-RU" w:eastAsia="ru-RU"/>
        </w:rPr>
        <w:drawing>
          <wp:inline distT="0" distB="0" distL="0" distR="0">
            <wp:extent cx="3638550" cy="1189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28" cy="119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37C78">
      <w:pPr>
        <w:spacing w:after="0" w:line="360" w:lineRule="auto"/>
        <w:ind w:left="0" w:right="0" w:firstLine="350" w:firstLineChars="125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2.6.1 -  Уведомление об успешной записи на прием</w:t>
      </w:r>
    </w:p>
    <w:p w14:paraId="7E0F6849">
      <w:pPr>
        <w:spacing w:after="0" w:line="360" w:lineRule="auto"/>
        <w:ind w:left="0" w:right="0" w:firstLine="350" w:firstLineChars="125"/>
        <w:jc w:val="center"/>
        <w:rPr>
          <w:szCs w:val="28"/>
          <w:lang w:val="ru-RU"/>
        </w:rPr>
      </w:pPr>
      <w:r>
        <w:rPr>
          <w:szCs w:val="28"/>
          <w:lang w:val="ru-RU" w:eastAsia="ru-RU"/>
        </w:rPr>
        <w:drawing>
          <wp:inline distT="0" distB="0" distL="0" distR="0">
            <wp:extent cx="4296410" cy="1627505"/>
            <wp:effectExtent l="19050" t="19050" r="27709" b="1076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082" cy="16269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0C6E5">
      <w:pPr>
        <w:spacing w:after="0" w:line="360" w:lineRule="auto"/>
        <w:ind w:left="0" w:right="0" w:firstLine="350" w:firstLineChars="125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2.6.2- Сообщение о записи на прием</w:t>
      </w:r>
    </w:p>
    <w:p w14:paraId="32269E55">
      <w:pPr>
        <w:spacing w:after="0" w:line="480" w:lineRule="auto"/>
        <w:ind w:left="0" w:right="0" w:firstLine="350" w:firstLineChars="125"/>
        <w:rPr>
          <w:szCs w:val="28"/>
          <w:lang w:val="ru-RU"/>
        </w:rPr>
      </w:pPr>
      <w:r>
        <w:rPr>
          <w:szCs w:val="28"/>
          <w:lang w:val="ru-RU"/>
        </w:rPr>
        <w:t>2.3 Руководство пользователя</w:t>
      </w:r>
    </w:p>
    <w:p w14:paraId="67486A61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Для того чтобы пользователю зайти на сайт нужно запустить </w:t>
      </w:r>
      <w:r>
        <w:rPr>
          <w:szCs w:val="28"/>
        </w:rPr>
        <w:t>Open</w:t>
      </w:r>
      <w:r>
        <w:rPr>
          <w:szCs w:val="28"/>
          <w:lang w:val="ru-RU"/>
        </w:rPr>
        <w:t xml:space="preserve"> </w:t>
      </w:r>
      <w:r>
        <w:rPr>
          <w:szCs w:val="28"/>
        </w:rPr>
        <w:t>Server</w:t>
      </w:r>
      <w:r>
        <w:rPr>
          <w:szCs w:val="28"/>
          <w:lang w:val="ru-RU"/>
        </w:rPr>
        <w:t xml:space="preserve"> </w:t>
      </w:r>
      <w:r>
        <w:rPr>
          <w:szCs w:val="28"/>
        </w:rPr>
        <w:t>Panel</w:t>
      </w:r>
      <w:r>
        <w:rPr>
          <w:szCs w:val="28"/>
          <w:lang w:val="ru-RU"/>
        </w:rPr>
        <w:t>.</w:t>
      </w:r>
      <w:r>
        <w:rPr>
          <w:szCs w:val="28"/>
        </w:rPr>
        <w:t>php</w:t>
      </w:r>
      <w:r>
        <w:rPr>
          <w:szCs w:val="28"/>
          <w:lang w:val="ru-RU"/>
        </w:rPr>
        <w:t xml:space="preserve"> и в адресной  строке ввести ссылку на сайт </w:t>
      </w:r>
      <w:r>
        <w:rPr>
          <w:szCs w:val="28"/>
        </w:rPr>
        <w:t>hospital</w:t>
      </w:r>
      <w:r>
        <w:rPr>
          <w:szCs w:val="28"/>
          <w:lang w:val="ru-RU"/>
        </w:rPr>
        <w:t>. После открытия сайта пользователь попадает на главную страницу.</w:t>
      </w:r>
    </w:p>
    <w:p w14:paraId="4C054780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На главной странице пользователь может посмотреть новости, врачей, направления, изображение больницы и контактную информацию. Так же пользователь может воспользоваться навигационным меню: врачи, направления, главная, контакты, войти (рисунок 2.3.1).</w:t>
      </w:r>
    </w:p>
    <w:p w14:paraId="2F5396E0">
      <w:pPr>
        <w:spacing w:after="0" w:line="360" w:lineRule="auto"/>
        <w:ind w:left="0" w:right="0" w:firstLine="350" w:firstLineChars="125"/>
        <w:rPr>
          <w:szCs w:val="28"/>
          <w:lang w:val="ru-RU"/>
        </w:rPr>
      </w:pPr>
      <w:r>
        <w:rPr>
          <w:lang w:val="ru-RU" w:eastAsia="ru-RU"/>
        </w:rPr>
        <w:drawing>
          <wp:inline distT="0" distB="0" distL="114300" distR="114300">
            <wp:extent cx="5641975" cy="1871345"/>
            <wp:effectExtent l="0" t="0" r="12065" b="3175"/>
            <wp:docPr id="3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Изображение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2FFE">
      <w:pPr>
        <w:tabs>
          <w:tab w:val="left" w:pos="9820"/>
        </w:tabs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3.1 - Навигационное меню главной страницы</w:t>
      </w:r>
    </w:p>
    <w:p w14:paraId="0994D997">
      <w:pPr>
        <w:tabs>
          <w:tab w:val="left" w:pos="9820"/>
        </w:tabs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Пользователь может авторизоваться и прикрепиться к больнице. В навигационном меню нажав на кнопку «Вход» появляется модальное окно для авторизации (рисунок 2.3.2).</w:t>
      </w:r>
    </w:p>
    <w:p w14:paraId="615A8BD2">
      <w:pPr>
        <w:tabs>
          <w:tab w:val="left" w:pos="9820"/>
        </w:tabs>
        <w:spacing w:after="0" w:line="360" w:lineRule="auto"/>
        <w:ind w:left="0" w:right="0" w:firstLine="567"/>
        <w:jc w:val="center"/>
      </w:pPr>
      <w:r>
        <w:rPr>
          <w:lang w:val="ru-RU" w:eastAsia="ru-RU"/>
        </w:rPr>
        <w:drawing>
          <wp:inline distT="0" distB="0" distL="114300" distR="114300">
            <wp:extent cx="4638675" cy="2806065"/>
            <wp:effectExtent l="0" t="0" r="9525" b="13335"/>
            <wp:docPr id="3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Изображение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06F8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2 - Форма для авторизации</w:t>
      </w:r>
    </w:p>
    <w:p w14:paraId="3BC1962A">
      <w:pPr>
        <w:tabs>
          <w:tab w:val="left" w:pos="9820"/>
        </w:tabs>
        <w:spacing w:after="0" w:line="360" w:lineRule="auto"/>
        <w:ind w:left="0" w:right="0" w:firstLine="280" w:firstLineChars="100"/>
        <w:rPr>
          <w:lang w:val="ru-RU"/>
        </w:rPr>
      </w:pPr>
      <w:r>
        <w:rPr>
          <w:lang w:val="ru-RU"/>
        </w:rPr>
        <w:t>Если пользователя еще нет в системе он может зарегистрироваться, нажав на ссылку «Зарегистрироваться» откроется модальное окно для регистрации (рисунок 2.3.3).</w:t>
      </w:r>
    </w:p>
    <w:p w14:paraId="6A70CB32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</w:p>
    <w:p w14:paraId="6BD65DAA">
      <w:pPr>
        <w:tabs>
          <w:tab w:val="left" w:pos="9820"/>
        </w:tabs>
        <w:spacing w:after="0" w:line="360" w:lineRule="auto"/>
        <w:ind w:left="0" w:right="0" w:firstLine="567"/>
        <w:jc w:val="center"/>
      </w:pPr>
      <w:r>
        <w:rPr>
          <w:lang w:val="ru-RU" w:eastAsia="ru-RU"/>
        </w:rPr>
        <w:drawing>
          <wp:inline distT="0" distB="0" distL="114300" distR="114300">
            <wp:extent cx="2880360" cy="3269615"/>
            <wp:effectExtent l="19050" t="0" r="0" b="0"/>
            <wp:docPr id="33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Изображение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2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889E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3 - Модальное окно для регистрации</w:t>
      </w:r>
    </w:p>
    <w:p w14:paraId="69253BC5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сле успешной авторизации пользователь попадает в личный кабинет в котором есть его данные, история записей, кнопка для перехода к электронной медицинской карте и кнопка для записи на прием(рисунок 2.3.4).</w:t>
      </w:r>
    </w:p>
    <w:p w14:paraId="17E6CFD6">
      <w:pPr>
        <w:tabs>
          <w:tab w:val="left" w:pos="9820"/>
        </w:tabs>
        <w:spacing w:after="0" w:line="360" w:lineRule="auto"/>
        <w:ind w:left="0" w:right="0" w:firstLine="567"/>
        <w:jc w:val="center"/>
      </w:pPr>
      <w:r>
        <w:rPr>
          <w:lang w:val="ru-RU" w:eastAsia="ru-RU"/>
        </w:rPr>
        <w:drawing>
          <wp:inline distT="0" distB="0" distL="114300" distR="114300">
            <wp:extent cx="5163820" cy="2486025"/>
            <wp:effectExtent l="19050" t="19050" r="17780" b="28575"/>
            <wp:docPr id="35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Изображение 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96092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4 -Личный кабинет</w:t>
      </w:r>
    </w:p>
    <w:p w14:paraId="619D2F81">
      <w:pPr>
        <w:tabs>
          <w:tab w:val="left" w:pos="1008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Нажав на кнопку «Медицинская карта» пользователя перенаправляет на страницу электронной медицинской карты, где видна вся информация о пользователе с возможность редактирования данных, историю посещённых записей с записями врача и диагнозом (рисунок 2.3.5).</w:t>
      </w:r>
    </w:p>
    <w:p w14:paraId="44ED20AE">
      <w:pPr>
        <w:tabs>
          <w:tab w:val="left" w:pos="9820"/>
        </w:tabs>
        <w:spacing w:after="0" w:line="360" w:lineRule="auto"/>
        <w:ind w:left="0" w:right="0" w:firstLine="567"/>
        <w:jc w:val="center"/>
      </w:pPr>
      <w:r>
        <w:rPr>
          <w:lang w:val="ru-RU" w:eastAsia="ru-RU"/>
        </w:rPr>
        <w:drawing>
          <wp:inline distT="0" distB="0" distL="114300" distR="114300">
            <wp:extent cx="4902200" cy="3940810"/>
            <wp:effectExtent l="0" t="0" r="5080" b="6350"/>
            <wp:docPr id="35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Изображение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0B07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5 - Электронная медицинская карта.</w:t>
      </w:r>
    </w:p>
    <w:p w14:paraId="771AB9DD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ля того чтобы посмотреть доступные направления больницы необходимо нажать в навигационном меню на ссылку «Направления». После этого происходит переход на страницу направлений где пользователь может посмотреть название направления и фотографию(рисунок 2.3.6).</w:t>
      </w:r>
    </w:p>
    <w:p w14:paraId="60EFB15D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781550" cy="284988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302" cy="285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F037D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6 – Страница с направлениями больницы.</w:t>
      </w:r>
    </w:p>
    <w:p w14:paraId="5D4A2634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Выбрав нужное направление можно подробнее ознакомится с ним, нажав на картинку направления происходит переход на страницу где есть описание направления, фотография и врачи относящиеся к этому направлению(рисунок 2.3.7).</w:t>
      </w:r>
    </w:p>
    <w:p w14:paraId="68F208EE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080510" cy="31210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105" cy="31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E2AD2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7 – Станица с подробным описанием направления.</w:t>
      </w:r>
    </w:p>
    <w:p w14:paraId="3F79C046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ри нажатии на картинку врача пользователь переходит на страницу где может выбрать дату и свободное время для записи(рисунок 2.3.8).</w:t>
      </w:r>
    </w:p>
    <w:p w14:paraId="4CDA3C6E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968875" cy="3175000"/>
            <wp:effectExtent l="19050" t="0" r="3077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965" cy="317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D09CD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8 – Страница для записи  на прием.</w:t>
      </w:r>
    </w:p>
    <w:p w14:paraId="3B4FEE02">
      <w:pPr>
        <w:tabs>
          <w:tab w:val="left" w:pos="9820"/>
        </w:tabs>
        <w:spacing w:after="0" w:line="360" w:lineRule="auto"/>
        <w:ind w:left="0" w:right="0" w:firstLine="567"/>
        <w:jc w:val="left"/>
        <w:rPr>
          <w:lang w:val="ru-RU"/>
        </w:rPr>
      </w:pPr>
      <w:r>
        <w:rPr>
          <w:lang w:val="ru-RU"/>
        </w:rPr>
        <w:t>Для того чтобы посмотреть всех врачей в навигационном меню нужно нажать на ссылку врачи и пользователь перейдет на страницу с врачей(рисунок 2.3.9)</w:t>
      </w:r>
    </w:p>
    <w:p w14:paraId="5C2B48BB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138930" cy="298386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298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130BB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9 – Страница с врачами</w:t>
      </w:r>
    </w:p>
    <w:p w14:paraId="2684C6C2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Также на сайте есть страницы для администратора. Авторизовавшись  администратор попадает на страницу с выводом всех направлений(рисунок 2.3.10).</w:t>
      </w:r>
    </w:p>
    <w:p w14:paraId="4E77DF25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046345" cy="2729865"/>
            <wp:effectExtent l="19050" t="0" r="1577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11" cy="273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83C15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10 – Вывод всех направлений.</w:t>
      </w:r>
    </w:p>
    <w:p w14:paraId="09846AEB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Каждое направление он может удалить либо редактировать, нажав на соответствующую иконку. Нажав на редактирование открывается страница для редактирования(рисунок 2.3.11 ).</w:t>
      </w:r>
    </w:p>
    <w:p w14:paraId="7A6931DA">
      <w:pPr>
        <w:tabs>
          <w:tab w:val="left" w:pos="9820"/>
        </w:tabs>
        <w:spacing w:after="0" w:line="360" w:lineRule="auto"/>
        <w:ind w:left="0" w:right="0" w:firstLine="567"/>
        <w:jc w:val="left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778500" cy="2969895"/>
            <wp:effectExtent l="19050" t="19050" r="12123" b="20403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977" cy="29719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47796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 2.3.11 – Редактирование направления.</w:t>
      </w:r>
    </w:p>
    <w:p w14:paraId="422CA83F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Также есть вывод всех докторов(рисунок 2.3.12), специальностей(рисунок 2.3.13) и пользователей(рисунок 2.3.14).</w:t>
      </w:r>
    </w:p>
    <w:p w14:paraId="08D51737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940300" cy="28606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531" cy="286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9FA73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3.12 – Вывод врачей.</w:t>
      </w:r>
    </w:p>
    <w:p w14:paraId="2DD0B680">
      <w:pPr>
        <w:tabs>
          <w:tab w:val="left" w:pos="9820"/>
        </w:tabs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868545" cy="2451735"/>
            <wp:effectExtent l="19050" t="19050" r="27046" b="24246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056" cy="2454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7BB34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Рисунок 2.3.13 – Вывод всех специальностей.</w:t>
      </w:r>
    </w:p>
    <w:p w14:paraId="6D05B49B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825365" cy="2416810"/>
            <wp:effectExtent l="19050" t="19050" r="12823" b="21038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085" cy="2416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7DB27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Рисунок 2.3.14 – Вывод всехпользователей.</w:t>
      </w:r>
    </w:p>
    <w:p w14:paraId="7C2B614A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Администратор может добавить направление(рисунок 2.3.15), а так же  специальность, прикрепив ее к определенному направлению(рисунок 2.3.16).</w:t>
      </w:r>
    </w:p>
    <w:p w14:paraId="05F4EF0B">
      <w:pPr>
        <w:tabs>
          <w:tab w:val="left" w:pos="9820"/>
        </w:tabs>
        <w:spacing w:after="0" w:line="360" w:lineRule="auto"/>
        <w:ind w:left="0" w:right="0" w:firstLine="709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460875" cy="215709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384" cy="215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96A33">
      <w:pPr>
        <w:tabs>
          <w:tab w:val="left" w:pos="9820"/>
        </w:tabs>
        <w:spacing w:after="0" w:line="360" w:lineRule="auto"/>
        <w:ind w:left="0" w:right="0" w:firstLine="709"/>
        <w:jc w:val="center"/>
        <w:rPr>
          <w:lang w:val="ru-RU"/>
        </w:rPr>
      </w:pPr>
      <w:r>
        <w:rPr>
          <w:lang w:val="ru-RU"/>
        </w:rPr>
        <w:t>Рисунок 2.3.15- Добавление направления</w:t>
      </w:r>
    </w:p>
    <w:p w14:paraId="21AB6C15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838065" cy="2444750"/>
            <wp:effectExtent l="19050" t="19050" r="19511" b="12123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254" cy="2445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54FCC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Рисунок 2.3.16 – Добавление специальности</w:t>
      </w:r>
    </w:p>
    <w:p w14:paraId="2E2DAFE2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сле добавления специальности можно добавить врача на эту специальность (рисунок 2.3.17).</w:t>
      </w:r>
    </w:p>
    <w:p w14:paraId="2FA46BE5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400675" cy="2945765"/>
            <wp:effectExtent l="19050" t="19050" r="28201" b="25977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881" cy="2944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3525C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Рисунок 2.3.17 – Добавление врача</w:t>
      </w:r>
    </w:p>
    <w:p w14:paraId="45DB2FB1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Так же есть страницы для врачей. Авторизовавшись врач переходит на страницу где видны все его записи , с возможностью просмотра и редактирования статуса записи(рисунок 2.3.18).</w:t>
      </w:r>
    </w:p>
    <w:p w14:paraId="4375FB6E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5210" cy="2087880"/>
            <wp:effectExtent l="19050" t="0" r="866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435" cy="208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E7F5C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Рисунок 2.3.18 – Личный кабинет врача с записями</w:t>
      </w:r>
    </w:p>
    <w:p w14:paraId="0B476E80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После того как пациент пришел на прием статус записи меняется на «Пройдено» и врач может внести в карточку диагноз и записи(рисунок 2.3.19).</w:t>
      </w:r>
    </w:p>
    <w:p w14:paraId="7CC7314D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280025" cy="2519680"/>
            <wp:effectExtent l="19050" t="19050" r="15587" b="13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27" cy="25186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A0874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Рисунок 2.3.19 – Добавление диагноза</w:t>
      </w:r>
    </w:p>
    <w:p w14:paraId="3746BA6F">
      <w:pPr>
        <w:tabs>
          <w:tab w:val="left" w:pos="9820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ля того чтобы записать пациента на прием, в навигационном меню нажав на ссылку «Запись на прием» доктор переходит на страницу где может выбрать пациента, дату и время записи(рисунок 2.3.20)</w:t>
      </w:r>
    </w:p>
    <w:p w14:paraId="4DDC0AB6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356225" cy="248348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634" cy="24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EBBFC">
      <w:pPr>
        <w:tabs>
          <w:tab w:val="left" w:pos="9820"/>
        </w:tabs>
        <w:spacing w:after="0" w:line="36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Рисунок 2.3.20 – Запись пациента на прием</w:t>
      </w:r>
    </w:p>
    <w:p w14:paraId="0D6071F5">
      <w:pPr>
        <w:tabs>
          <w:tab w:val="left" w:pos="9820"/>
        </w:tabs>
        <w:spacing w:after="0" w:line="360" w:lineRule="auto"/>
        <w:ind w:left="0" w:right="0" w:firstLine="0"/>
        <w:rPr>
          <w:lang w:val="ru-RU"/>
        </w:rPr>
      </w:pPr>
    </w:p>
    <w:p w14:paraId="474E1D69">
      <w:pPr>
        <w:suppressAutoHyphens w:val="0"/>
        <w:spacing w:after="0" w:line="240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7AEB670">
      <w:pPr>
        <w:suppressAutoHyphens w:val="0"/>
        <w:spacing w:after="0" w:line="48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ЗАКЛЮЧЕНИЕ</w:t>
      </w:r>
    </w:p>
    <w:p w14:paraId="4BF7612A">
      <w:pPr>
        <w:suppressAutoHyphens w:val="0"/>
        <w:spacing w:after="0" w:line="360" w:lineRule="auto"/>
        <w:ind w:left="0" w:right="0" w:firstLine="567"/>
        <w:rPr>
          <w:color w:val="000000" w:themeColor="text1"/>
          <w:szCs w:val="28"/>
          <w:lang w:val="ru-RU"/>
        </w:rPr>
      </w:pPr>
      <w:r>
        <w:rPr>
          <w:lang w:val="ru-RU"/>
        </w:rPr>
        <w:t xml:space="preserve">В процессе выполнения курсовой работы была разработана АИС «Больница» для просмотра информации о больнице, врачах, направления, с функцией записи на прием. Результатом работы стало создание программного продукта написанного на </w:t>
      </w:r>
      <w:r>
        <w:t>PHP</w:t>
      </w:r>
      <w:r>
        <w:rPr>
          <w:lang w:val="ru-RU"/>
        </w:rPr>
        <w:t xml:space="preserve">, используя </w:t>
      </w:r>
      <w:r>
        <w:rPr>
          <w:color w:val="000000" w:themeColor="text1"/>
          <w:szCs w:val="28"/>
          <w:lang w:val="ru-RU"/>
        </w:rPr>
        <w:t xml:space="preserve">фреймворк </w:t>
      </w:r>
      <w:r>
        <w:rPr>
          <w:color w:val="000000" w:themeColor="text1"/>
          <w:szCs w:val="28"/>
        </w:rPr>
        <w:t>Bootstrap</w:t>
      </w:r>
      <w:r>
        <w:rPr>
          <w:color w:val="000000" w:themeColor="text1"/>
          <w:szCs w:val="28"/>
          <w:lang w:val="ru-RU"/>
        </w:rPr>
        <w:t xml:space="preserve"> и с использованием СУБД </w:t>
      </w:r>
      <w:r>
        <w:rPr>
          <w:color w:val="000000" w:themeColor="text1"/>
          <w:szCs w:val="28"/>
        </w:rPr>
        <w:t>MySQL</w:t>
      </w:r>
      <w:r>
        <w:rPr>
          <w:color w:val="000000" w:themeColor="text1"/>
          <w:szCs w:val="28"/>
          <w:lang w:val="ru-RU"/>
        </w:rPr>
        <w:t>.</w:t>
      </w:r>
    </w:p>
    <w:p w14:paraId="52737773">
      <w:pPr>
        <w:suppressAutoHyphens w:val="0"/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Используя данные из контрольного примера, была проведена проверка программы  на основе которой были  написаны тест-кейсы. Так же написано подробное руководство пользователя для отображения всех функций сайта.</w:t>
      </w:r>
    </w:p>
    <w:p w14:paraId="786A4C1A">
      <w:pPr>
        <w:suppressAutoHyphens w:val="0"/>
        <w:spacing w:after="0" w:line="240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33AFCD7">
      <w:pPr>
        <w:suppressAutoHyphens w:val="0"/>
        <w:spacing w:after="0" w:line="48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СПИСОК СОКРАЩЕНИЙ</w:t>
      </w:r>
    </w:p>
    <w:p w14:paraId="68E2CFA9">
      <w:pPr>
        <w:suppressAutoHyphens w:val="0"/>
        <w:spacing w:after="0" w:line="360" w:lineRule="auto"/>
        <w:ind w:left="0" w:right="0" w:firstLine="567"/>
      </w:pPr>
      <w:r>
        <w:rPr>
          <w:lang w:val="ru-RU"/>
        </w:rPr>
        <w:t>РКБ –Республиканская Клиническая Больница</w:t>
      </w:r>
    </w:p>
    <w:p w14:paraId="092CA615">
      <w:pPr>
        <w:tabs>
          <w:tab w:val="left" w:pos="851"/>
        </w:tabs>
        <w:suppressAutoHyphens w:val="0"/>
        <w:spacing w:after="0" w:line="360" w:lineRule="auto"/>
        <w:ind w:left="0" w:right="0" w:firstLine="567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АИС – автоматизированная информационная система</w:t>
      </w:r>
    </w:p>
    <w:p w14:paraId="7AE61AA4">
      <w:pPr>
        <w:suppressAutoHyphens w:val="0"/>
        <w:spacing w:after="0" w:line="240" w:lineRule="auto"/>
        <w:ind w:left="0" w:right="0" w:firstLine="0"/>
        <w:jc w:val="left"/>
      </w:pPr>
    </w:p>
    <w:p w14:paraId="7DEBB0CA">
      <w:pPr>
        <w:suppressAutoHyphens w:val="0"/>
        <w:spacing w:after="0" w:line="240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5A76F1">
      <w:pPr>
        <w:suppressAutoHyphens w:val="0"/>
        <w:spacing w:after="0" w:line="48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СПИСОК ЛИТЕРАТУРЫ</w:t>
      </w:r>
    </w:p>
    <w:p w14:paraId="40971C45">
      <w:pPr>
        <w:pStyle w:val="69"/>
        <w:numPr>
          <w:ilvl w:val="0"/>
          <w:numId w:val="23"/>
        </w:numPr>
        <w:suppressAutoHyphens w:val="0"/>
        <w:spacing w:after="0" w:line="360" w:lineRule="auto"/>
        <w:ind w:right="0"/>
      </w:pPr>
      <w:r>
        <w:t xml:space="preserve">metanit.com  </w:t>
      </w:r>
      <w:r>
        <w:fldChar w:fldCharType="begin"/>
      </w:r>
      <w:r>
        <w:instrText xml:space="preserve"> HYPERLINK "https://metanit.com/php/tutorial/3.1.php" </w:instrText>
      </w:r>
      <w:r>
        <w:fldChar w:fldCharType="separate"/>
      </w:r>
      <w:r>
        <w:rPr>
          <w:rStyle w:val="5"/>
        </w:rPr>
        <w:t>https://metanit.com/php/tutorial/3.1.php</w:t>
      </w:r>
      <w:r>
        <w:rPr>
          <w:rStyle w:val="5"/>
        </w:rPr>
        <w:fldChar w:fldCharType="end"/>
      </w:r>
    </w:p>
    <w:p w14:paraId="7654D805">
      <w:pPr>
        <w:widowControl w:val="0"/>
        <w:numPr>
          <w:ilvl w:val="0"/>
          <w:numId w:val="23"/>
        </w:numPr>
        <w:tabs>
          <w:tab w:val="left" w:pos="993"/>
          <w:tab w:val="left" w:pos="1134"/>
          <w:tab w:val="left" w:pos="5940"/>
        </w:tabs>
        <w:spacing w:after="0" w:line="360" w:lineRule="auto"/>
        <w:ind w:right="-1"/>
        <w:rPr>
          <w:lang w:val="ru-RU" w:eastAsia="ar-SA"/>
        </w:rPr>
      </w:pPr>
      <w:r>
        <w:rPr>
          <w:lang w:val="ru-RU" w:eastAsia="ar-SA"/>
        </w:rPr>
        <w:t xml:space="preserve">Википедия [Электронный ресурс] // Свободная энциклопедия. – Режим доступа: </w:t>
      </w:r>
      <w:r>
        <w:rPr>
          <w:lang w:eastAsia="ar-SA"/>
        </w:rPr>
        <w:t>http</w:t>
      </w:r>
      <w:r>
        <w:rPr>
          <w:lang w:val="ru-RU" w:eastAsia="ar-SA"/>
        </w:rPr>
        <w:t>://</w:t>
      </w:r>
      <w:r>
        <w:rPr>
          <w:lang w:eastAsia="ar-SA"/>
        </w:rPr>
        <w:t>ru</w:t>
      </w:r>
      <w:r>
        <w:rPr>
          <w:lang w:val="ru-RU" w:eastAsia="ar-SA"/>
        </w:rPr>
        <w:t>.</w:t>
      </w:r>
      <w:r>
        <w:rPr>
          <w:lang w:eastAsia="ar-SA"/>
        </w:rPr>
        <w:t>wikipedia</w:t>
      </w:r>
      <w:r>
        <w:rPr>
          <w:lang w:val="ru-RU" w:eastAsia="ar-SA"/>
        </w:rPr>
        <w:t>.</w:t>
      </w:r>
      <w:r>
        <w:rPr>
          <w:lang w:eastAsia="ar-SA"/>
        </w:rPr>
        <w:t>org</w:t>
      </w:r>
      <w:r>
        <w:rPr>
          <w:lang w:val="ru-RU" w:eastAsia="ar-SA"/>
        </w:rPr>
        <w:t>/</w:t>
      </w:r>
      <w:r>
        <w:rPr>
          <w:lang w:eastAsia="ar-SA"/>
        </w:rPr>
        <w:t>wiki</w:t>
      </w:r>
      <w:r>
        <w:rPr>
          <w:lang w:val="ru-RU" w:eastAsia="ar-SA"/>
        </w:rPr>
        <w:t>/, свободный.</w:t>
      </w:r>
    </w:p>
    <w:p w14:paraId="2B58B379">
      <w:pPr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  <w:tab w:val="left" w:pos="5940"/>
        </w:tabs>
        <w:spacing w:after="0" w:line="360" w:lineRule="auto"/>
        <w:ind w:right="-1"/>
        <w:rPr>
          <w:lang w:val="ru-RU" w:eastAsia="ar-SA"/>
        </w:rPr>
      </w:pPr>
      <w:r>
        <w:rPr>
          <w:lang w:val="ru-RU" w:eastAsia="ar-SA"/>
        </w:rPr>
        <w:t>Гагарина, Л.Г., Разработка и эксплуатация автоматизированных информационных систем [Текст]: учебное пособие/ В.Д. Киселев, Е.Л. Федотова - М.: ИД «Форум»: ИНФРА-М, 2012. – 384 с.</w:t>
      </w:r>
    </w:p>
    <w:p w14:paraId="08B34198">
      <w:pPr>
        <w:pStyle w:val="69"/>
        <w:suppressAutoHyphens w:val="0"/>
        <w:spacing w:after="0" w:line="480" w:lineRule="auto"/>
        <w:ind w:right="0" w:firstLine="0"/>
        <w:jc w:val="left"/>
        <w:rPr>
          <w:lang w:val="ru-RU"/>
        </w:rPr>
      </w:pPr>
    </w:p>
    <w:p w14:paraId="0FCB2CC6">
      <w:pPr>
        <w:tabs>
          <w:tab w:val="left" w:pos="9820"/>
        </w:tabs>
        <w:spacing w:after="0" w:line="360" w:lineRule="auto"/>
        <w:ind w:left="0" w:right="0" w:firstLine="0"/>
        <w:rPr>
          <w:lang w:val="ru-RU"/>
        </w:rPr>
      </w:pPr>
    </w:p>
    <w:p w14:paraId="5063E364">
      <w:pPr>
        <w:tabs>
          <w:tab w:val="left" w:pos="9820"/>
        </w:tabs>
        <w:spacing w:after="0" w:line="360" w:lineRule="auto"/>
        <w:ind w:left="0" w:right="0" w:firstLine="0"/>
        <w:rPr>
          <w:lang w:val="ru-RU"/>
        </w:rPr>
        <w:sectPr>
          <w:headerReference r:id="rId6" w:type="default"/>
          <w:footerReference r:id="rId7" w:type="default"/>
          <w:footnotePr>
            <w:pos w:val="beneathText"/>
          </w:footnotePr>
          <w:pgSz w:w="12240" w:h="15840"/>
          <w:pgMar w:top="1134" w:right="567" w:bottom="1701" w:left="1701" w:header="720" w:footer="720" w:gutter="0"/>
          <w:cols w:space="720" w:num="1"/>
          <w:docGrid w:linePitch="381" w:charSpace="0"/>
        </w:sectPr>
      </w:pPr>
    </w:p>
    <w:p w14:paraId="6CB57443">
      <w:pPr>
        <w:spacing w:after="0" w:line="48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Приложение А</w:t>
      </w:r>
    </w:p>
    <w:p w14:paraId="6CA9F65F">
      <w:pPr>
        <w:spacing w:after="0" w:line="48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Контрольный пример</w:t>
      </w:r>
    </w:p>
    <w:p w14:paraId="1914D185">
      <w:pPr>
        <w:spacing w:after="0" w:line="360" w:lineRule="auto"/>
        <w:ind w:left="0" w:right="0"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Таблица А.1 –Контрольный пример входных данных «Пользователь»</w:t>
      </w:r>
    </w:p>
    <w:tbl>
      <w:tblPr>
        <w:tblStyle w:val="4"/>
        <w:tblW w:w="13754" w:type="dxa"/>
        <w:tblInd w:w="-147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1560"/>
        <w:gridCol w:w="1417"/>
        <w:gridCol w:w="1276"/>
        <w:gridCol w:w="1985"/>
        <w:gridCol w:w="2268"/>
        <w:gridCol w:w="1417"/>
        <w:gridCol w:w="1559"/>
        <w:gridCol w:w="993"/>
        <w:gridCol w:w="1279"/>
      </w:tblGrid>
      <w:tr w14:paraId="16651ECE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232F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2FEDF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3F0F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DB55B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6332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ли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55003E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73B44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спор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0700C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269D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</w:p>
        </w:tc>
      </w:tr>
      <w:tr w14:paraId="5D41152D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E07D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ван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091C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тр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43892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ванович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0AE2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Ivan123@mail.ru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25C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2761571234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C1DA29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8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658B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77567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4F56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фа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05C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</w:tr>
      <w:tr w14:paraId="445073A9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602D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нат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B3CB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исла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B020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егович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8DC331">
            <w:pPr>
              <w:spacing w:after="0" w:line="240" w:lineRule="auto"/>
              <w:ind w:left="0" w:right="0" w:firstLine="0"/>
              <w:jc w:val="left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Ignatov.Stas05@mail.ru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CD334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346690</w:t>
            </w:r>
            <w:r>
              <w:rPr>
                <w:sz w:val="24"/>
                <w:szCs w:val="24"/>
                <w:lang w:val="ru-RU"/>
              </w:rPr>
              <w:t>2349876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901928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ru-RU"/>
              </w:rPr>
              <w:t>.07.200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732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67584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4BE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фа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07A3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tas16</w:t>
            </w:r>
          </w:p>
        </w:tc>
      </w:tr>
      <w:tr w14:paraId="2753AEFD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454A2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ин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B49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FDF9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оревн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3306D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pacing w:after="0" w:line="240" w:lineRule="auto"/>
              <w:ind w:left="0" w:right="0" w:firstLine="0"/>
              <w:rPr>
                <w:rFonts w:eastAsia="Cambri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13mir@mail.ru" </w:instrText>
            </w:r>
            <w:r>
              <w:fldChar w:fldCharType="separate"/>
            </w:r>
            <w:r>
              <w:rPr>
                <w:sz w:val="24"/>
                <w:szCs w:val="24"/>
                <w:lang w:eastAsia="en-AU"/>
              </w:rPr>
              <w:t>Marcina</w:t>
            </w:r>
            <w:r>
              <w:rPr>
                <w:rStyle w:val="5"/>
                <w:sz w:val="24"/>
                <w:szCs w:val="24"/>
                <w:lang w:val="ru-RU" w:eastAsia="en-AU"/>
              </w:rPr>
              <w:t>@mail.ru</w:t>
            </w:r>
            <w:r>
              <w:rPr>
                <w:rStyle w:val="5"/>
                <w:sz w:val="24"/>
                <w:szCs w:val="24"/>
                <w:lang w:val="ru-RU" w:eastAsia="en-AU"/>
              </w:rPr>
              <w:fldChar w:fldCharType="end"/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DA4A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346690</w:t>
            </w:r>
            <w:r>
              <w:rPr>
                <w:sz w:val="24"/>
                <w:szCs w:val="24"/>
                <w:lang w:val="ru-RU"/>
              </w:rPr>
              <w:t>5678453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22D217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.200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7B78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70893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5728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фа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08E7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marcina13</w:t>
            </w:r>
          </w:p>
        </w:tc>
      </w:tr>
      <w:tr w14:paraId="7C28D094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504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рашит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0DF2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йдар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01A12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икович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8E7616">
            <w:pPr>
              <w:spacing w:after="0" w:line="240" w:lineRule="auto"/>
              <w:ind w:left="0" w:right="0" w:firstLine="0"/>
              <w:jc w:val="left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Aydar36@mail.ru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30561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89690</w:t>
            </w:r>
            <w:r>
              <w:rPr>
                <w:sz w:val="24"/>
                <w:szCs w:val="24"/>
                <w:lang w:val="ru-RU"/>
              </w:rPr>
              <w:t>5678453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05EBCF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D308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9736789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9AF0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фа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577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dar36</w:t>
            </w:r>
          </w:p>
        </w:tc>
      </w:tr>
      <w:tr w14:paraId="239D808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00EAB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ванов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C22A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ор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5254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трович</w:t>
            </w:r>
          </w:p>
        </w:tc>
        <w:tc>
          <w:tcPr>
            <w:tcW w:w="19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CE52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FedorIv45@mail.ru</w:t>
            </w:r>
          </w:p>
        </w:tc>
        <w:tc>
          <w:tcPr>
            <w:tcW w:w="22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6672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28915712345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</w:tcBorders>
          </w:tcPr>
          <w:p w14:paraId="6CB2D57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80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F0EB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777534</w:t>
            </w:r>
          </w:p>
        </w:tc>
        <w:tc>
          <w:tcPr>
            <w:tcW w:w="9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DD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фа</w:t>
            </w:r>
          </w:p>
        </w:tc>
        <w:tc>
          <w:tcPr>
            <w:tcW w:w="12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2954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34</w:t>
            </w:r>
          </w:p>
        </w:tc>
      </w:tr>
    </w:tbl>
    <w:p w14:paraId="16136BF3">
      <w:pPr>
        <w:spacing w:after="0" w:line="360" w:lineRule="auto"/>
        <w:ind w:left="0" w:right="0"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Таблица А2 - Контрольный пример входных данных «Врачи»</w:t>
      </w:r>
    </w:p>
    <w:tbl>
      <w:tblPr>
        <w:tblStyle w:val="4"/>
        <w:tblW w:w="13736" w:type="dxa"/>
        <w:tblInd w:w="-147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1448"/>
        <w:gridCol w:w="1854"/>
        <w:gridCol w:w="1813"/>
        <w:gridCol w:w="1853"/>
        <w:gridCol w:w="1614"/>
        <w:gridCol w:w="2607"/>
        <w:gridCol w:w="2547"/>
      </w:tblGrid>
      <w:tr w14:paraId="2C06ED90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75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A59E9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E5F2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83AD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BA9C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3558B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CD4F7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ость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4D61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жение</w:t>
            </w:r>
          </w:p>
        </w:tc>
      </w:tr>
      <w:tr w14:paraId="1BFCB120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0EDE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Иванов 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5B44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ил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2DFC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иевич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A818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Mihail@mail.ru</w:t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BACC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Mihail123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D5209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иолог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460BB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preview 2.png</w:t>
            </w:r>
          </w:p>
        </w:tc>
      </w:tr>
      <w:tr w14:paraId="208F3516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1BB5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чергин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2288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ьга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1911D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F574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mir@mail.ru</w:t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700E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Olga123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F8256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кардиологического отделения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D74CB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рисунок 1.png</w:t>
            </w:r>
          </w:p>
        </w:tc>
      </w:tr>
      <w:tr w14:paraId="36B4DEF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2361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нецов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DA39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а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E1D4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E5CA6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aleksandraK45@mail.ru</w:t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674F8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asha45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162F9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апевт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304D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рисунок 1.png</w:t>
            </w:r>
          </w:p>
        </w:tc>
      </w:tr>
      <w:tr w14:paraId="4067AD2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1735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мае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63036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еб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4534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вгеньевич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7865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humaev65.Gleb@mail.ru</w:t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B4D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Gleb568//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8CA7A0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969D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Image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png</w:t>
            </w:r>
          </w:p>
        </w:tc>
      </w:tr>
      <w:tr w14:paraId="245C0D0F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4056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оусо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D2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вгений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E73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сильевич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F73A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Beloysov.45@mail.ru</w:t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5D72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elcome</w:t>
            </w:r>
          </w:p>
          <w:p w14:paraId="747919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B6D0CD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ый хирург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C37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jpg</w:t>
            </w:r>
          </w:p>
        </w:tc>
      </w:tr>
    </w:tbl>
    <w:p w14:paraId="0E3CAF4B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Продолжение приложения А</w:t>
      </w:r>
    </w:p>
    <w:p w14:paraId="59EA995E">
      <w:pPr>
        <w:spacing w:after="0" w:line="360" w:lineRule="auto"/>
        <w:ind w:left="0" w:right="0"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Таблица А3 - Контрольный пример входных данных «Специальность»</w:t>
      </w:r>
    </w:p>
    <w:tbl>
      <w:tblPr>
        <w:tblStyle w:val="4"/>
        <w:tblW w:w="0" w:type="auto"/>
        <w:tblInd w:w="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5064"/>
        <w:gridCol w:w="8398"/>
      </w:tblGrid>
      <w:tr w14:paraId="147A2874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40" w:hRule="atLeast"/>
        </w:trPr>
        <w:tc>
          <w:tcPr>
            <w:tcW w:w="5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798B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8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904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ение</w:t>
            </w:r>
          </w:p>
        </w:tc>
      </w:tr>
      <w:tr w14:paraId="541F8D92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40" w:hRule="atLeast"/>
        </w:trPr>
        <w:tc>
          <w:tcPr>
            <w:tcW w:w="5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58B2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8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26F9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рургия</w:t>
            </w:r>
          </w:p>
        </w:tc>
      </w:tr>
      <w:tr w14:paraId="6E24DB22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40" w:hRule="atLeast"/>
        </w:trPr>
        <w:tc>
          <w:tcPr>
            <w:tcW w:w="5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E11B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иолог</w:t>
            </w:r>
          </w:p>
        </w:tc>
        <w:tc>
          <w:tcPr>
            <w:tcW w:w="8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38C2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иология</w:t>
            </w:r>
          </w:p>
        </w:tc>
      </w:tr>
      <w:tr w14:paraId="597A5D09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40" w:hRule="atLeast"/>
        </w:trPr>
        <w:tc>
          <w:tcPr>
            <w:tcW w:w="5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CA54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Кардиологическим отделением</w:t>
            </w:r>
          </w:p>
        </w:tc>
        <w:tc>
          <w:tcPr>
            <w:tcW w:w="8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08A6C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иология</w:t>
            </w:r>
          </w:p>
        </w:tc>
      </w:tr>
      <w:tr w14:paraId="5DDFC3C4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40" w:hRule="atLeast"/>
        </w:trPr>
        <w:tc>
          <w:tcPr>
            <w:tcW w:w="5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22B06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ый хирург</w:t>
            </w:r>
          </w:p>
        </w:tc>
        <w:tc>
          <w:tcPr>
            <w:tcW w:w="8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BB3F9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рургия</w:t>
            </w:r>
          </w:p>
        </w:tc>
      </w:tr>
      <w:tr w14:paraId="2DFCC20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340" w:hRule="atLeast"/>
        </w:trPr>
        <w:tc>
          <w:tcPr>
            <w:tcW w:w="5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8BEA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троскопист</w:t>
            </w:r>
          </w:p>
        </w:tc>
        <w:tc>
          <w:tcPr>
            <w:tcW w:w="8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2B90C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троскопия</w:t>
            </w:r>
          </w:p>
        </w:tc>
      </w:tr>
    </w:tbl>
    <w:p w14:paraId="79585C04">
      <w:pPr>
        <w:spacing w:after="0" w:line="360" w:lineRule="auto"/>
        <w:ind w:left="0" w:right="0"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Таблица А4 - Контрольный пример входных данных «Направление»</w:t>
      </w:r>
    </w:p>
    <w:tbl>
      <w:tblPr>
        <w:tblStyle w:val="4"/>
        <w:tblW w:w="13462" w:type="dxa"/>
        <w:tblInd w:w="0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1980"/>
        <w:gridCol w:w="9781"/>
        <w:gridCol w:w="1701"/>
      </w:tblGrid>
      <w:tr w14:paraId="27F27C5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FC4D59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9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89B9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48A2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жение</w:t>
            </w:r>
          </w:p>
        </w:tc>
      </w:tr>
      <w:tr w14:paraId="1F3C4C02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CCFA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рургия</w:t>
            </w:r>
          </w:p>
        </w:tc>
        <w:tc>
          <w:tcPr>
            <w:tcW w:w="9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48749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ирургия - это область медицины, методика, которой предполагает лечение болезней, сопровождающихся нарушением целостности кожных покровов и внутренних тканей организма.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BC70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preview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.png</w:t>
            </w:r>
          </w:p>
        </w:tc>
      </w:tr>
      <w:tr w14:paraId="5415289B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96F43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иология</w:t>
            </w:r>
          </w:p>
        </w:tc>
        <w:tc>
          <w:tcPr>
            <w:tcW w:w="9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8465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иология - обширный раздел </w:t>
            </w:r>
            <w:r>
              <w:fldChar w:fldCharType="begin"/>
            </w:r>
            <w:r>
              <w:instrText xml:space="preserve"> HYPERLINK "https://ru.wikipedia.org/wiki/%D0%9C%D0%B5%D0%B4%D0%B8%D1%86%D0%B8%D0%BD%D0%B0" \o "Медицина" </w:instrText>
            </w:r>
            <w:r>
              <w:fldChar w:fldCharType="separate"/>
            </w:r>
            <w:r>
              <w:rPr>
                <w:sz w:val="24"/>
                <w:szCs w:val="24"/>
                <w:lang w:val="ru-RU"/>
              </w:rPr>
              <w:t>медицины</w:t>
            </w:r>
            <w:r>
              <w:rPr>
                <w:sz w:val="24"/>
                <w:szCs w:val="24"/>
                <w:lang w:val="ru-RU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>, занимающийся изучением </w:t>
            </w:r>
            <w:r>
              <w:fldChar w:fldCharType="begin"/>
            </w:r>
            <w:r>
              <w:instrText xml:space="preserve"> HYPERLINK "https://ru.wikipedia.org/wiki/%D0%A1%D0%B5%D1%80%D0%B4%D0%B5%D1%87%D0%BD%D0%BE-%D1%81%D0%BE%D1%81%D1%83%D0%B4%D0%B8%D1%81%D1%82%D0%B0%D1%8F_%D1%81%D0%B8%D1%81%D1%82%D0%B5%D0%BC%D0%B0" \o "Сердечно-сосудистая система" </w:instrText>
            </w:r>
            <w:r>
              <w:fldChar w:fldCharType="separate"/>
            </w:r>
            <w:r>
              <w:rPr>
                <w:sz w:val="24"/>
                <w:szCs w:val="24"/>
                <w:lang w:val="ru-RU"/>
              </w:rPr>
              <w:t>сердечно-сосудистой системы</w:t>
            </w:r>
            <w:r>
              <w:rPr>
                <w:sz w:val="24"/>
                <w:szCs w:val="24"/>
                <w:lang w:val="ru-RU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> человека: строения и развития </w:t>
            </w:r>
            <w:r>
              <w:fldChar w:fldCharType="begin"/>
            </w:r>
            <w:r>
              <w:instrText xml:space="preserve"> HYPERLINK "https://ru.wikipedia.org/wiki/%D0%A1%D0%B5%D1%80%D0%B4%D1%86%D0%B5_%D1%87%D0%B5%D0%BB%D0%BE%D0%B2%D0%B5%D0%BA%D0%B0" \o "Сердце человека" </w:instrText>
            </w:r>
            <w:r>
              <w:fldChar w:fldCharType="separate"/>
            </w:r>
            <w:r>
              <w:rPr>
                <w:sz w:val="24"/>
                <w:szCs w:val="24"/>
                <w:lang w:val="ru-RU"/>
              </w:rPr>
              <w:t>сердца</w:t>
            </w:r>
            <w:r>
              <w:rPr>
                <w:sz w:val="24"/>
                <w:szCs w:val="24"/>
                <w:lang w:val="ru-RU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> и </w:t>
            </w:r>
            <w:r>
              <w:fldChar w:fldCharType="begin"/>
            </w:r>
            <w:r>
              <w:instrText xml:space="preserve"> HYPERLINK "https://ru.wikipedia.org/wiki/%D0%9A%D1%80%D0%BE%D0%B2%D0%B5%D0%BD%D0%BE%D1%81%D0%BD%D1%8B%D0%B5_%D1%81%D0%BE%D1%81%D1%83%D0%B4%D1%8B" \o "Кровеносные сосуды" </w:instrText>
            </w:r>
            <w:r>
              <w:fldChar w:fldCharType="separate"/>
            </w:r>
            <w:r>
              <w:rPr>
                <w:sz w:val="24"/>
                <w:szCs w:val="24"/>
                <w:lang w:val="ru-RU"/>
              </w:rPr>
              <w:t>сосудов</w:t>
            </w:r>
            <w:r>
              <w:rPr>
                <w:sz w:val="24"/>
                <w:szCs w:val="24"/>
                <w:lang w:val="ru-RU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>, их функций, а также заболеваний, включая изучение причин их возникновения, механизмов развития, клинических проявлений, вопросов диагностики, а также разработку эффективных методов их лечения и профилактики.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70AF8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>mage 2.png</w:t>
            </w:r>
          </w:p>
        </w:tc>
      </w:tr>
      <w:tr w14:paraId="61612FC7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8099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троскопия</w:t>
            </w:r>
          </w:p>
        </w:tc>
        <w:tc>
          <w:tcPr>
            <w:tcW w:w="9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6C97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троскопия -это минимально инвазивная хирургическая процедура, осуществляемая в целях визуального обследования структур суставной полости, а также лечебного воздействия на них. Проводится процедура с использованием артроскопа — разновидности эндоскопа, который вводится в сустав через микроразрез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3C6A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rtroskopiya 1.png</w:t>
            </w:r>
          </w:p>
        </w:tc>
      </w:tr>
      <w:tr w14:paraId="67CD8886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343A8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тальмология</w:t>
            </w:r>
          </w:p>
        </w:tc>
        <w:tc>
          <w:tcPr>
            <w:tcW w:w="9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3D1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тальмология -это область медицины, которая изучает глаз, его анатомию, физиологию и болезни, а также разрабатывает методы лечения и профилактики глазных болезней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9961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jpg</w:t>
            </w:r>
          </w:p>
        </w:tc>
      </w:tr>
      <w:tr w14:paraId="1A33044D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92F0B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стическая хирургия</w:t>
            </w:r>
          </w:p>
        </w:tc>
        <w:tc>
          <w:tcPr>
            <w:tcW w:w="9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596F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стическая хирургия — это раздел хирургии, занимающийся оперативными вмешательствами, направленными на устранение деформаций и дефектов какого-либо органа, ткани или поверхности человеческого тела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5698D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lastic.jpg</w:t>
            </w:r>
          </w:p>
        </w:tc>
      </w:tr>
    </w:tbl>
    <w:p w14:paraId="3A1B58B8">
      <w:pPr>
        <w:spacing w:after="0" w:line="360" w:lineRule="auto"/>
        <w:ind w:left="0" w:right="0" w:firstLine="567"/>
        <w:jc w:val="left"/>
        <w:rPr>
          <w:szCs w:val="24"/>
          <w:lang w:val="ru-RU"/>
        </w:rPr>
      </w:pPr>
    </w:p>
    <w:p w14:paraId="7014EADF">
      <w:pPr>
        <w:spacing w:after="0" w:line="360" w:lineRule="auto"/>
        <w:ind w:left="0" w:right="0"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Таблица А4 - Контрольный пример выходных данных «Электронная медицинская карта»</w:t>
      </w:r>
    </w:p>
    <w:tbl>
      <w:tblPr>
        <w:tblStyle w:val="4"/>
        <w:tblW w:w="13513" w:type="dxa"/>
        <w:tblInd w:w="-147" w:type="dxa"/>
        <w:tblLayout w:type="fixed"/>
        <w:tblCellMar>
          <w:top w:w="6" w:type="dxa"/>
          <w:left w:w="110" w:type="dxa"/>
          <w:bottom w:w="0" w:type="dxa"/>
          <w:right w:w="115" w:type="dxa"/>
        </w:tblCellMar>
      </w:tblPr>
      <w:tblGrid>
        <w:gridCol w:w="2280"/>
        <w:gridCol w:w="2919"/>
        <w:gridCol w:w="2855"/>
        <w:gridCol w:w="2918"/>
        <w:gridCol w:w="2541"/>
      </w:tblGrid>
      <w:tr w14:paraId="5D1481FA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72" w:hRule="atLeast"/>
        </w:trPr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0716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записи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072E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F50E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 врача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C2844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з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779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и врача</w:t>
            </w:r>
          </w:p>
        </w:tc>
      </w:tr>
      <w:tr w14:paraId="7E8D09FF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89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-06-2024 08:00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B830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апевт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0A9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нецова Александра Викторовна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806E4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ВИ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13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пить курс витаминов</w:t>
            </w:r>
          </w:p>
        </w:tc>
      </w:tr>
      <w:tr w14:paraId="607AA689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81F5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06-2024 08:30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EF7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топед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06FCA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тиев Олег Федорович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97D0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скостопие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AD944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сить стельки</w:t>
            </w:r>
          </w:p>
        </w:tc>
      </w:tr>
      <w:tr w14:paraId="12233281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8FB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06-2024 08:30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AD5A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мотолог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A05E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алов Тагир Михайлович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08C2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ом со смещением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607AA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ожение гипса</w:t>
            </w:r>
          </w:p>
        </w:tc>
      </w:tr>
      <w:tr w14:paraId="385AA6D8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B53E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06-2024 10:30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9805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иолог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7FEE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 Михаил Дмитриевич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B3AD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итмия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D4EE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йти обследование</w:t>
            </w:r>
          </w:p>
        </w:tc>
      </w:tr>
      <w:tr w14:paraId="642F4D8C">
        <w:tblPrEx>
          <w:tblCellMar>
            <w:top w:w="6" w:type="dxa"/>
            <w:left w:w="110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7E7CF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06-2024 08:30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52919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апевт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F4F6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йзуллина Земфира Ильдаровна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D203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ит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4658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итесь к отоларингологу</w:t>
            </w:r>
          </w:p>
          <w:p w14:paraId="2FD0341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2166249F">
      <w:pPr>
        <w:spacing w:after="0" w:line="360" w:lineRule="auto"/>
        <w:ind w:left="0" w:right="0" w:firstLine="0"/>
        <w:rPr>
          <w:lang w:val="ru-RU"/>
        </w:rPr>
      </w:pPr>
    </w:p>
    <w:sectPr>
      <w:headerReference r:id="rId8" w:type="default"/>
      <w:footerReference r:id="rId9" w:type="default"/>
      <w:footnotePr>
        <w:pos w:val="beneathText"/>
      </w:footnotePr>
      <w:pgSz w:w="15840" w:h="12240" w:orient="landscape"/>
      <w:pgMar w:top="1134" w:right="567" w:bottom="1701" w:left="1701" w:header="720" w:footer="720" w:gutter="0"/>
      <w:cols w:space="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D3C59">
    <w:pPr>
      <w:pStyle w:val="10"/>
    </w:pPr>
    <w:r>
      <w:rPr>
        <w:lang w:val="ru-RU" w:eastAsia="ru-RU"/>
      </w:rPr>
      <w:pict>
        <v:shape id="Текстовое поле 2" o:spid="_x0000_s4119" o:spt="202" type="#_x0000_t202" style="position:absolute;left:0pt;margin-left:377.95pt;margin-top:24pt;height:16.5pt;width:136.85pt;mso-position-horizontal-relative:margin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2CF6AAB6">
                <w:pPr>
                  <w:pStyle w:val="1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5FC92">
    <w:pPr>
      <w:pStyle w:val="10"/>
      <w:tabs>
        <w:tab w:val="clear" w:pos="4153"/>
        <w:tab w:val="clear" w:pos="8306"/>
      </w:tabs>
      <w:ind w:left="0" w:right="49"/>
    </w:pPr>
    <w:r>
      <w:rPr>
        <w:szCs w:val="28"/>
        <w:lang w:val="ru-RU" w:eastAsia="ru-RU"/>
      </w:rPr>
      <w:pict>
        <v:group id="Group 221" o:spid="_x0000_s4099" o:spt="203" style="position:absolute;left:0pt;margin-left:64pt;margin-top:22.15pt;height:749.3pt;width:532.45pt;mso-position-horizontal-relative:page;mso-position-vertical-relative:page;z-index:251661312;mso-width-relative:page;mso-height-relative:page;" coordorigin="0,-18" coordsize="20000,2006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">
          <o:lock v:ext="edit"/>
          <v:rect id="Rectangle 222" o:spid="_x0000_s4118" o:spt="1" style="position:absolute;left:0;top:-18;height:20018;width:20000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fHM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s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HxzEAAAA3AAAAA8AAAAAAAAAAAAAAAAAmAIAAGRycy9k&#10;b3ducmV2LnhtbFBLBQYAAAAABAAEAPUAAACJAwAAAAA=&#10;">
            <v:path/>
            <v:fill on="f" focussize="0,0"/>
            <v:stroke weight="2pt"/>
            <v:imagedata o:title=""/>
            <o:lock v:ext="edit"/>
          </v:rect>
          <v:line id="Line 223" o:spid="_x0000_s4117" o:spt="20" style="position:absolute;left:1093;top:18949;height:1040;width: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>
            <v:path arrowok="t"/>
            <v:fill focussize="0,0"/>
            <v:stroke weight="2pt"/>
            <v:imagedata o:title=""/>
            <o:lock v:ext="edit"/>
          </v:line>
          <v:line id="Line 224" o:spid="_x0000_s4116" o:spt="20" style="position:absolute;left:10;top:18941;height:1;width:19967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>
            <v:path arrowok="t"/>
            <v:fill focussize="0,0"/>
            <v:stroke weight="2pt"/>
            <v:imagedata o:title=""/>
            <o:lock v:ext="edit"/>
          </v:line>
          <v:line id="Line 225" o:spid="_x0000_s4115" o:spt="20" style="position:absolute;left:2186;top:18949;height:1040;width: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>
            <v:path arrowok="t"/>
            <v:fill focussize="0,0"/>
            <v:stroke weight="2pt"/>
            <v:imagedata o:title=""/>
            <o:lock v:ext="edit"/>
          </v:line>
          <v:line id="Line 226" o:spid="_x0000_s4114" o:spt="20" style="position:absolute;left:4919;top:18949;height:1040;width: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>
            <v:path arrowok="t"/>
            <v:fill focussize="0,0"/>
            <v:stroke weight="2pt"/>
            <v:imagedata o:title=""/>
            <o:lock v:ext="edit"/>
          </v:line>
          <v:line id="Line 227" o:spid="_x0000_s4113" o:spt="20" style="position:absolute;left:6557;top:18959;height:1030;width: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>
            <v:path arrowok="t"/>
            <v:fill focussize="0,0"/>
            <v:stroke weight="2pt"/>
            <v:imagedata o:title=""/>
            <o:lock v:ext="edit"/>
          </v:line>
          <v:line id="Line 228" o:spid="_x0000_s4112" o:spt="20" style="position:absolute;left:7650;top:18949;height:1030;width: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>
            <v:path arrowok="t"/>
            <v:fill focussize="0,0"/>
            <v:stroke weight="2pt"/>
            <v:imagedata o:title=""/>
            <o:lock v:ext="edit"/>
          </v:line>
          <v:line id="Line 229" o:spid="_x0000_s4111" o:spt="20" style="position:absolute;left:18905;top:18949;height:1040;width:4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>
            <v:path arrowok="t"/>
            <v:fill focussize="0,0"/>
            <v:stroke weight="2pt"/>
            <v:imagedata o:title=""/>
            <o:lock v:ext="edit"/>
          </v:line>
          <v:line id="Line 230" o:spid="_x0000_s4110" o:spt="20" style="position:absolute;left:10;top:19293;height:2;width:762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SBP8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PkZpfj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VIE/wQAAANwAAAAPAAAAAAAAAAAAAAAA&#10;AKECAABkcnMvZG93bnJldi54bWxQSwUGAAAAAAQABAD5AAAAjwMAAAAA&#10;">
            <v:path arrowok="t"/>
            <v:fill focussize="0,0"/>
            <v:stroke weight="1pt"/>
            <v:imagedata o:title=""/>
            <o:lock v:ext="edit"/>
          </v:line>
          <v:line id="Line 231" o:spid="_x0000_s4109" o:spt="20" style="position:absolute;left:10;top:19646;height:1;width:762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>
            <v:path arrowok="t"/>
            <v:fill focussize="0,0"/>
            <v:stroke weight="2pt"/>
            <v:imagedata o:title=""/>
            <o:lock v:ext="edit"/>
          </v:line>
          <v:line id="Line 232" o:spid="_x0000_s4108" o:spt="20" style="position:absolute;left:18919;top:19296;height:1;width:107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>
            <v:path arrowok="t"/>
            <v:fill focussize="0,0"/>
            <v:stroke weight="1pt"/>
            <v:imagedata o:title=""/>
            <o:lock v:ext="edit"/>
          </v:line>
          <v:rect id="Rectangle 233" o:spid="_x0000_s4107" o:spt="1" style="position:absolute;left:231;top:19678;height:364;width:114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QAcMA&#10;AADcAAAADwAAAGRycy9kb3ducmV2LnhtbESPQWvCQBSE74L/YXkFL6IbLURJXcUWBCleqoLXR/Y1&#10;Cc2+DdmXGP99tyD0OMzMN8xmN7ha9dSGyrOBxTwBRZx7W3Fh4Ho5zNaggiBbrD2TgQcF2G3How1m&#10;1t/5i/qzFCpCOGRooBRpMq1DXpLDMPcNcfS+fetQomwLbVu8R7ir9TJJUu2w4rhQYkMfJeU/584Z&#10;6G+30ztdO73oUVbT42cnVUrGTF6G/RsooUH+w8/20RpYpa/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QAc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4D69760C">
                  <w:pPr>
                    <w:pStyle w:val="65"/>
                    <w:tabs>
                      <w:tab w:val="left" w:pos="0"/>
                    </w:tabs>
                    <w:ind w:left="-280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Y</w:t>
                  </w:r>
                  <w:r>
                    <w:rPr>
                      <w:sz w:val="18"/>
                      <w:lang w:val="ru-RU"/>
                    </w:rPr>
                    <w:tab/>
                  </w:r>
                  <w:r>
                    <w:rPr>
                      <w:sz w:val="18"/>
                      <w:lang w:val="ru-RU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34" o:spid="_x0000_s4106" o:spt="1" style="position:absolute;left:1139;top:19660;height:309;width:10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IdcMA&#10;AADcAAAADwAAAGRycy9kb3ducmV2LnhtbESPQWvCQBSE74L/YXkFL6IbpURJXcUWBCleqoLXR/Y1&#10;Cc2+DdmXGP99tyD0OMzMN8xmN7ha9dSGyrOBxTwBRZx7W3Fh4Ho5zNaggiBbrD2TgQcF2G3How1m&#10;1t/5i/qzFCpCOGRooBRpMq1DXpLDMPcNcfS+fetQomwLbVu8R7ir9TJJUu2w4rhQYkMfJeU/584Z&#10;6G+30ztdO73oUVbT42cnVUrGTF6G/RsooUH+w8/20RpYpa/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Idc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46F7D608">
                  <w:pPr>
                    <w:pStyle w:val="65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докум.</w:t>
                  </w:r>
                </w:p>
                <w:p w14:paraId="0418CBE1">
                  <w:pPr>
                    <w:pStyle w:val="6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35" o:spid="_x0000_s4105" o:spt="1" style="position:absolute;left:2267;top:19660;height:309;width:257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7sMA&#10;AADcAAAADwAAAGRycy9kb3ducmV2LnhtbESPQWvCQBSE74L/YXkFL6IbhUZJXcUWBCleqoLXR/Y1&#10;Cc2+DdmXGP99tyD0OMzMN8xmN7ha9dSGyrOBxTwBRZx7W3Fh4Ho5zNaggiBbrD2TgQcF2G3How1m&#10;1t/5i/qzFCpCOGRooBRpMq1DXpLDMPcNcfS+fetQomwLbVu8R7ir9TJJUu2w4rhQYkMfJeU/584Z&#10;6G+30ztdO73oUVbT42cnVUrGTF6G/RsooUH+w8/20RpYpa/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t7s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2E63AF2E">
                  <w:pPr>
                    <w:pStyle w:val="65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36" o:spid="_x0000_s4104" o:spt="1" style="position:absolute;left:4983;top:19660;height:309;width:153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zmcMA&#10;AADcAAAADwAAAGRycy9kb3ducmV2LnhtbESPQWvCQBSE74L/YXkFL1I3eogldZUqCFJ60QpeH9ln&#10;Esy+DdmXGP+9Wyh4HGbmG2a1GVytempD5dnAfJaAIs69rbgwcP7dv3+ACoJssfZMBh4UYLMej1aY&#10;WX/nI/UnKVSEcMjQQCnSZFqHvCSHYeYb4uhdfetQomwLbVu8R7ir9SJJUu2w4rhQYkO7kvLbqXMG&#10;+svlZ0vnTs97lOX08N1JlZIxk7fh6xOU0CCv8H/7YA0s0xT+zsQjo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zmc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7ED6CFF4">
                  <w:pPr>
                    <w:pStyle w:val="65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37" o:spid="_x0000_s4103" o:spt="1" style="position:absolute;left:6604;top:19660;height:309;width:100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YWAsQA&#10;AADcAAAADwAAAGRycy9kb3ducmV2LnhtbESPwWrDMBBE74X+g9hALqWRk4Nd3MgmLRRC6aVpINfF&#10;2tgm1spYa8f5+6hQ6HGYmTfMtpxdpyYaQuvZwHqVgCKuvG25NnD8+Xh+ARUE2WLnmQzcKEBZPD5s&#10;Mbf+yt80HaRWEcIhRwONSJ9rHaqGHIaV74mjd/aDQ4lyqLUd8BrhrtObJEm1w5bjQoM9vTdUXQ6j&#10;MzCdTl9vdBz1ekLJnvafo7QpGbNczLtXUEKz/If/2ntrIEsz+D0Tj4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FgLEAAAA3AAAAA8AAAAAAAAAAAAAAAAAmAIAAGRycy9k&#10;b3ducmV2LnhtbFBLBQYAAAAABAAEAPUAAACJAwAAAAA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3FC57710">
                  <w:pPr>
                    <w:pStyle w:val="6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  <w:p w14:paraId="3ACD592C">
                  <w:pPr>
                    <w:pStyle w:val="6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38" o:spid="_x0000_s4102" o:spt="1" style="position:absolute;left:18949;top:18977;height:309;width:10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CcMAA&#10;AADcAAAADwAAAGRycy9kb3ducmV2LnhtbERPS4vCMBC+C/6HMMJeZE31UJeuUVQQZPHiA7wOzWxb&#10;bCalmdbuv98cBI8f33u1GVytempD5dnAfJaAIs69rbgwcLsePr9ABUG2WHsmA38UYLMej1aYWf/k&#10;M/UXKVQM4ZChgVKkybQOeUkOw8w3xJH79a1DibAttG3xGcNdrRdJkmqHFceGEhval5Q/Lp0z0N/v&#10;px3dOj3vUZbT408nVUrGfEyG7TcooUHe4pf7aA0s07g2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mCcMAAAADcAAAADwAAAAAAAAAAAAAAAACYAgAAZHJzL2Rvd25y&#10;ZXYueG1sUEsFBgAAAAAEAAQA9QAAAIUDAAAAAA=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1A434B33">
                  <w:pPr>
                    <w:pStyle w:val="65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39" o:spid="_x0000_s4101" o:spt="1" style="position:absolute;left:18949;top:19435;height:423;width:10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n68MA&#10;AADcAAAADwAAAGRycy9kb3ducmV2LnhtbESPQWvCQBSE74L/YXmCF6kbPURNXUULBSleqoLXR/Y1&#10;Cc2+DdmXmP77bkHocZiZb5jtfnC16qkNlWcDi3kCijj3tuLCwO36/rIGFQTZYu2ZDPxQgP1uPNpi&#10;Zv2DP6m/SKEihEOGBkqRJtM65CU5DHPfEEfvy7cOJcq20LbFR4S7Wi+TJNUOK44LJTb0VlL+femc&#10;gf5+Px/p1ulFj7KanT46qVIyZjoZDq+ghAb5Dz/bJ2tglW7g70w8An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Un68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069D4693">
                  <w:pPr>
                    <w:pStyle w:val="65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40" o:spid="_x0000_s4100" o:spt="1" style="position:absolute;left:7745;top:19221;height:477;width:1107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Yq8AA&#10;AADcAAAADwAAAGRycy9kb3ducmV2LnhtbERPS4vCMBC+C/6HMMJeZE31YJeuUVQQZPHiA7wOzWxb&#10;bCalmdbuv98cBI8f33u1GVytempD5dnAfJaAIs69rbgwcLsePr9ABUG2WHsmA38UYLMej1aYWf/k&#10;M/UXKVQM4ZChgVKkybQOeUkOw8w3xJH79a1DibAttG3xGcNdrRdJstQOK44NJTa0Lyl/XDpnoL/f&#10;Tzu6dXreo6TT408n1ZKM+ZgM229QQoO8xS/30RpI0zg/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YYq8AAAADcAAAADwAAAAAAAAAAAAAAAACYAgAAZHJzL2Rvd25y&#10;ZXYueG1sUEsFBgAAAAAEAAQA9QAAAIUDAAAAAA==&#10;">
            <v:path/>
            <v:fill on="f" focussize="0,0"/>
            <v:stroke on="f"/>
            <v:imagedata o:title=""/>
            <o:lock v:ext="edit"/>
            <v:textbox inset="1pt,1pt,1pt,1pt">
              <w:txbxContent>
                <w:p w14:paraId="282A3D66">
                  <w:pPr>
                    <w:pStyle w:val="65"/>
                    <w:jc w:val="center"/>
                  </w:pPr>
                </w:p>
              </w:txbxContent>
            </v:textbox>
          </v:rect>
        </v:group>
      </w:pict>
    </w:r>
    <w:r>
      <w:rPr>
        <w:lang w:val="ru-RU" w:eastAsia="ru-RU"/>
      </w:rPr>
      <w:pict>
        <v:shape id="_x0000_s4098" o:spid="_x0000_s4098" o:spt="202" type="#_x0000_t202" style="position:absolute;left:0pt;margin-left:377.95pt;margin-top:24pt;height:16.5pt;width:136.85pt;mso-position-horizontal-relative:margin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725FAAC7">
                <w:pPr>
                  <w:pStyle w:val="1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BEBDA">
    <w:pPr>
      <w:pStyle w:val="10"/>
      <w:tabs>
        <w:tab w:val="clear" w:pos="4153"/>
        <w:tab w:val="clear" w:pos="8306"/>
      </w:tabs>
      <w:ind w:left="0" w:right="49"/>
    </w:pPr>
    <w:r>
      <w:rPr>
        <w:lang w:val="ru-RU" w:eastAsia="ru-RU"/>
      </w:rPr>
      <w:pict>
        <v:shape id="_x0000_s4097" o:spid="_x0000_s4097" o:spt="202" type="#_x0000_t202" style="position:absolute;left:0pt;margin-left:377.95pt;margin-top:24pt;height:16.5pt;width:136.85pt;mso-position-horizontal-relative:margin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03427A2D">
                <w:pPr>
                  <w:pStyle w:val="1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46F7D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1AA92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-"/>
      <w:lvlJc w:val="left"/>
      <w:pPr>
        <w:tabs>
          <w:tab w:val="left" w:pos="0"/>
        </w:tabs>
        <w:ind w:left="141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00000005"/>
    <w:multiLevelType w:val="singleLevel"/>
    <w:tmpl w:val="00000005"/>
    <w:lvl w:ilvl="0" w:tentative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00000006"/>
    <w:multiLevelType w:val="singleLevel"/>
    <w:tmpl w:val="00000006"/>
    <w:lvl w:ilvl="0" w:tentative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00000007"/>
    <w:multiLevelType w:val="singleLevel"/>
    <w:tmpl w:val="00000007"/>
    <w:lvl w:ilvl="0" w:tentative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00000008"/>
    <w:multiLevelType w:val="singleLevel"/>
    <w:tmpl w:val="00000008"/>
    <w:lvl w:ilvl="0" w:tentative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00000009"/>
    <w:multiLevelType w:val="singleLevel"/>
    <w:tmpl w:val="00000009"/>
    <w:lvl w:ilvl="0" w:tentative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0000000A"/>
    <w:multiLevelType w:val="multilevel"/>
    <w:tmpl w:val="0000000A"/>
    <w:lvl w:ilvl="0" w:tentative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hint="default" w:ascii="Wingdings" w:hAnsi="Wingdings" w:cs="Wingdings"/>
      </w:rPr>
    </w:lvl>
  </w:abstractNum>
  <w:abstractNum w:abstractNumId="10">
    <w:nsid w:val="0000000B"/>
    <w:multiLevelType w:val="multilevel"/>
    <w:tmpl w:val="0000000B"/>
    <w:lvl w:ilvl="0" w:tentative="0">
      <w:start w:val="1"/>
      <w:numFmt w:val="bullet"/>
      <w:lvlText w:val="-"/>
      <w:lvlJc w:val="left"/>
      <w:pPr>
        <w:tabs>
          <w:tab w:val="left" w:pos="0"/>
        </w:tabs>
        <w:ind w:left="86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5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30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02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7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46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18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9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627" w:hanging="360"/>
      </w:pPr>
      <w:rPr>
        <w:rFonts w:hint="default" w:ascii="Wingdings" w:hAnsi="Wingdings" w:cs="Wingdings"/>
      </w:rPr>
    </w:lvl>
  </w:abstractNum>
  <w:abstractNum w:abstractNumId="11">
    <w:nsid w:val="08E3D0CA"/>
    <w:multiLevelType w:val="singleLevel"/>
    <w:tmpl w:val="08E3D0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10B947B6"/>
    <w:multiLevelType w:val="multilevel"/>
    <w:tmpl w:val="10B947B6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D97D1E"/>
    <w:multiLevelType w:val="multilevel"/>
    <w:tmpl w:val="1FD97D1E"/>
    <w:lvl w:ilvl="0" w:tentative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1F32BD3"/>
    <w:multiLevelType w:val="multilevel"/>
    <w:tmpl w:val="21F32BD3"/>
    <w:lvl w:ilvl="0" w:tentative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23180AED"/>
    <w:multiLevelType w:val="multilevel"/>
    <w:tmpl w:val="23180AE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5736F"/>
    <w:multiLevelType w:val="multilevel"/>
    <w:tmpl w:val="27B5736F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700F05"/>
    <w:multiLevelType w:val="multilevel"/>
    <w:tmpl w:val="3E700F05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A739EE"/>
    <w:multiLevelType w:val="multilevel"/>
    <w:tmpl w:val="5CA739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D66F5"/>
    <w:multiLevelType w:val="multilevel"/>
    <w:tmpl w:val="5E5D66F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12639"/>
    <w:multiLevelType w:val="multilevel"/>
    <w:tmpl w:val="6BB12639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E717C7"/>
    <w:multiLevelType w:val="singleLevel"/>
    <w:tmpl w:val="76E717C7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7BA374FA"/>
    <w:multiLevelType w:val="multilevel"/>
    <w:tmpl w:val="7BA374FA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20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5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hdrShapeDefaults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856EC"/>
    <w:rsid w:val="00046482"/>
    <w:rsid w:val="00052D10"/>
    <w:rsid w:val="000856EC"/>
    <w:rsid w:val="000F6049"/>
    <w:rsid w:val="00182248"/>
    <w:rsid w:val="0018725E"/>
    <w:rsid w:val="00200B8F"/>
    <w:rsid w:val="00206AFA"/>
    <w:rsid w:val="00234042"/>
    <w:rsid w:val="00246C24"/>
    <w:rsid w:val="00282892"/>
    <w:rsid w:val="002C2415"/>
    <w:rsid w:val="002E58BE"/>
    <w:rsid w:val="00354FFB"/>
    <w:rsid w:val="003A44BE"/>
    <w:rsid w:val="003B10F7"/>
    <w:rsid w:val="00503751"/>
    <w:rsid w:val="00552982"/>
    <w:rsid w:val="00553D43"/>
    <w:rsid w:val="0057203E"/>
    <w:rsid w:val="005B2C67"/>
    <w:rsid w:val="00647B8C"/>
    <w:rsid w:val="0069088B"/>
    <w:rsid w:val="00693F63"/>
    <w:rsid w:val="006E35C5"/>
    <w:rsid w:val="00746581"/>
    <w:rsid w:val="007A02F8"/>
    <w:rsid w:val="00817101"/>
    <w:rsid w:val="008242AC"/>
    <w:rsid w:val="00831BF2"/>
    <w:rsid w:val="008A011F"/>
    <w:rsid w:val="008A175B"/>
    <w:rsid w:val="008A6E20"/>
    <w:rsid w:val="008E3FBE"/>
    <w:rsid w:val="00934CC1"/>
    <w:rsid w:val="00985207"/>
    <w:rsid w:val="009A257C"/>
    <w:rsid w:val="009C2877"/>
    <w:rsid w:val="009D4097"/>
    <w:rsid w:val="00A470DA"/>
    <w:rsid w:val="00AB7C3E"/>
    <w:rsid w:val="00B3206D"/>
    <w:rsid w:val="00B34442"/>
    <w:rsid w:val="00BC0EEF"/>
    <w:rsid w:val="00BD1C5A"/>
    <w:rsid w:val="00C954E3"/>
    <w:rsid w:val="00CD34E5"/>
    <w:rsid w:val="00CF2324"/>
    <w:rsid w:val="00D06B10"/>
    <w:rsid w:val="00D24658"/>
    <w:rsid w:val="00DB0594"/>
    <w:rsid w:val="00DB4E49"/>
    <w:rsid w:val="00E06730"/>
    <w:rsid w:val="00E6323C"/>
    <w:rsid w:val="00E8294A"/>
    <w:rsid w:val="00ED4CF0"/>
    <w:rsid w:val="00EF1989"/>
    <w:rsid w:val="00EF6DB2"/>
    <w:rsid w:val="00F82594"/>
    <w:rsid w:val="00FA1296"/>
    <w:rsid w:val="00FE33DB"/>
    <w:rsid w:val="00FE7D21"/>
    <w:rsid w:val="023C39BC"/>
    <w:rsid w:val="03074ADB"/>
    <w:rsid w:val="032DC846"/>
    <w:rsid w:val="070B4BD4"/>
    <w:rsid w:val="092284C7"/>
    <w:rsid w:val="0984285B"/>
    <w:rsid w:val="099E6216"/>
    <w:rsid w:val="0D65CA0B"/>
    <w:rsid w:val="0E3D5069"/>
    <w:rsid w:val="0E6B4821"/>
    <w:rsid w:val="0FBDEAD9"/>
    <w:rsid w:val="133F2404"/>
    <w:rsid w:val="16BDA151"/>
    <w:rsid w:val="175D1F2C"/>
    <w:rsid w:val="19F14942"/>
    <w:rsid w:val="1AC15E8C"/>
    <w:rsid w:val="1AEA43BF"/>
    <w:rsid w:val="1E973558"/>
    <w:rsid w:val="1E9D6453"/>
    <w:rsid w:val="1F2DE45A"/>
    <w:rsid w:val="1F6520A0"/>
    <w:rsid w:val="223F3BFC"/>
    <w:rsid w:val="238F08E5"/>
    <w:rsid w:val="24B8349A"/>
    <w:rsid w:val="25BE01AD"/>
    <w:rsid w:val="26FEB797"/>
    <w:rsid w:val="27B915B0"/>
    <w:rsid w:val="296D01CD"/>
    <w:rsid w:val="2DB902CF"/>
    <w:rsid w:val="2E90C218"/>
    <w:rsid w:val="2FB6D4C0"/>
    <w:rsid w:val="30234286"/>
    <w:rsid w:val="30C8E167"/>
    <w:rsid w:val="31C6528C"/>
    <w:rsid w:val="3203217D"/>
    <w:rsid w:val="33A60F39"/>
    <w:rsid w:val="35EC3966"/>
    <w:rsid w:val="36AD394C"/>
    <w:rsid w:val="3A0B4CCE"/>
    <w:rsid w:val="3A6CD00B"/>
    <w:rsid w:val="3A6E4BF3"/>
    <w:rsid w:val="3ACA240D"/>
    <w:rsid w:val="3E627FF7"/>
    <w:rsid w:val="3EF0BB92"/>
    <w:rsid w:val="3F55B541"/>
    <w:rsid w:val="42A55765"/>
    <w:rsid w:val="46473E0B"/>
    <w:rsid w:val="469CD162"/>
    <w:rsid w:val="46ECD039"/>
    <w:rsid w:val="48237ECA"/>
    <w:rsid w:val="48EE561F"/>
    <w:rsid w:val="48FF22ED"/>
    <w:rsid w:val="496A3E96"/>
    <w:rsid w:val="4A393684"/>
    <w:rsid w:val="4D776C61"/>
    <w:rsid w:val="4F521192"/>
    <w:rsid w:val="4FA67B68"/>
    <w:rsid w:val="57E90551"/>
    <w:rsid w:val="584A5002"/>
    <w:rsid w:val="59044CA5"/>
    <w:rsid w:val="596DE147"/>
    <w:rsid w:val="59CF1F04"/>
    <w:rsid w:val="5AF5094B"/>
    <w:rsid w:val="5BF81BD6"/>
    <w:rsid w:val="5F4F24EC"/>
    <w:rsid w:val="6176B646"/>
    <w:rsid w:val="62AC0156"/>
    <w:rsid w:val="63D500D3"/>
    <w:rsid w:val="6AAD726C"/>
    <w:rsid w:val="6B7D3ED7"/>
    <w:rsid w:val="711E10DA"/>
    <w:rsid w:val="71CA0807"/>
    <w:rsid w:val="72004221"/>
    <w:rsid w:val="72FE35B1"/>
    <w:rsid w:val="747B3109"/>
    <w:rsid w:val="77470D8C"/>
    <w:rsid w:val="77A74027"/>
    <w:rsid w:val="77CFD9D3"/>
    <w:rsid w:val="78E457C6"/>
    <w:rsid w:val="79593EFB"/>
    <w:rsid w:val="7A9C7A8F"/>
    <w:rsid w:val="7DC8349B"/>
    <w:rsid w:val="7ECD093F"/>
    <w:rsid w:val="7EEF4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8" w:semiHidden="0" w:name="header"/>
    <w:lsdException w:qFormat="1" w:unhideWhenUsed="0" w:uiPriority="67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6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6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99" w:semiHidden="0" w:name="List Paragraph"/>
  </w:latentStyles>
  <w:style w:type="paragraph" w:default="1" w:styleId="1">
    <w:name w:val="Normal"/>
    <w:qFormat/>
    <w:uiPriority w:val="7"/>
    <w:pPr>
      <w:suppressAutoHyphens/>
      <w:spacing w:after="293" w:line="252" w:lineRule="auto"/>
      <w:ind w:left="2234" w:right="2162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iPriority w:val="0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Balloon Text"/>
    <w:basedOn w:val="1"/>
    <w:link w:val="68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qFormat/>
    <w:uiPriority w:val="68"/>
    <w:pPr>
      <w:tabs>
        <w:tab w:val="center" w:pos="4153"/>
        <w:tab w:val="right" w:pos="8306"/>
      </w:tabs>
    </w:pPr>
  </w:style>
  <w:style w:type="paragraph" w:styleId="9">
    <w:name w:val="Body Text"/>
    <w:basedOn w:val="1"/>
    <w:uiPriority w:val="67"/>
    <w:pPr>
      <w:spacing w:after="140" w:line="276" w:lineRule="auto"/>
    </w:pPr>
  </w:style>
  <w:style w:type="paragraph" w:styleId="10">
    <w:name w:val="footer"/>
    <w:basedOn w:val="1"/>
    <w:qFormat/>
    <w:uiPriority w:val="67"/>
    <w:pPr>
      <w:tabs>
        <w:tab w:val="center" w:pos="4153"/>
        <w:tab w:val="right" w:pos="8306"/>
      </w:tabs>
    </w:pPr>
  </w:style>
  <w:style w:type="paragraph" w:styleId="11">
    <w:name w:val="List"/>
    <w:basedOn w:val="9"/>
    <w:qFormat/>
    <w:uiPriority w:val="67"/>
    <w:rPr>
      <w:rFonts w:cs="Arial"/>
    </w:rPr>
  </w:style>
  <w:style w:type="table" w:styleId="12">
    <w:name w:val="Table Grid"/>
    <w:basedOn w:val="4"/>
    <w:qFormat/>
    <w:uiPriority w:val="39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WW8Num1z0"/>
    <w:qFormat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14">
    <w:name w:val="WW8Num2z0"/>
    <w:qFormat/>
    <w:uiPriority w:val="3"/>
    <w:rPr>
      <w:rFonts w:ascii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15">
    <w:name w:val="WW8Num3z0"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16">
    <w:name w:val="WW8Num4z0"/>
    <w:qFormat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17">
    <w:name w:val="WW8Num5z0"/>
    <w:qFormat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18">
    <w:name w:val="WW8Num6z0"/>
    <w:qFormat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19">
    <w:name w:val="WW8Num7z0"/>
    <w:qFormat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20">
    <w:name w:val="WW8Num8z0"/>
    <w:qFormat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21">
    <w:name w:val="WW8Num9z0"/>
    <w:uiPriority w:val="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22">
    <w:name w:val="WW8Num10z0"/>
    <w:qFormat/>
    <w:uiPriority w:val="3"/>
    <w:rPr>
      <w:rFonts w:hint="default" w:ascii="Times New Roman" w:hAnsi="Times New Roman" w:cs="Times New Roman"/>
    </w:rPr>
  </w:style>
  <w:style w:type="character" w:customStyle="1" w:styleId="23">
    <w:name w:val="WW8Num10z1"/>
    <w:qFormat/>
    <w:uiPriority w:val="3"/>
    <w:rPr>
      <w:rFonts w:hint="default" w:ascii="Courier New" w:hAnsi="Courier New" w:cs="Courier New"/>
    </w:rPr>
  </w:style>
  <w:style w:type="character" w:customStyle="1" w:styleId="24">
    <w:name w:val="WW8Num10z2"/>
    <w:qFormat/>
    <w:uiPriority w:val="3"/>
    <w:rPr>
      <w:rFonts w:hint="default" w:ascii="Wingdings" w:hAnsi="Wingdings" w:cs="Wingdings"/>
    </w:rPr>
  </w:style>
  <w:style w:type="character" w:customStyle="1" w:styleId="25">
    <w:name w:val="WW8Num10z3"/>
    <w:qFormat/>
    <w:uiPriority w:val="3"/>
    <w:rPr>
      <w:rFonts w:hint="default" w:ascii="Symbol" w:hAnsi="Symbol" w:cs="Symbol"/>
    </w:rPr>
  </w:style>
  <w:style w:type="character" w:customStyle="1" w:styleId="26">
    <w:name w:val="WW8Num11z0"/>
    <w:qFormat/>
    <w:uiPriority w:val="3"/>
    <w:rPr>
      <w:rFonts w:hint="default" w:ascii="Times New Roman" w:hAnsi="Times New Roman" w:cs="Times New Roman"/>
    </w:rPr>
  </w:style>
  <w:style w:type="character" w:customStyle="1" w:styleId="27">
    <w:name w:val="WW8Num11z1"/>
    <w:qFormat/>
    <w:uiPriority w:val="3"/>
    <w:rPr>
      <w:rFonts w:hint="default" w:ascii="Courier New" w:hAnsi="Courier New" w:cs="Courier New"/>
    </w:rPr>
  </w:style>
  <w:style w:type="character" w:customStyle="1" w:styleId="28">
    <w:name w:val="WW8Num11z2"/>
    <w:qFormat/>
    <w:uiPriority w:val="3"/>
    <w:rPr>
      <w:rFonts w:hint="default" w:ascii="Wingdings" w:hAnsi="Wingdings" w:cs="Wingdings"/>
    </w:rPr>
  </w:style>
  <w:style w:type="character" w:customStyle="1" w:styleId="29">
    <w:name w:val="WW8Num11z3"/>
    <w:qFormat/>
    <w:uiPriority w:val="3"/>
    <w:rPr>
      <w:rFonts w:hint="default" w:ascii="Symbol" w:hAnsi="Symbol" w:cs="Symbol"/>
    </w:rPr>
  </w:style>
  <w:style w:type="character" w:customStyle="1" w:styleId="30">
    <w:name w:val="Основной шрифт абзаца12"/>
    <w:qFormat/>
    <w:uiPriority w:val="67"/>
  </w:style>
  <w:style w:type="character" w:customStyle="1" w:styleId="31">
    <w:name w:val="Основной шрифт абзаца11"/>
    <w:uiPriority w:val="67"/>
  </w:style>
  <w:style w:type="character" w:customStyle="1" w:styleId="32">
    <w:name w:val="WW8Num4z1"/>
    <w:qFormat/>
    <w:uiPriority w:val="3"/>
    <w:rPr>
      <w:rFonts w:hint="default" w:ascii="Courier New" w:hAnsi="Courier New" w:cs="Courier New"/>
    </w:rPr>
  </w:style>
  <w:style w:type="character" w:customStyle="1" w:styleId="33">
    <w:name w:val="WW8Num4z2"/>
    <w:qFormat/>
    <w:uiPriority w:val="3"/>
    <w:rPr>
      <w:rFonts w:hint="default" w:ascii="Wingdings" w:hAnsi="Wingdings" w:cs="Wingdings"/>
    </w:rPr>
  </w:style>
  <w:style w:type="character" w:customStyle="1" w:styleId="34">
    <w:name w:val="WW8Num4z3"/>
    <w:qFormat/>
    <w:uiPriority w:val="3"/>
    <w:rPr>
      <w:rFonts w:hint="default" w:ascii="Symbol" w:hAnsi="Symbol" w:cs="Symbol"/>
    </w:rPr>
  </w:style>
  <w:style w:type="character" w:customStyle="1" w:styleId="35">
    <w:name w:val="WW8Num5z1"/>
    <w:qFormat/>
    <w:uiPriority w:val="3"/>
    <w:rPr>
      <w:rFonts w:hint="default" w:ascii="Courier New" w:hAnsi="Courier New" w:cs="Courier New"/>
    </w:rPr>
  </w:style>
  <w:style w:type="character" w:customStyle="1" w:styleId="36">
    <w:name w:val="WW8Num5z2"/>
    <w:qFormat/>
    <w:uiPriority w:val="3"/>
    <w:rPr>
      <w:rFonts w:hint="default" w:ascii="Wingdings" w:hAnsi="Wingdings" w:cs="Wingdings"/>
    </w:rPr>
  </w:style>
  <w:style w:type="character" w:customStyle="1" w:styleId="37">
    <w:name w:val="WW8Num5z3"/>
    <w:qFormat/>
    <w:uiPriority w:val="3"/>
    <w:rPr>
      <w:rFonts w:hint="default" w:ascii="Symbol" w:hAnsi="Symbol" w:cs="Symbol"/>
    </w:rPr>
  </w:style>
  <w:style w:type="character" w:customStyle="1" w:styleId="38">
    <w:name w:val="WW8Num6z1"/>
    <w:qFormat/>
    <w:uiPriority w:val="3"/>
    <w:rPr>
      <w:rFonts w:hint="default" w:ascii="Courier New" w:hAnsi="Courier New" w:cs="Courier New"/>
    </w:rPr>
  </w:style>
  <w:style w:type="character" w:customStyle="1" w:styleId="39">
    <w:name w:val="WW8Num6z2"/>
    <w:qFormat/>
    <w:uiPriority w:val="3"/>
    <w:rPr>
      <w:rFonts w:hint="default" w:ascii="Wingdings" w:hAnsi="Wingdings" w:cs="Wingdings"/>
    </w:rPr>
  </w:style>
  <w:style w:type="character" w:customStyle="1" w:styleId="40">
    <w:name w:val="WW8Num6z3"/>
    <w:qFormat/>
    <w:uiPriority w:val="3"/>
    <w:rPr>
      <w:rFonts w:hint="default" w:ascii="Symbol" w:hAnsi="Symbol" w:cs="Symbol"/>
    </w:rPr>
  </w:style>
  <w:style w:type="character" w:customStyle="1" w:styleId="41">
    <w:name w:val="WW8Num7z1"/>
    <w:qFormat/>
    <w:uiPriority w:val="3"/>
    <w:rPr>
      <w:rFonts w:hint="default" w:ascii="Courier New" w:hAnsi="Courier New" w:cs="Courier New"/>
    </w:rPr>
  </w:style>
  <w:style w:type="character" w:customStyle="1" w:styleId="42">
    <w:name w:val="WW8Num7z2"/>
    <w:uiPriority w:val="3"/>
    <w:rPr>
      <w:rFonts w:hint="default" w:ascii="Wingdings" w:hAnsi="Wingdings" w:cs="Wingdings"/>
    </w:rPr>
  </w:style>
  <w:style w:type="character" w:customStyle="1" w:styleId="43">
    <w:name w:val="WW8Num7z3"/>
    <w:qFormat/>
    <w:uiPriority w:val="3"/>
    <w:rPr>
      <w:rFonts w:hint="default" w:ascii="Symbol" w:hAnsi="Symbol" w:cs="Symbol"/>
    </w:rPr>
  </w:style>
  <w:style w:type="character" w:customStyle="1" w:styleId="44">
    <w:name w:val="WW8Num8z1"/>
    <w:qFormat/>
    <w:uiPriority w:val="3"/>
    <w:rPr>
      <w:rFonts w:hint="default" w:ascii="Courier New" w:hAnsi="Courier New" w:cs="Courier New"/>
    </w:rPr>
  </w:style>
  <w:style w:type="character" w:customStyle="1" w:styleId="45">
    <w:name w:val="WW8Num8z2"/>
    <w:uiPriority w:val="3"/>
    <w:rPr>
      <w:rFonts w:hint="default" w:ascii="Wingdings" w:hAnsi="Wingdings" w:cs="Wingdings"/>
    </w:rPr>
  </w:style>
  <w:style w:type="character" w:customStyle="1" w:styleId="46">
    <w:name w:val="WW8Num8z3"/>
    <w:qFormat/>
    <w:uiPriority w:val="3"/>
    <w:rPr>
      <w:rFonts w:hint="default" w:ascii="Symbol" w:hAnsi="Symbol" w:cs="Symbol"/>
    </w:rPr>
  </w:style>
  <w:style w:type="character" w:customStyle="1" w:styleId="47">
    <w:name w:val="WW8Num9z1"/>
    <w:qFormat/>
    <w:uiPriority w:val="3"/>
    <w:rPr>
      <w:rFonts w:hint="default" w:ascii="Courier New" w:hAnsi="Courier New" w:cs="Courier New"/>
    </w:rPr>
  </w:style>
  <w:style w:type="character" w:customStyle="1" w:styleId="48">
    <w:name w:val="WW8Num9z2"/>
    <w:qFormat/>
    <w:uiPriority w:val="3"/>
    <w:rPr>
      <w:rFonts w:hint="default" w:ascii="Wingdings" w:hAnsi="Wingdings" w:cs="Wingdings"/>
    </w:rPr>
  </w:style>
  <w:style w:type="character" w:customStyle="1" w:styleId="49">
    <w:name w:val="WW8Num9z3"/>
    <w:qFormat/>
    <w:uiPriority w:val="3"/>
    <w:rPr>
      <w:rFonts w:hint="default" w:ascii="Symbol" w:hAnsi="Symbol" w:cs="Symbol"/>
    </w:rPr>
  </w:style>
  <w:style w:type="character" w:customStyle="1" w:styleId="50">
    <w:name w:val="Основной шрифт абзаца1"/>
    <w:uiPriority w:val="67"/>
  </w:style>
  <w:style w:type="character" w:customStyle="1" w:styleId="51">
    <w:name w:val="Default Paragraph Font0"/>
    <w:uiPriority w:val="6"/>
  </w:style>
  <w:style w:type="paragraph" w:customStyle="1" w:styleId="52">
    <w:name w:val="Заголовок2"/>
    <w:basedOn w:val="1"/>
    <w:next w:val="9"/>
    <w:qFormat/>
    <w:uiPriority w:val="67"/>
    <w:pPr>
      <w:keepNext/>
      <w:spacing w:before="240" w:after="120"/>
    </w:pPr>
    <w:rPr>
      <w:rFonts w:ascii="Liberation Sans" w:hAnsi="Liberation Sans" w:eastAsia="Microsoft YaHei" w:cs="Arial"/>
      <w:szCs w:val="28"/>
    </w:rPr>
  </w:style>
  <w:style w:type="paragraph" w:customStyle="1" w:styleId="53">
    <w:name w:val="Указатель13"/>
    <w:basedOn w:val="1"/>
    <w:qFormat/>
    <w:uiPriority w:val="67"/>
    <w:pPr>
      <w:suppressLineNumbers/>
    </w:pPr>
    <w:rPr>
      <w:rFonts w:cs="Arial"/>
    </w:rPr>
  </w:style>
  <w:style w:type="paragraph" w:customStyle="1" w:styleId="54">
    <w:name w:val="Колонтитул"/>
    <w:basedOn w:val="1"/>
    <w:qFormat/>
    <w:uiPriority w:val="67"/>
    <w:pPr>
      <w:suppressLineNumbers/>
      <w:tabs>
        <w:tab w:val="center" w:pos="4819"/>
        <w:tab w:val="right" w:pos="9638"/>
      </w:tabs>
    </w:pPr>
  </w:style>
  <w:style w:type="paragraph" w:customStyle="1" w:styleId="55">
    <w:name w:val="Указатель12"/>
    <w:basedOn w:val="1"/>
    <w:qFormat/>
    <w:uiPriority w:val="67"/>
    <w:pPr>
      <w:suppressLineNumbers/>
    </w:pPr>
    <w:rPr>
      <w:rFonts w:cs="Arial"/>
    </w:rPr>
  </w:style>
  <w:style w:type="paragraph" w:customStyle="1" w:styleId="56">
    <w:name w:val="Указатель11"/>
    <w:basedOn w:val="1"/>
    <w:qFormat/>
    <w:uiPriority w:val="67"/>
    <w:pPr>
      <w:suppressLineNumbers/>
    </w:pPr>
    <w:rPr>
      <w:rFonts w:cs="Arial"/>
    </w:rPr>
  </w:style>
  <w:style w:type="paragraph" w:customStyle="1" w:styleId="57">
    <w:name w:val="Заголовок1"/>
    <w:basedOn w:val="1"/>
    <w:next w:val="9"/>
    <w:uiPriority w:val="67"/>
    <w:pPr>
      <w:keepNext/>
      <w:spacing w:before="240" w:after="120"/>
    </w:pPr>
    <w:rPr>
      <w:rFonts w:ascii="Liberation Sans" w:hAnsi="Liberation Sans" w:eastAsia="Microsoft YaHei" w:cs="Arial"/>
      <w:szCs w:val="28"/>
    </w:rPr>
  </w:style>
  <w:style w:type="paragraph" w:customStyle="1" w:styleId="58">
    <w:name w:val="Название объекта1"/>
    <w:basedOn w:val="1"/>
    <w:qFormat/>
    <w:uiPriority w:val="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9">
    <w:name w:val="Указатель1"/>
    <w:basedOn w:val="1"/>
    <w:qFormat/>
    <w:uiPriority w:val="67"/>
    <w:pPr>
      <w:suppressLineNumbers/>
    </w:pPr>
    <w:rPr>
      <w:rFonts w:cs="Arial"/>
    </w:rPr>
  </w:style>
  <w:style w:type="paragraph" w:customStyle="1" w:styleId="60">
    <w:name w:val="Содержимое таблицы"/>
    <w:basedOn w:val="1"/>
    <w:uiPriority w:val="67"/>
    <w:pPr>
      <w:widowControl w:val="0"/>
      <w:suppressLineNumbers/>
    </w:pPr>
  </w:style>
  <w:style w:type="paragraph" w:customStyle="1" w:styleId="61">
    <w:name w:val="Заголовок таблицы"/>
    <w:basedOn w:val="60"/>
    <w:qFormat/>
    <w:uiPriority w:val="67"/>
    <w:pPr>
      <w:jc w:val="center"/>
    </w:pPr>
    <w:rPr>
      <w:b/>
      <w:bCs/>
    </w:rPr>
  </w:style>
  <w:style w:type="paragraph" w:customStyle="1" w:styleId="62">
    <w:name w:val="Абзац списка1"/>
    <w:basedOn w:val="1"/>
    <w:qFormat/>
    <w:uiPriority w:val="67"/>
    <w:pPr>
      <w:ind w:left="708"/>
    </w:pPr>
  </w:style>
  <w:style w:type="paragraph" w:customStyle="1" w:styleId="63">
    <w:name w:val="Содержимое врезки"/>
    <w:basedOn w:val="1"/>
    <w:uiPriority w:val="67"/>
  </w:style>
  <w:style w:type="paragraph" w:customStyle="1" w:styleId="64">
    <w:name w:val="Абзац списка2"/>
    <w:basedOn w:val="1"/>
    <w:qFormat/>
    <w:uiPriority w:val="7"/>
    <w:pPr>
      <w:ind w:left="720"/>
      <w:contextualSpacing/>
    </w:pPr>
  </w:style>
  <w:style w:type="paragraph" w:customStyle="1" w:styleId="65">
    <w:name w:val="Чертежный"/>
    <w:qFormat/>
    <w:uiPriority w:val="0"/>
    <w:pPr>
      <w:spacing w:line="480" w:lineRule="auto"/>
      <w:ind w:left="567"/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66">
    <w:name w:val="Т Текст"/>
    <w:basedOn w:val="1"/>
    <w:autoRedefine/>
    <w:qFormat/>
    <w:uiPriority w:val="0"/>
    <w:pPr>
      <w:tabs>
        <w:tab w:val="left" w:pos="1134"/>
        <w:tab w:val="left" w:pos="5940"/>
      </w:tabs>
      <w:spacing w:before="100" w:beforeAutospacing="1" w:after="100" w:afterAutospacing="1" w:line="240" w:lineRule="auto"/>
      <w:ind w:firstLine="0"/>
      <w:jc w:val="center"/>
    </w:pPr>
    <w:rPr>
      <w:rFonts w:eastAsiaTheme="minorEastAsia"/>
      <w:lang w:eastAsia="ru-RU"/>
    </w:rPr>
  </w:style>
  <w:style w:type="table" w:customStyle="1" w:styleId="67">
    <w:name w:val="Сетка таблицы1"/>
    <w:basedOn w:val="4"/>
    <w:qFormat/>
    <w:uiPriority w:val="39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8">
    <w:name w:val="Текст выноски Знак"/>
    <w:basedOn w:val="3"/>
    <w:link w:val="7"/>
    <w:uiPriority w:val="0"/>
    <w:rPr>
      <w:rFonts w:ascii="Tahoma" w:hAnsi="Tahoma" w:eastAsia="Times New Roman" w:cs="Tahoma"/>
      <w:color w:val="000000"/>
      <w:sz w:val="16"/>
      <w:szCs w:val="16"/>
      <w:lang w:val="en-US" w:eastAsia="zh-CN"/>
    </w:rPr>
  </w:style>
  <w:style w:type="paragraph" w:styleId="69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119"/>
    <customShpInfo spid="_x0000_s4118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8"/>
    <customShpInfo spid="_x0000_s4107"/>
    <customShpInfo spid="_x0000_s4106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ADDF1-DDD9-405A-AFB2-8E9420D1E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6081</Words>
  <Characters>34668</Characters>
  <Lines>288</Lines>
  <Paragraphs>81</Paragraphs>
  <TotalTime>43</TotalTime>
  <ScaleCrop>false</ScaleCrop>
  <LinksUpToDate>false</LinksUpToDate>
  <CharactersWithSpaces>4066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5:06:00Z</dcterms:created>
  <dc:creator>Миронова Елизавета</dc:creator>
  <cp:lastModifiedBy>Миронова Елизавета</cp:lastModifiedBy>
  <dcterms:modified xsi:type="dcterms:W3CDTF">2024-06-13T03:5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624C8D9BD6428D87C580180877F34F_13</vt:lpwstr>
  </property>
  <property fmtid="{D5CDD505-2E9C-101B-9397-08002B2CF9AE}" pid="3" name="KSOProductBuildVer">
    <vt:lpwstr>1049-12.2.0.17119</vt:lpwstr>
  </property>
</Properties>
</file>